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2938833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7777777" w:rsidR="00A0704F" w:rsidRPr="007E7DBF" w:rsidRDefault="00A0704F" w:rsidP="00A0704F">
          <w:pPr>
            <w:pStyle w:val="Heading1"/>
            <w:pageBreakBefore/>
            <w:ind w:left="0"/>
          </w:pPr>
          <w:r w:rsidRPr="007321A5">
            <w:t>1. Съдържание</w:t>
          </w:r>
          <w:bookmarkEnd w:id="0"/>
        </w:p>
        <w:p w14:paraId="6589AD58" w14:textId="4E862244" w:rsidR="00F21796"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29388337" w:history="1">
            <w:r w:rsidR="00F21796" w:rsidRPr="00347958">
              <w:rPr>
                <w:rStyle w:val="Hyperlink"/>
                <w:noProof/>
              </w:rPr>
              <w:t>1. Съдържание</w:t>
            </w:r>
            <w:r w:rsidR="00F21796">
              <w:rPr>
                <w:noProof/>
                <w:webHidden/>
              </w:rPr>
              <w:tab/>
            </w:r>
            <w:r w:rsidR="00F21796">
              <w:rPr>
                <w:noProof/>
                <w:webHidden/>
              </w:rPr>
              <w:fldChar w:fldCharType="begin"/>
            </w:r>
            <w:r w:rsidR="00F21796">
              <w:rPr>
                <w:noProof/>
                <w:webHidden/>
              </w:rPr>
              <w:instrText xml:space="preserve"> PAGEREF _Toc129388337 \h </w:instrText>
            </w:r>
            <w:r w:rsidR="00F21796">
              <w:rPr>
                <w:noProof/>
                <w:webHidden/>
              </w:rPr>
            </w:r>
            <w:r w:rsidR="00F21796">
              <w:rPr>
                <w:noProof/>
                <w:webHidden/>
              </w:rPr>
              <w:fldChar w:fldCharType="separate"/>
            </w:r>
            <w:r w:rsidR="00BA439C">
              <w:rPr>
                <w:noProof/>
                <w:webHidden/>
              </w:rPr>
              <w:t>2</w:t>
            </w:r>
            <w:r w:rsidR="00F21796">
              <w:rPr>
                <w:noProof/>
                <w:webHidden/>
              </w:rPr>
              <w:fldChar w:fldCharType="end"/>
            </w:r>
          </w:hyperlink>
        </w:p>
        <w:p w14:paraId="6DCBEDAB" w14:textId="79CF92B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8" w:history="1">
            <w:r w:rsidR="00F21796" w:rsidRPr="00347958">
              <w:rPr>
                <w:rStyle w:val="Hyperlink"/>
                <w:noProof/>
              </w:rPr>
              <w:t>2. Увод</w:t>
            </w:r>
            <w:r w:rsidR="00F21796">
              <w:rPr>
                <w:noProof/>
                <w:webHidden/>
              </w:rPr>
              <w:tab/>
            </w:r>
            <w:r w:rsidR="00F21796">
              <w:rPr>
                <w:noProof/>
                <w:webHidden/>
              </w:rPr>
              <w:fldChar w:fldCharType="begin"/>
            </w:r>
            <w:r w:rsidR="00F21796">
              <w:rPr>
                <w:noProof/>
                <w:webHidden/>
              </w:rPr>
              <w:instrText xml:space="preserve"> PAGEREF _Toc129388338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369BE1E" w14:textId="6646BF7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9" w:history="1">
            <w:r w:rsidR="00F21796" w:rsidRPr="00347958">
              <w:rPr>
                <w:rStyle w:val="Hyperlink"/>
                <w:noProof/>
              </w:rPr>
              <w:t>3. Средата „</w:t>
            </w:r>
            <w:r w:rsidR="00F21796" w:rsidRPr="00347958">
              <w:rPr>
                <w:rStyle w:val="Hyperlink"/>
                <w:noProof/>
                <w:lang w:val="en-US"/>
              </w:rPr>
              <w:t>FrozenLake</w:t>
            </w:r>
            <w:r w:rsidR="00F21796" w:rsidRPr="00347958">
              <w:rPr>
                <w:rStyle w:val="Hyperlink"/>
                <w:noProof/>
              </w:rPr>
              <w:t>“</w:t>
            </w:r>
            <w:r w:rsidR="00F21796" w:rsidRPr="00347958">
              <w:rPr>
                <w:rStyle w:val="Hyperlink"/>
                <w:noProof/>
                <w:vertAlign w:val="superscript"/>
              </w:rPr>
              <w:t xml:space="preserve">[4] </w:t>
            </w:r>
            <w:r w:rsidR="00F21796" w:rsidRPr="00347958">
              <w:rPr>
                <w:rStyle w:val="Hyperlink"/>
                <w:noProof/>
              </w:rPr>
              <w:t xml:space="preserve">в </w:t>
            </w:r>
            <w:r w:rsidR="00F21796" w:rsidRPr="00347958">
              <w:rPr>
                <w:rStyle w:val="Hyperlink"/>
                <w:noProof/>
                <w:lang w:val="en-US"/>
              </w:rPr>
              <w:t>Gym</w:t>
            </w:r>
            <w:r w:rsidR="00F21796">
              <w:rPr>
                <w:noProof/>
                <w:webHidden/>
              </w:rPr>
              <w:tab/>
            </w:r>
            <w:r w:rsidR="00F21796">
              <w:rPr>
                <w:noProof/>
                <w:webHidden/>
              </w:rPr>
              <w:fldChar w:fldCharType="begin"/>
            </w:r>
            <w:r w:rsidR="00F21796">
              <w:rPr>
                <w:noProof/>
                <w:webHidden/>
              </w:rPr>
              <w:instrText xml:space="preserve"> PAGEREF _Toc129388339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AAF6E9F" w14:textId="2B514E0F"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0" w:history="1">
            <w:r w:rsidR="00F21796" w:rsidRPr="00347958">
              <w:rPr>
                <w:rStyle w:val="Hyperlink"/>
                <w:noProof/>
              </w:rPr>
              <w:t>4. Въведение в невробиологичните симулации</w:t>
            </w:r>
            <w:r w:rsidR="00F21796">
              <w:rPr>
                <w:noProof/>
                <w:webHidden/>
              </w:rPr>
              <w:tab/>
            </w:r>
            <w:r w:rsidR="00F21796">
              <w:rPr>
                <w:noProof/>
                <w:webHidden/>
              </w:rPr>
              <w:fldChar w:fldCharType="begin"/>
            </w:r>
            <w:r w:rsidR="00F21796">
              <w:rPr>
                <w:noProof/>
                <w:webHidden/>
              </w:rPr>
              <w:instrText xml:space="preserve"> PAGEREF _Toc129388340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4733AEEA" w14:textId="65B6BE15"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1" w:history="1">
            <w:r w:rsidR="00F21796" w:rsidRPr="00347958">
              <w:rPr>
                <w:rStyle w:val="Hyperlink"/>
                <w:noProof/>
              </w:rPr>
              <w:t>4.1 Основи на невробиологията</w:t>
            </w:r>
            <w:r w:rsidR="00F21796">
              <w:rPr>
                <w:noProof/>
                <w:webHidden/>
              </w:rPr>
              <w:tab/>
            </w:r>
            <w:r w:rsidR="00F21796">
              <w:rPr>
                <w:noProof/>
                <w:webHidden/>
              </w:rPr>
              <w:fldChar w:fldCharType="begin"/>
            </w:r>
            <w:r w:rsidR="00F21796">
              <w:rPr>
                <w:noProof/>
                <w:webHidden/>
              </w:rPr>
              <w:instrText xml:space="preserve"> PAGEREF _Toc129388341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24CA2917" w14:textId="5C6391E8"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2" w:history="1">
            <w:r w:rsidR="00F21796" w:rsidRPr="00347958">
              <w:rPr>
                <w:rStyle w:val="Hyperlink"/>
                <w:noProof/>
              </w:rPr>
              <w:t>4.2 Математически апарат за моделиране на невроните</w:t>
            </w:r>
            <w:r w:rsidR="00F21796">
              <w:rPr>
                <w:noProof/>
                <w:webHidden/>
              </w:rPr>
              <w:tab/>
            </w:r>
            <w:r w:rsidR="00F21796">
              <w:rPr>
                <w:noProof/>
                <w:webHidden/>
              </w:rPr>
              <w:fldChar w:fldCharType="begin"/>
            </w:r>
            <w:r w:rsidR="00F21796">
              <w:rPr>
                <w:noProof/>
                <w:webHidden/>
              </w:rPr>
              <w:instrText xml:space="preserve"> PAGEREF _Toc129388342 \h </w:instrText>
            </w:r>
            <w:r w:rsidR="00F21796">
              <w:rPr>
                <w:noProof/>
                <w:webHidden/>
              </w:rPr>
            </w:r>
            <w:r w:rsidR="00F21796">
              <w:rPr>
                <w:noProof/>
                <w:webHidden/>
              </w:rPr>
              <w:fldChar w:fldCharType="separate"/>
            </w:r>
            <w:r w:rsidR="00BA439C">
              <w:rPr>
                <w:noProof/>
                <w:webHidden/>
              </w:rPr>
              <w:t>6</w:t>
            </w:r>
            <w:r w:rsidR="00F21796">
              <w:rPr>
                <w:noProof/>
                <w:webHidden/>
              </w:rPr>
              <w:fldChar w:fldCharType="end"/>
            </w:r>
          </w:hyperlink>
        </w:p>
        <w:p w14:paraId="7A972846" w14:textId="48DD8C7E"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3" w:history="1">
            <w:r w:rsidR="00F21796" w:rsidRPr="00347958">
              <w:rPr>
                <w:rStyle w:val="Hyperlink"/>
                <w:noProof/>
              </w:rPr>
              <w:t xml:space="preserve">4.3 Невробиологичен симулатор </w:t>
            </w:r>
            <w:r w:rsidR="00F21796" w:rsidRPr="00347958">
              <w:rPr>
                <w:rStyle w:val="Hyperlink"/>
                <w:noProof/>
                <w:lang w:val="en-US"/>
              </w:rPr>
              <w:t>NEST</w:t>
            </w:r>
            <w:r w:rsidR="00F21796">
              <w:rPr>
                <w:noProof/>
                <w:webHidden/>
              </w:rPr>
              <w:tab/>
            </w:r>
            <w:r w:rsidR="00F21796">
              <w:rPr>
                <w:noProof/>
                <w:webHidden/>
              </w:rPr>
              <w:fldChar w:fldCharType="begin"/>
            </w:r>
            <w:r w:rsidR="00F21796">
              <w:rPr>
                <w:noProof/>
                <w:webHidden/>
              </w:rPr>
              <w:instrText xml:space="preserve"> PAGEREF _Toc129388343 \h </w:instrText>
            </w:r>
            <w:r w:rsidR="00F21796">
              <w:rPr>
                <w:noProof/>
                <w:webHidden/>
              </w:rPr>
            </w:r>
            <w:r w:rsidR="00F21796">
              <w:rPr>
                <w:noProof/>
                <w:webHidden/>
              </w:rPr>
              <w:fldChar w:fldCharType="separate"/>
            </w:r>
            <w:r w:rsidR="00BA439C">
              <w:rPr>
                <w:noProof/>
                <w:webHidden/>
              </w:rPr>
              <w:t>7</w:t>
            </w:r>
            <w:r w:rsidR="00F21796">
              <w:rPr>
                <w:noProof/>
                <w:webHidden/>
              </w:rPr>
              <w:fldChar w:fldCharType="end"/>
            </w:r>
          </w:hyperlink>
        </w:p>
        <w:p w14:paraId="13F10C3B" w14:textId="6696A9E0" w:rsidR="00F2179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29388344" w:history="1">
            <w:r w:rsidR="00F21796" w:rsidRPr="00347958">
              <w:rPr>
                <w:rStyle w:val="Hyperlink"/>
                <w:noProof/>
              </w:rPr>
              <w:t>5.</w:t>
            </w:r>
            <w:r w:rsidR="00F21796">
              <w:rPr>
                <w:rFonts w:asciiTheme="minorHAnsi" w:eastAsiaTheme="minorEastAsia" w:hAnsiTheme="minorHAnsi"/>
                <w:noProof/>
                <w:sz w:val="22"/>
                <w:lang w:val="en-GB" w:eastAsia="en-GB"/>
              </w:rPr>
              <w:tab/>
            </w:r>
            <w:r w:rsidR="00F21796" w:rsidRPr="00347958">
              <w:rPr>
                <w:rStyle w:val="Hyperlink"/>
                <w:noProof/>
              </w:rPr>
              <w:t>Подход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4 \h </w:instrText>
            </w:r>
            <w:r w:rsidR="00F21796">
              <w:rPr>
                <w:noProof/>
                <w:webHidden/>
              </w:rPr>
            </w:r>
            <w:r w:rsidR="00F21796">
              <w:rPr>
                <w:noProof/>
                <w:webHidden/>
              </w:rPr>
              <w:fldChar w:fldCharType="separate"/>
            </w:r>
            <w:r w:rsidR="00BA439C">
              <w:rPr>
                <w:noProof/>
                <w:webHidden/>
              </w:rPr>
              <w:t>8</w:t>
            </w:r>
            <w:r w:rsidR="00F21796">
              <w:rPr>
                <w:noProof/>
                <w:webHidden/>
              </w:rPr>
              <w:fldChar w:fldCharType="end"/>
            </w:r>
          </w:hyperlink>
        </w:p>
        <w:p w14:paraId="216EDE38" w14:textId="41A668D2" w:rsidR="00F2179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29388345" w:history="1">
            <w:r w:rsidR="00F21796" w:rsidRPr="00347958">
              <w:rPr>
                <w:rStyle w:val="Hyperlink"/>
                <w:noProof/>
                <w:lang w:val="en-US"/>
              </w:rPr>
              <w:t>5.1</w:t>
            </w:r>
            <w:r w:rsidR="00F21796">
              <w:rPr>
                <w:rFonts w:asciiTheme="minorHAnsi" w:eastAsiaTheme="minorEastAsia" w:hAnsiTheme="minorHAnsi"/>
                <w:noProof/>
                <w:sz w:val="22"/>
                <w:lang w:val="en-GB" w:eastAsia="en-GB"/>
              </w:rPr>
              <w:tab/>
            </w:r>
            <w:r w:rsidR="00F21796" w:rsidRPr="00347958">
              <w:rPr>
                <w:rStyle w:val="Hyperlink"/>
                <w:noProof/>
              </w:rPr>
              <w:t>Таблични методи</w:t>
            </w:r>
            <w:r w:rsidR="00F21796">
              <w:rPr>
                <w:noProof/>
                <w:webHidden/>
              </w:rPr>
              <w:tab/>
            </w:r>
            <w:r w:rsidR="00F21796">
              <w:rPr>
                <w:noProof/>
                <w:webHidden/>
              </w:rPr>
              <w:fldChar w:fldCharType="begin"/>
            </w:r>
            <w:r w:rsidR="00F21796">
              <w:rPr>
                <w:noProof/>
                <w:webHidden/>
              </w:rPr>
              <w:instrText xml:space="preserve"> PAGEREF _Toc129388345 \h </w:instrText>
            </w:r>
            <w:r w:rsidR="00F21796">
              <w:rPr>
                <w:noProof/>
                <w:webHidden/>
              </w:rPr>
            </w:r>
            <w:r w:rsidR="00F21796">
              <w:rPr>
                <w:noProof/>
                <w:webHidden/>
              </w:rPr>
              <w:fldChar w:fldCharType="separate"/>
            </w:r>
            <w:r w:rsidR="00BA439C">
              <w:rPr>
                <w:noProof/>
                <w:webHidden/>
              </w:rPr>
              <w:t>9</w:t>
            </w:r>
            <w:r w:rsidR="00F21796">
              <w:rPr>
                <w:noProof/>
                <w:webHidden/>
              </w:rPr>
              <w:fldChar w:fldCharType="end"/>
            </w:r>
          </w:hyperlink>
        </w:p>
        <w:p w14:paraId="354FD952" w14:textId="09911AA7"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6" w:history="1">
            <w:r w:rsidR="00F21796" w:rsidRPr="00347958">
              <w:rPr>
                <w:rStyle w:val="Hyperlink"/>
                <w:noProof/>
              </w:rPr>
              <w:t>5.2 Победителят печели всичко</w:t>
            </w:r>
            <w:r w:rsidR="00F21796">
              <w:rPr>
                <w:noProof/>
                <w:webHidden/>
              </w:rPr>
              <w:tab/>
            </w:r>
            <w:r w:rsidR="00F21796">
              <w:rPr>
                <w:noProof/>
                <w:webHidden/>
              </w:rPr>
              <w:fldChar w:fldCharType="begin"/>
            </w:r>
            <w:r w:rsidR="00F21796">
              <w:rPr>
                <w:noProof/>
                <w:webHidden/>
              </w:rPr>
              <w:instrText xml:space="preserve"> PAGEREF _Toc129388346 \h </w:instrText>
            </w:r>
            <w:r w:rsidR="00F21796">
              <w:rPr>
                <w:noProof/>
                <w:webHidden/>
              </w:rPr>
            </w:r>
            <w:r w:rsidR="00F21796">
              <w:rPr>
                <w:noProof/>
                <w:webHidden/>
              </w:rPr>
              <w:fldChar w:fldCharType="separate"/>
            </w:r>
            <w:r w:rsidR="00BA439C">
              <w:rPr>
                <w:noProof/>
                <w:webHidden/>
              </w:rPr>
              <w:t>13</w:t>
            </w:r>
            <w:r w:rsidR="00F21796">
              <w:rPr>
                <w:noProof/>
                <w:webHidden/>
              </w:rPr>
              <w:fldChar w:fldCharType="end"/>
            </w:r>
          </w:hyperlink>
        </w:p>
        <w:p w14:paraId="5350E37F" w14:textId="18D8EC4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7" w:history="1">
            <w:r w:rsidR="00F21796" w:rsidRPr="00347958">
              <w:rPr>
                <w:rStyle w:val="Hyperlink"/>
                <w:noProof/>
              </w:rPr>
              <w:t>5.3 Обучение с импулсно-времево зависима пластичност(</w:t>
            </w:r>
            <w:r w:rsidR="00F21796" w:rsidRPr="00347958">
              <w:rPr>
                <w:rStyle w:val="Hyperlink"/>
                <w:noProof/>
                <w:lang w:val="en-US"/>
              </w:rPr>
              <w:t>STDP</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47 \h </w:instrText>
            </w:r>
            <w:r w:rsidR="00F21796">
              <w:rPr>
                <w:noProof/>
                <w:webHidden/>
              </w:rPr>
            </w:r>
            <w:r w:rsidR="00F21796">
              <w:rPr>
                <w:noProof/>
                <w:webHidden/>
              </w:rPr>
              <w:fldChar w:fldCharType="separate"/>
            </w:r>
            <w:r w:rsidR="00BA439C">
              <w:rPr>
                <w:noProof/>
                <w:webHidden/>
              </w:rPr>
              <w:t>14</w:t>
            </w:r>
            <w:r w:rsidR="00F21796">
              <w:rPr>
                <w:noProof/>
                <w:webHidden/>
              </w:rPr>
              <w:fldChar w:fldCharType="end"/>
            </w:r>
          </w:hyperlink>
        </w:p>
        <w:p w14:paraId="61346EA1" w14:textId="08A3A251"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8" w:history="1">
            <w:r w:rsidR="00F21796" w:rsidRPr="00347958">
              <w:rPr>
                <w:rStyle w:val="Hyperlink"/>
                <w:noProof/>
              </w:rPr>
              <w:t>5.4 Постановка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8 \h </w:instrText>
            </w:r>
            <w:r w:rsidR="00F21796">
              <w:rPr>
                <w:noProof/>
                <w:webHidden/>
              </w:rPr>
            </w:r>
            <w:r w:rsidR="00F21796">
              <w:rPr>
                <w:noProof/>
                <w:webHidden/>
              </w:rPr>
              <w:fldChar w:fldCharType="separate"/>
            </w:r>
            <w:r w:rsidR="00BA439C">
              <w:rPr>
                <w:noProof/>
                <w:webHidden/>
              </w:rPr>
              <w:t>17</w:t>
            </w:r>
            <w:r w:rsidR="00F21796">
              <w:rPr>
                <w:noProof/>
                <w:webHidden/>
              </w:rPr>
              <w:fldChar w:fldCharType="end"/>
            </w:r>
          </w:hyperlink>
        </w:p>
        <w:p w14:paraId="3384FB1E" w14:textId="194F511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9" w:history="1">
            <w:r w:rsidR="00F21796" w:rsidRPr="00347958">
              <w:rPr>
                <w:rStyle w:val="Hyperlink"/>
                <w:noProof/>
              </w:rPr>
              <w:t>6. Реализация на проекта</w:t>
            </w:r>
            <w:r w:rsidR="00F21796">
              <w:rPr>
                <w:noProof/>
                <w:webHidden/>
              </w:rPr>
              <w:tab/>
            </w:r>
            <w:r w:rsidR="00F21796">
              <w:rPr>
                <w:noProof/>
                <w:webHidden/>
              </w:rPr>
              <w:fldChar w:fldCharType="begin"/>
            </w:r>
            <w:r w:rsidR="00F21796">
              <w:rPr>
                <w:noProof/>
                <w:webHidden/>
              </w:rPr>
              <w:instrText xml:space="preserve"> PAGEREF _Toc129388349 \h </w:instrText>
            </w:r>
            <w:r w:rsidR="00F21796">
              <w:rPr>
                <w:noProof/>
                <w:webHidden/>
              </w:rPr>
            </w:r>
            <w:r w:rsidR="00F21796">
              <w:rPr>
                <w:noProof/>
                <w:webHidden/>
              </w:rPr>
              <w:fldChar w:fldCharType="separate"/>
            </w:r>
            <w:r w:rsidR="00BA439C">
              <w:rPr>
                <w:noProof/>
                <w:webHidden/>
              </w:rPr>
              <w:t>21</w:t>
            </w:r>
            <w:r w:rsidR="00F21796">
              <w:rPr>
                <w:noProof/>
                <w:webHidden/>
              </w:rPr>
              <w:fldChar w:fldCharType="end"/>
            </w:r>
          </w:hyperlink>
        </w:p>
        <w:p w14:paraId="0FA28591" w14:textId="4F1B3ED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0" w:history="1">
            <w:r w:rsidR="00F21796" w:rsidRPr="00347958">
              <w:rPr>
                <w:rStyle w:val="Hyperlink"/>
                <w:noProof/>
              </w:rPr>
              <w:t>6.2 Експериментална част</w:t>
            </w:r>
            <w:r w:rsidR="00F21796">
              <w:rPr>
                <w:noProof/>
                <w:webHidden/>
              </w:rPr>
              <w:tab/>
            </w:r>
            <w:r w:rsidR="00F21796">
              <w:rPr>
                <w:noProof/>
                <w:webHidden/>
              </w:rPr>
              <w:fldChar w:fldCharType="begin"/>
            </w:r>
            <w:r w:rsidR="00F21796">
              <w:rPr>
                <w:noProof/>
                <w:webHidden/>
              </w:rPr>
              <w:instrText xml:space="preserve"> PAGEREF _Toc129388350 \h </w:instrText>
            </w:r>
            <w:r w:rsidR="00F21796">
              <w:rPr>
                <w:noProof/>
                <w:webHidden/>
              </w:rPr>
            </w:r>
            <w:r w:rsidR="00F21796">
              <w:rPr>
                <w:noProof/>
                <w:webHidden/>
              </w:rPr>
              <w:fldChar w:fldCharType="separate"/>
            </w:r>
            <w:r w:rsidR="00BA439C">
              <w:rPr>
                <w:noProof/>
                <w:webHidden/>
              </w:rPr>
              <w:t>22</w:t>
            </w:r>
            <w:r w:rsidR="00F21796">
              <w:rPr>
                <w:noProof/>
                <w:webHidden/>
              </w:rPr>
              <w:fldChar w:fldCharType="end"/>
            </w:r>
          </w:hyperlink>
        </w:p>
        <w:p w14:paraId="68EAD315" w14:textId="0B86A463"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1" w:history="1">
            <w:r w:rsidR="00F21796" w:rsidRPr="00347958">
              <w:rPr>
                <w:rStyle w:val="Hyperlink"/>
                <w:noProof/>
              </w:rPr>
              <w:t xml:space="preserve">6.2.1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без хлъзгане</w:t>
            </w:r>
            <w:r w:rsidR="00F21796">
              <w:rPr>
                <w:noProof/>
                <w:webHidden/>
              </w:rPr>
              <w:tab/>
            </w:r>
            <w:r w:rsidR="00F21796">
              <w:rPr>
                <w:noProof/>
                <w:webHidden/>
              </w:rPr>
              <w:fldChar w:fldCharType="begin"/>
            </w:r>
            <w:r w:rsidR="00F21796">
              <w:rPr>
                <w:noProof/>
                <w:webHidden/>
              </w:rPr>
              <w:instrText xml:space="preserve"> PAGEREF _Toc129388351 \h </w:instrText>
            </w:r>
            <w:r w:rsidR="00F21796">
              <w:rPr>
                <w:noProof/>
                <w:webHidden/>
              </w:rPr>
            </w:r>
            <w:r w:rsidR="00F21796">
              <w:rPr>
                <w:noProof/>
                <w:webHidden/>
              </w:rPr>
              <w:fldChar w:fldCharType="separate"/>
            </w:r>
            <w:r w:rsidR="00BA439C">
              <w:rPr>
                <w:noProof/>
                <w:webHidden/>
              </w:rPr>
              <w:t>24</w:t>
            </w:r>
            <w:r w:rsidR="00F21796">
              <w:rPr>
                <w:noProof/>
                <w:webHidden/>
              </w:rPr>
              <w:fldChar w:fldCharType="end"/>
            </w:r>
          </w:hyperlink>
        </w:p>
        <w:p w14:paraId="13B0AA71" w14:textId="583FA0BE"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2" w:history="1">
            <w:r w:rsidR="00F21796" w:rsidRPr="00347958">
              <w:rPr>
                <w:rStyle w:val="Hyperlink"/>
                <w:noProof/>
              </w:rPr>
              <w:t xml:space="preserve">6.2.2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с хлъзгане</w:t>
            </w:r>
            <w:r w:rsidR="00F21796">
              <w:rPr>
                <w:noProof/>
                <w:webHidden/>
              </w:rPr>
              <w:tab/>
            </w:r>
            <w:r w:rsidR="00F21796">
              <w:rPr>
                <w:noProof/>
                <w:webHidden/>
              </w:rPr>
              <w:fldChar w:fldCharType="begin"/>
            </w:r>
            <w:r w:rsidR="00F21796">
              <w:rPr>
                <w:noProof/>
                <w:webHidden/>
              </w:rPr>
              <w:instrText xml:space="preserve"> PAGEREF _Toc129388352 \h </w:instrText>
            </w:r>
            <w:r w:rsidR="00F21796">
              <w:rPr>
                <w:noProof/>
                <w:webHidden/>
              </w:rPr>
            </w:r>
            <w:r w:rsidR="00F21796">
              <w:rPr>
                <w:noProof/>
                <w:webHidden/>
              </w:rPr>
              <w:fldChar w:fldCharType="separate"/>
            </w:r>
            <w:r w:rsidR="00BA439C">
              <w:rPr>
                <w:noProof/>
                <w:webHidden/>
              </w:rPr>
              <w:t>28</w:t>
            </w:r>
            <w:r w:rsidR="00F21796">
              <w:rPr>
                <w:noProof/>
                <w:webHidden/>
              </w:rPr>
              <w:fldChar w:fldCharType="end"/>
            </w:r>
          </w:hyperlink>
        </w:p>
        <w:p w14:paraId="7B877468" w14:textId="3F1252B7"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3" w:history="1">
            <w:r w:rsidR="00F21796" w:rsidRPr="00347958">
              <w:rPr>
                <w:rStyle w:val="Hyperlink"/>
                <w:noProof/>
              </w:rPr>
              <w:t xml:space="preserve">6.2.3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4</w:t>
            </w:r>
            <w:r w:rsidR="00F21796" w:rsidRPr="00347958">
              <w:rPr>
                <w:rStyle w:val="Hyperlink"/>
                <w:noProof/>
                <w:lang w:val="de-DE"/>
              </w:rPr>
              <w:t>x</w:t>
            </w:r>
            <w:r w:rsidR="00F21796" w:rsidRPr="00347958">
              <w:rPr>
                <w:rStyle w:val="Hyperlink"/>
                <w:noProof/>
              </w:rPr>
              <w:t>4 без хлъзгане</w:t>
            </w:r>
            <w:r w:rsidR="00F21796">
              <w:rPr>
                <w:noProof/>
                <w:webHidden/>
              </w:rPr>
              <w:tab/>
            </w:r>
            <w:r w:rsidR="00F21796">
              <w:rPr>
                <w:noProof/>
                <w:webHidden/>
              </w:rPr>
              <w:fldChar w:fldCharType="begin"/>
            </w:r>
            <w:r w:rsidR="00F21796">
              <w:rPr>
                <w:noProof/>
                <w:webHidden/>
              </w:rPr>
              <w:instrText xml:space="preserve"> PAGEREF _Toc129388353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1689C54D" w14:textId="2CE2AD46"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4" w:history="1">
            <w:r w:rsidR="00F21796" w:rsidRPr="00347958">
              <w:rPr>
                <w:rStyle w:val="Hyperlink"/>
                <w:noProof/>
              </w:rPr>
              <w:t>6.3 Параметри на постановката и анализ на резултатите</w:t>
            </w:r>
            <w:r w:rsidR="00F21796">
              <w:rPr>
                <w:noProof/>
                <w:webHidden/>
              </w:rPr>
              <w:tab/>
            </w:r>
            <w:r w:rsidR="00F21796">
              <w:rPr>
                <w:noProof/>
                <w:webHidden/>
              </w:rPr>
              <w:fldChar w:fldCharType="begin"/>
            </w:r>
            <w:r w:rsidR="00F21796">
              <w:rPr>
                <w:noProof/>
                <w:webHidden/>
              </w:rPr>
              <w:instrText xml:space="preserve"> PAGEREF _Toc129388354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3E62D6D7" w14:textId="11433A5E"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5" w:history="1">
            <w:r w:rsidR="00F21796" w:rsidRPr="00347958">
              <w:rPr>
                <w:rStyle w:val="Hyperlink"/>
                <w:noProof/>
              </w:rPr>
              <w:t>6. Идеи за бъдещо развитие и подобрения</w:t>
            </w:r>
            <w:r w:rsidR="00F21796">
              <w:rPr>
                <w:noProof/>
                <w:webHidden/>
              </w:rPr>
              <w:tab/>
            </w:r>
            <w:r w:rsidR="00F21796">
              <w:rPr>
                <w:noProof/>
                <w:webHidden/>
              </w:rPr>
              <w:fldChar w:fldCharType="begin"/>
            </w:r>
            <w:r w:rsidR="00F21796">
              <w:rPr>
                <w:noProof/>
                <w:webHidden/>
              </w:rPr>
              <w:instrText xml:space="preserve"> PAGEREF _Toc129388355 \h </w:instrText>
            </w:r>
            <w:r w:rsidR="00F21796">
              <w:rPr>
                <w:noProof/>
                <w:webHidden/>
              </w:rPr>
            </w:r>
            <w:r w:rsidR="00F21796">
              <w:rPr>
                <w:noProof/>
                <w:webHidden/>
              </w:rPr>
              <w:fldChar w:fldCharType="separate"/>
            </w:r>
            <w:r w:rsidR="00BA439C">
              <w:rPr>
                <w:noProof/>
                <w:webHidden/>
              </w:rPr>
              <w:t>31</w:t>
            </w:r>
            <w:r w:rsidR="00F21796">
              <w:rPr>
                <w:noProof/>
                <w:webHidden/>
              </w:rPr>
              <w:fldChar w:fldCharType="end"/>
            </w:r>
          </w:hyperlink>
        </w:p>
        <w:p w14:paraId="70D8D4F6" w14:textId="62D7A03A"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6" w:history="1">
            <w:r w:rsidR="00F21796" w:rsidRPr="00347958">
              <w:rPr>
                <w:rStyle w:val="Hyperlink"/>
                <w:noProof/>
              </w:rPr>
              <w:t>7. Източници и използвана литература</w:t>
            </w:r>
            <w:r w:rsidR="00F21796">
              <w:rPr>
                <w:noProof/>
                <w:webHidden/>
              </w:rPr>
              <w:tab/>
            </w:r>
            <w:r w:rsidR="00F21796">
              <w:rPr>
                <w:noProof/>
                <w:webHidden/>
              </w:rPr>
              <w:fldChar w:fldCharType="begin"/>
            </w:r>
            <w:r w:rsidR="00F21796">
              <w:rPr>
                <w:noProof/>
                <w:webHidden/>
              </w:rPr>
              <w:instrText xml:space="preserve"> PAGEREF _Toc129388356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496EDFEC" w14:textId="53CB5D35"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7" w:history="1">
            <w:r w:rsidR="00F21796" w:rsidRPr="00347958">
              <w:rPr>
                <w:rStyle w:val="Hyperlink"/>
                <w:noProof/>
              </w:rPr>
              <w:t>Приложения</w:t>
            </w:r>
            <w:r w:rsidR="00F21796">
              <w:rPr>
                <w:noProof/>
                <w:webHidden/>
              </w:rPr>
              <w:tab/>
            </w:r>
            <w:r w:rsidR="00F21796">
              <w:rPr>
                <w:noProof/>
                <w:webHidden/>
              </w:rPr>
              <w:fldChar w:fldCharType="begin"/>
            </w:r>
            <w:r w:rsidR="00F21796">
              <w:rPr>
                <w:noProof/>
                <w:webHidden/>
              </w:rPr>
              <w:instrText xml:space="preserve"> PAGEREF _Toc129388357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3D9132A2" w14:textId="5BE3CE0F"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8" w:history="1">
            <w:r w:rsidR="00F21796" w:rsidRPr="00347958">
              <w:rPr>
                <w:rStyle w:val="Hyperlink"/>
                <w:noProof/>
              </w:rPr>
              <w:t>1. Сорс код (</w:t>
            </w:r>
            <w:r w:rsidR="00F21796" w:rsidRPr="00347958">
              <w:rPr>
                <w:rStyle w:val="Hyperlink"/>
                <w:noProof/>
                <w:lang w:val="en-GB"/>
              </w:rPr>
              <w:t>Source</w:t>
            </w:r>
            <w:r w:rsidR="00F21796" w:rsidRPr="00347958">
              <w:rPr>
                <w:rStyle w:val="Hyperlink"/>
                <w:noProof/>
              </w:rPr>
              <w:t xml:space="preserve"> </w:t>
            </w:r>
            <w:r w:rsidR="00F21796" w:rsidRPr="00347958">
              <w:rPr>
                <w:rStyle w:val="Hyperlink"/>
                <w:noProof/>
                <w:lang w:val="en-GB"/>
              </w:rPr>
              <w:t>code</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58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64ABB0C1" w14:textId="065038C9" w:rsidR="00A0704F" w:rsidRPr="0038727E" w:rsidRDefault="00A0704F" w:rsidP="00A0704F">
          <w:r>
            <w:rPr>
              <w:b/>
              <w:bCs/>
              <w:noProof/>
            </w:rPr>
            <w:fldChar w:fldCharType="end"/>
          </w:r>
        </w:p>
      </w:sdtContent>
    </w:sdt>
    <w:p w14:paraId="29A8B9DA" w14:textId="77777777" w:rsidR="00A0704F" w:rsidRPr="003E61A0" w:rsidRDefault="00A0704F" w:rsidP="00A0704F">
      <w:pPr>
        <w:pStyle w:val="Heading1"/>
      </w:pPr>
      <w:bookmarkStart w:id="1" w:name="_Toc129388338"/>
      <w:r>
        <w:lastRenderedPageBreak/>
        <w:t>2. Увод</w:t>
      </w:r>
      <w:bookmarkEnd w:id="1"/>
    </w:p>
    <w:p w14:paraId="48EE9C96" w14:textId="77777777" w:rsidR="00A0704F" w:rsidRPr="00E95477"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2C954338" w14:textId="77777777"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p>
    <w:p w14:paraId="45B99C83" w14:textId="77777777" w:rsidR="0027042B" w:rsidRDefault="0027042B" w:rsidP="00A0704F">
      <w:pPr>
        <w:pStyle w:val="Heading1"/>
        <w:ind w:left="0"/>
        <w:rPr>
          <w:rFonts w:eastAsiaTheme="minorHAnsi" w:cstheme="minorBidi"/>
          <w:sz w:val="24"/>
          <w:szCs w:val="22"/>
        </w:rPr>
      </w:pPr>
      <w:r w:rsidRPr="0027042B">
        <w:rPr>
          <w:rFonts w:eastAsiaTheme="minorHAnsi" w:cstheme="minorBidi"/>
          <w:sz w:val="24"/>
          <w:szCs w:val="22"/>
        </w:rPr>
        <w:t>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p>
    <w:p w14:paraId="7571C616" w14:textId="6C2FB4C8" w:rsidR="00A0704F" w:rsidRPr="006F6DCF" w:rsidRDefault="00A0704F" w:rsidP="00A0704F">
      <w:pPr>
        <w:pStyle w:val="Heading1"/>
        <w:ind w:left="0"/>
      </w:pPr>
      <w:r>
        <w:tab/>
      </w:r>
      <w:bookmarkStart w:id="2" w:name="_Toc129388339"/>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2"/>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Този пакет е 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lastRenderedPageBreak/>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r w:rsidRPr="00732E8F">
              <w:t>gym.make("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3" w:name="_Toc129388340"/>
      <w:r>
        <w:t>4. Въведение в невробиологичните симулации</w:t>
      </w:r>
      <w:bookmarkEnd w:id="3"/>
    </w:p>
    <w:p w14:paraId="09A550D6" w14:textId="77777777" w:rsidR="00A0704F" w:rsidRDefault="00A0704F" w:rsidP="00A0704F">
      <w:r>
        <w:t xml:space="preserve">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w:t>
      </w:r>
      <w:r>
        <w:lastRenderedPageBreak/>
        <w:t>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4" w:name="_Toc129388341"/>
      <w:r>
        <w:t>4.1 Основи на невробиологията</w:t>
      </w:r>
      <w:bookmarkEnd w:id="4"/>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5" w:name="_Toc129388342"/>
      <w:r>
        <w:lastRenderedPageBreak/>
        <w:t>4.2 Математически апарат за моделиране на невроните</w:t>
      </w:r>
      <w:bookmarkEnd w:id="5"/>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r>
        <w:rPr>
          <w:lang w:val="en-US"/>
        </w:rPr>
        <w:t>g</w:t>
      </w:r>
      <w:r w:rsidRPr="00CB0EC3">
        <w:rPr>
          <w:vertAlign w:val="subscript"/>
          <w:lang w:val="en-US"/>
        </w:rPr>
        <w:t>leak</w:t>
      </w:r>
      <w:r w:rsidRPr="00C8316D">
        <w:rPr>
          <w:vertAlign w:val="subscript"/>
        </w:rPr>
        <w:t xml:space="preserve"> </w:t>
      </w:r>
      <w:r>
        <w:rPr>
          <w:lang w:val="en-US"/>
        </w:rPr>
        <w:t>e</w:t>
      </w:r>
      <w:r w:rsidRPr="00C8316D">
        <w:t xml:space="preserve"> </w:t>
      </w:r>
      <w:r>
        <w:t xml:space="preserve">проводимостта на клетъчната мембрана, </w:t>
      </w:r>
      <w:r>
        <w:rPr>
          <w:lang w:val="en-US"/>
        </w:rPr>
        <w:t>E</w:t>
      </w:r>
      <w:r w:rsidRPr="0049378F">
        <w:rPr>
          <w:vertAlign w:val="subscript"/>
          <w:lang w:val="en-US"/>
        </w:rPr>
        <w:t>leak</w:t>
      </w:r>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r>
        <w:rPr>
          <w:lang w:val="en-US"/>
        </w:rPr>
        <w:t>E</w:t>
      </w:r>
      <w:r w:rsidRPr="0049378F">
        <w:rPr>
          <w:vertAlign w:val="subscript"/>
          <w:lang w:val="en-US"/>
        </w:rPr>
        <w:t>thresh</w:t>
      </w:r>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r>
        <w:rPr>
          <w:lang w:val="en-US"/>
        </w:rPr>
        <w:t>E</w:t>
      </w:r>
      <w:r w:rsidRPr="0049378F">
        <w:rPr>
          <w:vertAlign w:val="subscript"/>
          <w:lang w:val="en-US"/>
        </w:rPr>
        <w:t>leak</w:t>
      </w:r>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w:t>
      </w:r>
      <w:r>
        <w:lastRenderedPageBreak/>
        <w:t>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6" w:name="_Toc129388343"/>
      <w:r>
        <w:t xml:space="preserve">4.3 Невробиологичен симулатор </w:t>
      </w:r>
      <w:r>
        <w:rPr>
          <w:lang w:val="en-US"/>
        </w:rPr>
        <w:t>NEST</w:t>
      </w:r>
      <w:bookmarkEnd w:id="6"/>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lastRenderedPageBreak/>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r>
        <w:rPr>
          <w:lang w:val="en-US"/>
        </w:rPr>
        <w:t>pA</w:t>
      </w:r>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lastRenderedPageBreak/>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r>
              <w:t>pyplot</w:t>
            </w:r>
            <w:r w:rsidRPr="00B87215">
              <w:rPr>
                <w:lang w:val="bg-BG"/>
              </w:rPr>
              <w:t xml:space="preserve"> </w:t>
            </w:r>
            <w:r>
              <w:t>as</w:t>
            </w:r>
            <w:r w:rsidRPr="00B87215">
              <w:rPr>
                <w:lang w:val="bg-BG"/>
              </w:rPr>
              <w:t xml:space="preserve"> </w:t>
            </w:r>
            <w:r>
              <w:t>plt</w:t>
            </w:r>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r>
              <w:t>ResetKernel</w:t>
            </w:r>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r>
              <w:t>iaf</w:t>
            </w:r>
            <w:r w:rsidRPr="00B87215">
              <w:rPr>
                <w:lang w:val="bg-BG"/>
              </w:rPr>
              <w:t>_</w:t>
            </w:r>
            <w:r>
              <w:t>psc</w:t>
            </w:r>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r>
              <w:t>spikerecorder</w:t>
            </w:r>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r>
              <w:t>spikerecorder</w:t>
            </w:r>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r>
              <w:t>plt</w:t>
            </w:r>
            <w:r w:rsidRPr="00B87215">
              <w:rPr>
                <w:lang w:val="bg-BG"/>
              </w:rPr>
              <w:t>.</w:t>
            </w:r>
            <w:r>
              <w:t>rcParams</w:t>
            </w:r>
            <w:r w:rsidRPr="00B87215">
              <w:rPr>
                <w:lang w:val="bg-BG"/>
              </w:rPr>
              <w:t>["</w:t>
            </w:r>
            <w:r>
              <w:t>figure</w:t>
            </w:r>
            <w:r w:rsidRPr="00B87215">
              <w:rPr>
                <w:lang w:val="bg-BG"/>
              </w:rPr>
              <w:t>.</w:t>
            </w:r>
            <w:r>
              <w:t>figsize</w:t>
            </w:r>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r>
              <w:t>plt.show()</w:t>
            </w:r>
          </w:p>
          <w:p w14:paraId="5887C910" w14:textId="77777777" w:rsidR="00A0704F" w:rsidRDefault="00A0704F" w:rsidP="006A5D4F">
            <w:pPr>
              <w:pStyle w:val="code"/>
            </w:pPr>
            <w:r>
              <w:t>nest.raster_plot.from_device(spikerecorder, hist=False, title="spikerecorder")</w:t>
            </w:r>
          </w:p>
          <w:p w14:paraId="6C394686" w14:textId="77777777" w:rsidR="00A0704F" w:rsidRPr="00627D11" w:rsidRDefault="00A0704F" w:rsidP="006A5D4F">
            <w:pPr>
              <w:pStyle w:val="code"/>
            </w:pPr>
            <w:r>
              <w:t>plt.show()</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7" w:name="_Toc129388344"/>
      <w:r>
        <w:lastRenderedPageBreak/>
        <w:t>Подход за решаване на задачата</w:t>
      </w:r>
      <w:bookmarkEnd w:id="7"/>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r>
        <w:rPr>
          <w:lang w:val="en-US"/>
        </w:rPr>
        <w:t>CartPole</w:t>
      </w:r>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Pr="003B1016" w:rsidRDefault="002936B0" w:rsidP="00A0704F">
      <w:pPr>
        <w:rPr>
          <w:rFonts w:eastAsiaTheme="minorEastAsia"/>
        </w:rPr>
      </w:pPr>
      <w:r>
        <w:lastRenderedPageBreak/>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p w14:paraId="3F1BEE31" w14:textId="6923943B" w:rsidR="00263564" w:rsidRPr="003B1016" w:rsidRDefault="00000000" w:rsidP="00A0704F">
      <w:pP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p w14:paraId="4BCFF7E6" w14:textId="644F5B57" w:rsidR="00DA4E8E" w:rsidRPr="00813008"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lastRenderedPageBreak/>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7777777" w:rsidR="00847A78" w:rsidRPr="00967456" w:rsidRDefault="00847A78" w:rsidP="00CC249D">
            <w:pPr>
              <w:jc w:val="center"/>
              <w:rPr>
                <w:lang w:val="en-US"/>
              </w:rPr>
            </w:pPr>
            <w:r>
              <w:rPr>
                <w:lang w:val="en-US"/>
              </w:rPr>
              <w:t>(5.1.1)</w:t>
            </w:r>
          </w:p>
        </w:tc>
      </w:tr>
    </w:tbl>
    <w:p w14:paraId="4760E420" w14:textId="77777777" w:rsidR="00847A78" w:rsidRDefault="00847A78" w:rsidP="00847A78"/>
    <w:p w14:paraId="49577FC6" w14:textId="7C01D463" w:rsidR="00274266" w:rsidRDefault="00274266" w:rsidP="00847A78">
      <w:r>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77777777" w:rsidR="00847A78" w:rsidRPr="00967456" w:rsidRDefault="00847A78" w:rsidP="00CC249D">
            <w:pPr>
              <w:jc w:val="center"/>
              <w:rPr>
                <w:lang w:val="en-US"/>
              </w:rPr>
            </w:pPr>
            <w:r>
              <w:rPr>
                <w:lang w:val="en-US"/>
              </w:rPr>
              <w:t>(5.1.1)</w:t>
            </w:r>
          </w:p>
        </w:tc>
      </w:tr>
    </w:tbl>
    <w:p w14:paraId="6AA86D29" w14:textId="77777777" w:rsidR="00847A78" w:rsidRPr="000703B3" w:rsidRDefault="00847A78" w:rsidP="00A0704F">
      <w:pPr>
        <w:rPr>
          <w:rFonts w:eastAsiaTheme="minorEastAsia"/>
          <w:i/>
          <w:iCs/>
        </w:rPr>
      </w:pPr>
    </w:p>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lastRenderedPageBreak/>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p w14:paraId="0969481C" w14:textId="05B9A4CE" w:rsidR="00982B49" w:rsidRPr="00255B99" w:rsidRDefault="00000000" w:rsidP="00255B99">
      <w:pPr>
        <w:ind w:left="720"/>
        <w:jc w:val="cente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p w14:paraId="64F1700E" w14:textId="563F6D13" w:rsidR="008D5603"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0EE77079"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p w14:paraId="5FD27CAA" w14:textId="5C3B407C" w:rsidR="00255B99" w:rsidRPr="006C7FC4" w:rsidRDefault="00000000" w:rsidP="00255B99">
      <w:pPr>
        <w:ind w:left="72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p w14:paraId="1CC7A742" w14:textId="0513AE80" w:rsidR="00027FDA" w:rsidRPr="00105959" w:rsidRDefault="00000000" w:rsidP="00105959">
      <w:pPr>
        <w:ind w:left="72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184F829C" w14:textId="4D599E80" w:rsidR="000D168B" w:rsidRDefault="006C27C0" w:rsidP="00A0704F">
      <w:r>
        <w:t xml:space="preserve">Състоянието на средата </w:t>
      </w:r>
      <w:r>
        <w:rPr>
          <w:lang w:val="en-US"/>
        </w:rPr>
        <w:t>S</w:t>
      </w:r>
      <w:r w:rsidRPr="00EC2D38">
        <w:rPr>
          <w:vertAlign w:val="subscript"/>
        </w:rPr>
        <w:t xml:space="preserve"> </w:t>
      </w:r>
      <w:r>
        <w:t xml:space="preserve">за задачата </w:t>
      </w:r>
      <w:r>
        <w:rPr>
          <w:lang w:val="en-US"/>
        </w:rPr>
        <w:t>CartPole</w:t>
      </w:r>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r>
        <w:lastRenderedPageBreak/>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p w14:paraId="062EBAF2" w14:textId="35EC31DB" w:rsidR="001B514B" w:rsidRPr="001B514B" w:rsidRDefault="001B514B" w:rsidP="00C81043">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4141819D" w14:textId="7C0D8738" w:rsidR="001B514B" w:rsidRPr="00466EC0" w:rsidRDefault="001B514B" w:rsidP="00C81043">
      <w:pPr>
        <w:rPr>
          <w:rFonts w:eastAsiaTheme="minorEastAsia"/>
          <w:iCs/>
        </w:rPr>
      </w:pPr>
      <w:r>
        <w:rPr>
          <w:rFonts w:eastAsiaTheme="minorEastAsia"/>
          <w:iCs/>
        </w:rPr>
        <w:t xml:space="preserve">където </w:t>
      </w:r>
      <w:r w:rsidRPr="001B514B">
        <w:rPr>
          <w:rFonts w:eastAsiaTheme="minorEastAsia"/>
          <w:iCs/>
          <w:lang w:val="it-IT"/>
        </w:rPr>
        <w:t>G</w:t>
      </w:r>
      <w:r w:rsidRPr="001B514B">
        <w:rPr>
          <w:rFonts w:eastAsiaTheme="minorEastAsia"/>
          <w:iCs/>
          <w:vertAlign w:val="subscript"/>
          <w:lang w:val="it-IT"/>
        </w:rPr>
        <w:t>t</w:t>
      </w:r>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p w14:paraId="1CC3B4C8" w14:textId="202ED5AE" w:rsidR="00466EC0" w:rsidRPr="001B514B" w:rsidRDefault="00466EC0" w:rsidP="00466EC0">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Предстои ни да разгледаме как ще се представи апрокцимацията на 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r>
        <w:t>5.2 Контрол на моториката и реинфорсмънт обучението</w:t>
      </w:r>
    </w:p>
    <w:p w14:paraId="43E0A185" w14:textId="7DE8DD55" w:rsidR="00856D2C" w:rsidRDefault="00856D2C" w:rsidP="00856D2C">
      <w:r>
        <w:t xml:space="preserve">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w:t>
      </w:r>
      <w:r>
        <w:lastRenderedPageBreak/>
        <w:t>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48388D">
      <w:pPr>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 xml:space="preserve">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w:t>
      </w:r>
      <w:r>
        <w:lastRenderedPageBreak/>
        <w:t>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7B0F22">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A176D3">
      <w:pPr>
        <w:jc w:val="left"/>
      </w:pPr>
      <w:r>
        <w:t>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r>
        <w:lastRenderedPageBreak/>
        <w:t>5.</w:t>
      </w:r>
      <w:r w:rsidR="004E2F67">
        <w:t>3</w:t>
      </w:r>
      <w:r>
        <w:t xml:space="preserve"> Допаминът и ролята му в </w:t>
      </w:r>
      <w:r>
        <w:rPr>
          <w:lang w:val="en-US"/>
        </w:rPr>
        <w:t>TD</w:t>
      </w:r>
      <w:r>
        <w:t xml:space="preserve"> реинфорсмънт методите за обучение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задействане на допаминергичните неврони във вентралната тегментална област (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w:t>
      </w:r>
      <w:r>
        <w:lastRenderedPageBreak/>
        <w:t>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p w14:paraId="47A460B4" w14:textId="6B6DC2E4" w:rsidR="000E1933" w:rsidRPr="001A63A2" w:rsidRDefault="001A63A2" w:rsidP="001A63A2">
      <w:pPr>
        <w:ind w:left="720"/>
        <w:rPr>
          <w:i/>
          <w:lang w:val="en-US"/>
        </w:rPr>
      </w:pPr>
      <m:oMathPara>
        <m:oMathParaPr>
          <m:jc m:val="left"/>
        </m:oMathParaPr>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p w14:paraId="2046C7D9" w14:textId="12600324" w:rsidR="004F1929" w:rsidRPr="001A63A2" w:rsidRDefault="001A63A2" w:rsidP="001A63A2">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p w14:paraId="3189094A" w14:textId="18E71134" w:rsidR="001A63A2" w:rsidRPr="00373AF7" w:rsidRDefault="00373AF7" w:rsidP="00373AF7">
      <w:pPr>
        <w:ind w:left="720"/>
        <w:rPr>
          <w:rFonts w:eastAsiaTheme="minorEastAsia"/>
          <w:i/>
        </w:rPr>
      </w:pPr>
      <m:oMathPara>
        <m:oMathParaPr>
          <m:jc m:val="left"/>
        </m:oMathParaPr>
        <m:oMath>
          <m:r>
            <w:rPr>
              <w:rFonts w:ascii="Cambria Math" w:hAnsi="Cambria Math"/>
            </w:rPr>
            <m:t>∆</m:t>
          </m:r>
          <m:r>
            <w:rPr>
              <w:rFonts w:ascii="Cambria Math" w:hAnsi="Cambria Math"/>
              <w:lang w:val="en-US"/>
            </w:rPr>
            <m:t>w=</m:t>
          </m:r>
          <m:r>
            <w:rPr>
              <w:rFonts w:ascii="Cambria Math" w:hAnsi="Cambria Math"/>
            </w:rPr>
            <m:t xml:space="preserve"> δx</m:t>
          </m:r>
        </m:oMath>
      </m:oMathPara>
    </w:p>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p w14:paraId="5A79DBC8" w14:textId="08571931" w:rsidR="008D506E" w:rsidRPr="00AE069E" w:rsidRDefault="008D506E" w:rsidP="008D506E">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p w14:paraId="106E1974" w14:textId="4D3E4B9B" w:rsidR="00AE069E" w:rsidRDefault="00AE069E" w:rsidP="00A737B3">
      <w:r>
        <w:lastRenderedPageBreak/>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представа, че наградите по-нататък в бъдещето струват по-малко от тези, които ще настъпят по-рано.</w:t>
      </w:r>
    </w:p>
    <w:p w14:paraId="3A25F592" w14:textId="0F695562" w:rsidR="007230EC" w:rsidRPr="007230EC" w:rsidRDefault="007230EC" w:rsidP="007230EC">
      <w:pPr>
        <w:ind w:left="720"/>
        <w:rPr>
          <w:i/>
          <w:lang w:val="en-US"/>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p w14:paraId="3718F97F" w14:textId="7E460F47" w:rsidR="00720A54" w:rsidRDefault="007230EC" w:rsidP="00720A54">
      <w:r>
        <w:t>Може да се премахне безкрайността и да се замени с рекурсивната зависимост:</w:t>
      </w:r>
    </w:p>
    <w:p w14:paraId="60C519C5" w14:textId="4955B118" w:rsidR="007230EC" w:rsidRPr="007230EC" w:rsidRDefault="007230EC" w:rsidP="007230E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p w14:paraId="4C56BBD2" w14:textId="66B5D4AF" w:rsidR="004477D9" w:rsidRDefault="00DE40DF" w:rsidP="00DE40DF">
      <w:r>
        <w:t>И понеже не знаем нищо със сигурно, заместваме съответната функция със апроксимация, означена със „шапка“ отгоре:</w:t>
      </w:r>
    </w:p>
    <w:p w14:paraId="68AD1B62" w14:textId="36329470" w:rsidR="00DE40DF" w:rsidRPr="00F21026" w:rsidRDefault="00000000" w:rsidP="005A610A">
      <w:pPr>
        <w:ind w:left="720"/>
        <w:rPr>
          <w:rFonts w:eastAsiaTheme="minorEastAsia"/>
          <w:i/>
        </w:rPr>
      </w:pPr>
      <m:oMathPara>
        <m:oMathParaPr>
          <m:jc m:val="left"/>
        </m:oMathParaPr>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4D756A59" w14:textId="0DDAE7DA" w:rsidR="00F21026" w:rsidRDefault="00F21026" w:rsidP="00F21026">
      <w:r w:rsidRPr="00F21026">
        <w:lastRenderedPageBreak/>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p w14:paraId="21FD4BEC" w14:textId="551371CB" w:rsidR="00F21026" w:rsidRPr="00F21026" w:rsidRDefault="00F21026" w:rsidP="00F21026">
      <w:pPr>
        <w:ind w:left="720"/>
        <w:rPr>
          <w:rFonts w:eastAsiaTheme="minorEastAsia"/>
        </w:rPr>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p w14:paraId="4B761F20" w14:textId="3A33F36E" w:rsidR="00F21026" w:rsidRPr="006866E4" w:rsidRDefault="006866E4" w:rsidP="006866E4">
      <w:pPr>
        <w:ind w:left="720"/>
        <w:rPr>
          <w:rFonts w:eastAsiaTheme="minorEastAsia"/>
        </w:rPr>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760EA0FE" w14:textId="3DBF95A9" w:rsidR="006866E4" w:rsidRDefault="00F4225F" w:rsidP="00F4225F">
      <w:r w:rsidRPr="00F4225F">
        <w:t>Ако сравните това с уравнението с f в него по-горе, можете да видите, че:</w:t>
      </w:r>
    </w:p>
    <w:p w14:paraId="79DD49F6" w14:textId="64C2E1E9" w:rsidR="00F4225F" w:rsidRPr="00F4225F" w:rsidRDefault="00F4225F" w:rsidP="00F4225F">
      <w:pPr>
        <w:ind w:left="720"/>
        <w:rPr>
          <w:rFonts w:eastAsiaTheme="minorEastAsia"/>
        </w:rPr>
      </w:pPr>
      <m:oMathPara>
        <m:oMathParaPr>
          <m:jc m:val="left"/>
        </m:oMathParaPr>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съответствието му с активиране на допаминови неврони в мозъка. То 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r>
        <w:t>5.4 Актьор-</w:t>
      </w:r>
      <w:r w:rsidR="00694289">
        <w:t>к</w:t>
      </w:r>
      <w:r>
        <w:t>ритика архитектура за обучение на моторния апарат</w:t>
      </w:r>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за да научи функцията-стойност на състоянието за текущата политика на актьора </w:t>
      </w:r>
      <w:r w:rsidR="006D53C9">
        <w:rPr>
          <w:rFonts w:cs="Times New Roman"/>
        </w:rPr>
        <w:t>π</w:t>
      </w:r>
      <w:r w:rsidR="006D53C9">
        <w:t xml:space="preserve">. </w:t>
      </w:r>
      <w:r w:rsidR="006D53C9">
        <w:lastRenderedPageBreak/>
        <w:t>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r w:rsidRPr="000D2E8D">
        <w:rPr>
          <w:lang w:val="en-US"/>
        </w:rPr>
        <w:t xml:space="preserve">Основна структура на архитектурата </w:t>
      </w:r>
      <w:r>
        <w:t>актьор-критика</w:t>
      </w:r>
      <w:r w:rsidRPr="000D2E8D">
        <w:rPr>
          <w:lang w:val="en-US"/>
        </w:rPr>
        <w:t xml:space="preserve"> за управление на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r w:rsidRPr="000D2E8D">
        <w:rPr>
          <w:lang w:val="en-US"/>
        </w:rPr>
        <w:t>критик</w:t>
      </w:r>
      <w:r>
        <w:t xml:space="preserve">ата </w:t>
      </w:r>
      <w:r w:rsidRPr="000D2E8D">
        <w:rPr>
          <w:lang w:val="en-US"/>
        </w:rPr>
        <w:t>и актьор</w:t>
      </w:r>
      <w:r>
        <w:t>а</w:t>
      </w:r>
      <w:r w:rsidRPr="000D2E8D">
        <w:rPr>
          <w:lang w:val="en-US"/>
        </w:rPr>
        <w:t>. Актьорът е отговорен за генерирането на двигателн</w:t>
      </w:r>
      <w:r w:rsidR="007C2BAB">
        <w:t>ите</w:t>
      </w:r>
      <w:r w:rsidRPr="000D2E8D">
        <w:rPr>
          <w:lang w:val="en-US"/>
        </w:rPr>
        <w:t xml:space="preserve"> </w:t>
      </w:r>
      <w:r w:rsidR="007C2BAB">
        <w:t xml:space="preserve">действия </w:t>
      </w:r>
      <w:r w:rsidRPr="000D2E8D">
        <w:rPr>
          <w:lang w:val="en-US"/>
        </w:rPr>
        <w:t>при съответния сензорен вход и не го прави</w:t>
      </w:r>
      <w:r w:rsidR="007C2BAB">
        <w:t xml:space="preserve"> </w:t>
      </w:r>
      <w:r w:rsidRPr="000D2E8D">
        <w:rPr>
          <w:lang w:val="en-US"/>
        </w:rPr>
        <w:t xml:space="preserve">обработвайте </w:t>
      </w:r>
      <w:r w:rsidR="007C2BAB">
        <w:t>награда</w:t>
      </w:r>
      <w:r w:rsidRPr="000D2E8D">
        <w:rPr>
          <w:lang w:val="en-US"/>
        </w:rPr>
        <w:t xml:space="preserve"> или очакван</w:t>
      </w:r>
      <w:r w:rsidR="007C2BAB">
        <w:t>е</w:t>
      </w:r>
      <w:r w:rsidRPr="000D2E8D">
        <w:rPr>
          <w:lang w:val="en-US"/>
        </w:rPr>
        <w:t xml:space="preserve"> за </w:t>
      </w:r>
      <w:r w:rsidR="007C2BAB">
        <w:t xml:space="preserve">награда </w:t>
      </w:r>
      <w:r w:rsidRPr="000D2E8D">
        <w:rPr>
          <w:lang w:val="en-US"/>
        </w:rPr>
        <w:t xml:space="preserve">директно. Това е ефективно разделение на </w:t>
      </w:r>
      <w:r w:rsidR="007C2BAB">
        <w:t>работата</w:t>
      </w:r>
      <w:r w:rsidRPr="000D2E8D">
        <w:rPr>
          <w:lang w:val="en-US"/>
        </w:rPr>
        <w:t xml:space="preserve"> е </w:t>
      </w:r>
      <w:r w:rsidR="0011246D">
        <w:t xml:space="preserve">и </w:t>
      </w:r>
      <w:r w:rsidRPr="000D2E8D">
        <w:rPr>
          <w:lang w:val="en-US"/>
        </w:rPr>
        <w:t xml:space="preserve">от съществено значение за </w:t>
      </w:r>
      <w:r w:rsidR="007C2BAB">
        <w:t>обу</w:t>
      </w:r>
      <w:r w:rsidRPr="000D2E8D">
        <w:rPr>
          <w:lang w:val="en-US"/>
        </w:rPr>
        <w:t>чен</w:t>
      </w:r>
      <w:r w:rsidR="007C2BAB">
        <w:t>и</w:t>
      </w:r>
      <w:r w:rsidRPr="000D2E8D">
        <w:rPr>
          <w:lang w:val="en-US"/>
        </w:rPr>
        <w:t>ето</w:t>
      </w:r>
      <w:r w:rsidR="007C2BAB">
        <w:t xml:space="preserve"> и </w:t>
      </w:r>
      <w:r w:rsidRPr="000D2E8D">
        <w:rPr>
          <w:lang w:val="en-US"/>
        </w:rPr>
        <w:t xml:space="preserve">за трансформиране на наградите в грешки при прогнозиране на </w:t>
      </w:r>
      <w:r w:rsidR="007C2BAB">
        <w:t>наградата</w:t>
      </w:r>
      <w:r w:rsidRPr="000D2E8D">
        <w:rPr>
          <w:lang w:val="en-US"/>
        </w:rPr>
        <w:t xml:space="preserve">, в противен случай системата ще се научи прекалено много </w:t>
      </w:r>
      <w:r w:rsidR="007C2BAB">
        <w:t xml:space="preserve">само и единствено </w:t>
      </w:r>
      <w:r w:rsidRPr="000D2E8D">
        <w:rPr>
          <w:lang w:val="en-US"/>
        </w:rPr>
        <w:t>на прости задачи, които тя</w:t>
      </w:r>
      <w:r w:rsidR="007C2BAB">
        <w:t xml:space="preserve"> би следвало да е </w:t>
      </w:r>
      <w:r w:rsidRPr="000D2E8D">
        <w:rPr>
          <w:lang w:val="en-US"/>
        </w:rPr>
        <w:t>овладя</w:t>
      </w:r>
      <w:r w:rsidR="007C2BAB">
        <w:t xml:space="preserve">ла </w:t>
      </w:r>
      <w:r w:rsidRPr="000D2E8D">
        <w:rPr>
          <w:lang w:val="en-US"/>
        </w:rPr>
        <w:t>отдавна.</w:t>
      </w:r>
    </w:p>
    <w:p w14:paraId="7F43F0AB" w14:textId="4667CA85" w:rsidR="00117936" w:rsidRDefault="00A17A7E" w:rsidP="00F4225F">
      <w:r w:rsidRPr="00A17A7E">
        <w:rPr>
          <w:lang w:val="en-US"/>
        </w:rPr>
        <w:t>Сега, когато имате по-добра представа за това как работи допаминът, можем да преразгледаме неговата роля в обучение</w:t>
      </w:r>
      <w:r>
        <w:t>то</w:t>
      </w:r>
      <w:r w:rsidRPr="00A17A7E">
        <w:rPr>
          <w:lang w:val="en-US"/>
        </w:rPr>
        <w:t xml:space="preserve"> в базалните ганглии. От изчислителна гледна точка, ключовата идея е</w:t>
      </w:r>
      <w:r>
        <w:t xml:space="preserve"> </w:t>
      </w:r>
      <w:r w:rsidRPr="00A17A7E">
        <w:rPr>
          <w:lang w:val="en-US"/>
        </w:rPr>
        <w:t>разграничение между актьор</w:t>
      </w:r>
      <w:r>
        <w:t>а</w:t>
      </w:r>
      <w:r w:rsidRPr="00A17A7E">
        <w:rPr>
          <w:lang w:val="en-US"/>
        </w:rPr>
        <w:t xml:space="preserve"> и критик</w:t>
      </w:r>
      <w:r>
        <w:t>ата</w:t>
      </w:r>
      <w:r w:rsidRPr="00A17A7E">
        <w:rPr>
          <w:lang w:val="en-US"/>
        </w:rPr>
        <w:t>, където се предполага, че наградите произтичат поне отчасти от</w:t>
      </w:r>
      <w:r>
        <w:t xml:space="preserve"> </w:t>
      </w:r>
      <w:r w:rsidRPr="00A17A7E">
        <w:rPr>
          <w:lang w:val="en-US"/>
        </w:rPr>
        <w:t>правилно изпълнение от актьора.</w:t>
      </w:r>
      <w:r w:rsidR="0063095B">
        <w:rPr>
          <w:lang w:val="en-US"/>
        </w:rPr>
        <w:t xml:space="preserve"> </w:t>
      </w:r>
      <w:r w:rsidR="0063095B" w:rsidRPr="0063095B">
        <w:rPr>
          <w:lang w:val="en-US"/>
        </w:rPr>
        <w:t xml:space="preserve">Базалните ганглии са актьорът в този случай, а допаминовият сигнал е </w:t>
      </w:r>
      <w:r w:rsidR="0063095B">
        <w:t xml:space="preserve">полученото на изхода на </w:t>
      </w:r>
      <w:r w:rsidR="0063095B" w:rsidRPr="0063095B">
        <w:rPr>
          <w:lang w:val="en-US"/>
        </w:rPr>
        <w:t>критика</w:t>
      </w:r>
      <w:r w:rsidR="0063095B">
        <w:t>та</w:t>
      </w:r>
      <w:r w:rsidR="0063095B" w:rsidRPr="0063095B">
        <w:rPr>
          <w:lang w:val="en-US"/>
        </w:rPr>
        <w:t xml:space="preserve">, която след това служи като тренировъчен сигнал за актьора (и </w:t>
      </w:r>
      <w:r w:rsidR="0063095B">
        <w:t xml:space="preserve">за </w:t>
      </w:r>
      <w:r w:rsidR="0063095B" w:rsidRPr="0063095B">
        <w:rPr>
          <w:lang w:val="en-US"/>
        </w:rPr>
        <w:t>критика</w:t>
      </w:r>
      <w:r w:rsidR="0063095B">
        <w:t>та</w:t>
      </w:r>
      <w:r w:rsidR="0063095B" w:rsidRPr="0063095B">
        <w:rPr>
          <w:lang w:val="en-US"/>
        </w:rPr>
        <w:t xml:space="preserve"> също).</w:t>
      </w:r>
      <w:r w:rsidR="0063095B">
        <w:t xml:space="preserve"> </w:t>
      </w:r>
      <w:r w:rsidR="0063095B">
        <w:t>Сигналът за грешка при прогнозиране на възнаграждението, произведен от допаминовата система, е добър тренировъчен сигнал, тъй като</w:t>
      </w:r>
      <w:r w:rsidR="0063095B">
        <w:t xml:space="preserve"> </w:t>
      </w:r>
      <w:r w:rsidR="0063095B">
        <w:t>стимулира по-силно учене в началото на процеса на придобиване на умения, когато наградите са по-непредсказуеми, и намалява</w:t>
      </w:r>
      <w:r w:rsidR="0063095B">
        <w:t xml:space="preserve"> силата на обучение</w:t>
      </w:r>
      <w:r w:rsidR="0063095B">
        <w:t>, тъй като умението се усъвършенства и по този начин наградите са по-предвидими.</w:t>
      </w:r>
      <w:r w:rsidR="00B17C63">
        <w:t xml:space="preserve"> </w:t>
      </w:r>
      <w:r w:rsidR="00B17C63">
        <w:t>Ако системата вместо това научи директно</w:t>
      </w:r>
      <w:r w:rsidR="00B17C63">
        <w:t xml:space="preserve"> </w:t>
      </w:r>
      <w:r w:rsidR="00B17C63">
        <w:t xml:space="preserve">въз основа на </w:t>
      </w:r>
      <w:r w:rsidR="00B17C63">
        <w:t>само на</w:t>
      </w:r>
      <w:r w:rsidR="00B17C63">
        <w:t xml:space="preserve"> наград</w:t>
      </w:r>
      <w:r w:rsidR="00B17C63">
        <w:t>ата(а не на очакваната награда)</w:t>
      </w:r>
      <w:r w:rsidR="00B17C63">
        <w:t xml:space="preserve"> то </w:t>
      </w:r>
      <w:r w:rsidR="00B17C63">
        <w:t xml:space="preserve">тя </w:t>
      </w:r>
      <w:r w:rsidR="00B17C63">
        <w:t>ще продължи да учи умения, които отдавна са усвоени и</w:t>
      </w:r>
      <w:r w:rsidR="00B17C63">
        <w:t xml:space="preserve"> </w:t>
      </w:r>
      <w:r w:rsidR="00B17C63">
        <w:t xml:space="preserve">това вероятно би довело до редица лоши </w:t>
      </w:r>
      <w:r w:rsidR="00B17C63">
        <w:lastRenderedPageBreak/>
        <w:t>последствия (синаптичните тегла стават все по-силни, смущения</w:t>
      </w:r>
      <w:r w:rsidR="00B17C63">
        <w:t xml:space="preserve"> </w:t>
      </w:r>
      <w:r w:rsidR="00B17C63">
        <w:t>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8" w:name="_Toc129388346"/>
      <w:r>
        <w:t>5.</w:t>
      </w:r>
      <w:r w:rsidR="00A70AA4">
        <w:t>5</w:t>
      </w:r>
      <w:r>
        <w:t xml:space="preserve"> Победителят печели всичко</w:t>
      </w:r>
      <w:bookmarkEnd w:id="8"/>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 xml:space="preserve">което представлява начин на свързване на </w:t>
      </w:r>
      <w:r>
        <w:lastRenderedPageBreak/>
        <w:t>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r>
        <w:rPr>
          <w:lang w:val="en-US"/>
        </w:rPr>
        <w:t>A</w:t>
      </w:r>
      <w:r w:rsidRPr="000961CA">
        <w:rPr>
          <w:vertAlign w:val="subscript"/>
          <w:lang w:val="en-US"/>
        </w:rPr>
        <w:t>inh</w:t>
      </w:r>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9" w:name="_Toc129388347"/>
      <w:r>
        <w:t>5.</w:t>
      </w:r>
      <w:r w:rsidR="005272EE" w:rsidRPr="005272EE">
        <w:t>6</w:t>
      </w:r>
      <w:r>
        <w:t xml:space="preserve"> Обучение с импулсно-времево зависима пластичност(</w:t>
      </w:r>
      <w:r>
        <w:rPr>
          <w:lang w:val="en-US"/>
        </w:rPr>
        <w:t>STDP</w:t>
      </w:r>
      <w:r w:rsidRPr="00DB67A5">
        <w:t>)</w:t>
      </w:r>
      <w:bookmarkEnd w:id="9"/>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че последователното активиране на два свързани неврона усилва връзката помежду им. 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lastRenderedPageBreak/>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7777777" w:rsidR="00A0704F" w:rsidRPr="00DB67A5" w:rsidRDefault="00A0704F" w:rsidP="00A0704F">
      <w:pPr>
        <w:pStyle w:val="Quote"/>
        <w:spacing w:before="120"/>
        <w:ind w:left="510" w:right="510"/>
      </w:pPr>
      <w:r>
        <w:t xml:space="preserve">Фиг.5.3.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сдвояването, плътната линия е след сдвояването. Фигурата е взета от </w:t>
      </w:r>
      <w:r w:rsidRPr="00DB67A5">
        <w:t xml:space="preserve">[6], </w:t>
      </w:r>
      <w:r>
        <w:t>фиг.19.4</w:t>
      </w:r>
      <w:r w:rsidRPr="00DB67A5">
        <w:t>.</w:t>
      </w:r>
    </w:p>
    <w:p w14:paraId="7E82CF70" w14:textId="77777777" w:rsidR="00A0704F" w:rsidRDefault="00A0704F" w:rsidP="00A0704F">
      <w:pPr>
        <w:rPr>
          <w:rFonts w:eastAsiaTheme="minorEastAsia"/>
        </w:rPr>
      </w:pPr>
      <w:r>
        <w:t xml:space="preserve">На фигура 5.3.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r>
        <w:rPr>
          <w:lang w:val="en-US"/>
        </w:rPr>
        <w:t>t</w:t>
      </w:r>
      <w:r w:rsidRPr="00516561">
        <w:rPr>
          <w:vertAlign w:val="subscript"/>
          <w:lang w:val="en-US"/>
        </w:rPr>
        <w:t>pre</w:t>
      </w:r>
      <w:r w:rsidRPr="00516561">
        <w:rPr>
          <w:vertAlign w:val="subscript"/>
        </w:rPr>
        <w:t xml:space="preserve"> </w:t>
      </w:r>
      <w:r>
        <w:t xml:space="preserve">и времето на постсинаптичния импулс като </w:t>
      </w:r>
      <w:r>
        <w:rPr>
          <w:lang w:val="en-US"/>
        </w:rPr>
        <w:t>t</w:t>
      </w:r>
      <w:r w:rsidRPr="00516561">
        <w:rPr>
          <w:vertAlign w:val="subscript"/>
          <w:lang w:val="en-US"/>
        </w:rPr>
        <w:t>post</w:t>
      </w:r>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77777777" w:rsidR="00A0704F" w:rsidRPr="00115875" w:rsidRDefault="00A0704F" w:rsidP="006A5D4F">
            <w:pPr>
              <w:jc w:val="center"/>
              <w:rPr>
                <w:rFonts w:eastAsiaTheme="minorEastAsia"/>
                <w:lang w:val="en-US"/>
              </w:rPr>
            </w:pPr>
            <w:r>
              <w:rPr>
                <w:rFonts w:eastAsiaTheme="minorEastAsia"/>
                <w:lang w:val="en-US"/>
              </w:rPr>
              <w:t>(5.3.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77777777" w:rsidR="00A0704F" w:rsidRPr="00115875" w:rsidRDefault="00A0704F" w:rsidP="006A5D4F">
            <w:pPr>
              <w:jc w:val="center"/>
              <w:rPr>
                <w:rFonts w:eastAsiaTheme="minorEastAsia"/>
                <w:lang w:val="en-US"/>
              </w:rPr>
            </w:pPr>
            <w:r>
              <w:rPr>
                <w:rFonts w:eastAsiaTheme="minorEastAsia"/>
                <w:lang w:val="en-US"/>
              </w:rPr>
              <w:t>(5.3.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77777777" w:rsidR="00A0704F" w:rsidRDefault="00A0704F" w:rsidP="00A0704F">
      <w:pPr>
        <w:rPr>
          <w:rFonts w:eastAsiaTheme="minorEastAsia"/>
        </w:rPr>
      </w:pPr>
      <w:r>
        <w:rPr>
          <w:rFonts w:eastAsiaTheme="minorEastAsia"/>
        </w:rPr>
        <w:lastRenderedPageBreak/>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3.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77777777" w:rsidR="00A0704F" w:rsidRDefault="00A0704F" w:rsidP="00A0704F">
      <w:pPr>
        <w:pStyle w:val="Quote"/>
      </w:pPr>
      <w:r>
        <w:t>Фиг.5.3.2 Обемно подаване на невротрансмитер. „</w:t>
      </w:r>
      <w:r>
        <w:rPr>
          <w:lang w:val="en-US"/>
        </w:rPr>
        <w:t>neuromodulatory</w:t>
      </w:r>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has_delay':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um_connections':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ceptor_type':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lastRenderedPageBreak/>
              <w:t xml:space="preserve"> 'requires_symmetric':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 'stdp_dopamine_synapse',</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id':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tau_c':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max':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min':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_recorder': ()}</w:t>
            </w:r>
          </w:p>
        </w:tc>
      </w:tr>
    </w:tbl>
    <w:p w14:paraId="3E079D44" w14:textId="4284DC17" w:rsidR="00A0704F" w:rsidRDefault="00A0704F" w:rsidP="00A0704F">
      <w:pPr>
        <w:pStyle w:val="Quote"/>
      </w:pPr>
      <w:r>
        <w:lastRenderedPageBreak/>
        <w:t xml:space="preserve">Таблица </w:t>
      </w:r>
      <w:r w:rsidR="0009175C">
        <w:t>5</w:t>
      </w:r>
      <w:r>
        <w:t>.3.</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695B8253" w:rsidR="00A0704F" w:rsidRPr="005B7398" w:rsidRDefault="00A0704F" w:rsidP="00A0704F">
      <w:pPr>
        <w:pStyle w:val="Quote"/>
      </w:pPr>
      <w:r>
        <w:t xml:space="preserve">Таблица </w:t>
      </w:r>
      <w:r w:rsidR="0009175C">
        <w:t>5</w:t>
      </w:r>
      <w:r>
        <w:t>.3.</w:t>
      </w:r>
      <w:r w:rsidR="0009175C">
        <w:t>2</w:t>
      </w:r>
      <w:r>
        <w:t xml:space="preserve"> По-важните параметри за допаминови синапси и техните описания</w:t>
      </w:r>
    </w:p>
    <w:p w14:paraId="62190F77" w14:textId="0C9995AE" w:rsidR="00A0704F" w:rsidRDefault="00A0704F" w:rsidP="00A0704F">
      <w:pPr>
        <w:pStyle w:val="Heading2"/>
      </w:pPr>
      <w:bookmarkStart w:id="10" w:name="_Toc129388348"/>
      <w:r>
        <w:t>5.</w:t>
      </w:r>
      <w:r w:rsidR="005272EE">
        <w:rPr>
          <w:lang w:val="en-US"/>
        </w:rPr>
        <w:t>7</w:t>
      </w:r>
      <w:r>
        <w:t xml:space="preserve"> Постановка за решаване на задачата</w:t>
      </w:r>
      <w:bookmarkEnd w:id="10"/>
    </w:p>
    <w:p w14:paraId="7673225E" w14:textId="0513F7EE" w:rsidR="00A0704F" w:rsidRPr="000F22DF" w:rsidRDefault="00A0704F" w:rsidP="00A0704F">
      <w:pPr>
        <w:rPr>
          <w:rFonts w:eastAsiaTheme="minorEastAsia"/>
        </w:rPr>
      </w:pPr>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В 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w:t>
      </w:r>
      <w:r>
        <w:lastRenderedPageBreak/>
        <w:t xml:space="preserve">решение за по-нататъчно действие. За методите основани на времевата грешка във време </w:t>
      </w:r>
      <w:r>
        <w:rPr>
          <w:lang w:val="en-US"/>
        </w:rPr>
        <w:t>t</w:t>
      </w:r>
      <w:r>
        <w:t xml:space="preserve"> тя е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F771F6">
        <w:rPr>
          <w:rFonts w:eastAsiaTheme="minorEastAsia"/>
        </w:rPr>
        <w:t>.</w:t>
      </w:r>
      <w:r w:rsidRPr="00B4321C">
        <w:rPr>
          <w:rFonts w:eastAsiaTheme="minorEastAsia"/>
        </w:rPr>
        <w:t xml:space="preserve"> </w:t>
      </w:r>
      <w:r w:rsidR="005272EE">
        <w:rPr>
          <w:rFonts w:eastAsiaTheme="minorEastAsia"/>
        </w:rPr>
        <w:t>Да припомним, че а</w:t>
      </w:r>
      <w:r>
        <w:rPr>
          <w:rFonts w:eastAsiaTheme="minorEastAsia"/>
        </w:rPr>
        <w:t>лгоритмите актьор-критика научават</w:t>
      </w:r>
      <w:r w:rsidR="005272EE">
        <w:rPr>
          <w:rFonts w:eastAsiaTheme="minorEastAsia"/>
        </w:rPr>
        <w:t>,</w:t>
      </w:r>
      <w:r>
        <w:rPr>
          <w:rFonts w:eastAsiaTheme="minorEastAsia"/>
        </w:rPr>
        <w:t xml:space="preserve"> </w:t>
      </w:r>
      <w:r w:rsidR="005272EE">
        <w:rPr>
          <w:rFonts w:eastAsiaTheme="minorEastAsia"/>
        </w:rPr>
        <w:t>както п</w:t>
      </w:r>
      <w:r>
        <w:rPr>
          <w:rFonts w:eastAsiaTheme="minorEastAsia"/>
        </w:rPr>
        <w:t>олитиката за актьора</w:t>
      </w:r>
      <w:r w:rsidR="005272EE">
        <w:rPr>
          <w:rFonts w:eastAsiaTheme="minorEastAsia"/>
        </w:rPr>
        <w:t>,</w:t>
      </w:r>
      <w:r>
        <w:rPr>
          <w:rFonts w:eastAsiaTheme="minorEastAsia"/>
        </w:rPr>
        <w:t xml:space="preserve"> </w:t>
      </w:r>
      <w:r w:rsidR="005272EE">
        <w:rPr>
          <w:rFonts w:eastAsiaTheme="minorEastAsia"/>
        </w:rPr>
        <w:t xml:space="preserve">така </w:t>
      </w:r>
      <w:r>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Pr="00B4321C">
        <w:rPr>
          <w:rFonts w:eastAsiaTheme="minorEastAsia"/>
        </w:rPr>
        <w:t>(</w:t>
      </w:r>
      <w:r>
        <w:rPr>
          <w:rFonts w:eastAsiaTheme="minorEastAsia"/>
          <w:lang w:val="en-US"/>
        </w:rPr>
        <w:t>TD</w:t>
      </w:r>
      <w:r w:rsidRPr="00B4321C">
        <w:rPr>
          <w:rFonts w:eastAsiaTheme="minorEastAsia"/>
        </w:rPr>
        <w:t xml:space="preserve">) </w:t>
      </w:r>
      <w:r>
        <w:rPr>
          <w:rFonts w:eastAsiaTheme="minorEastAsia"/>
        </w:rPr>
        <w:t>за да апроксимира функция за състояние-</w:t>
      </w:r>
      <w:r w:rsidR="005272EE">
        <w:rPr>
          <w:rFonts w:eastAsiaTheme="minorEastAsia"/>
        </w:rPr>
        <w:t xml:space="preserve">стойност </w:t>
      </w:r>
      <w:r>
        <w:rPr>
          <w:rFonts w:eastAsiaTheme="minorEastAsia"/>
        </w:rPr>
        <w:t>за текущата политика (</w:t>
      </w:r>
      <w:r w:rsidR="005272EE">
        <w:rPr>
          <w:rFonts w:eastAsiaTheme="minorEastAsia"/>
          <w:lang w:val="en-US"/>
        </w:rPr>
        <w:t>v</w:t>
      </w:r>
      <w:r w:rsidRPr="00B4321C">
        <w:rPr>
          <w:rFonts w:eastAsiaTheme="minorEastAsia" w:cs="Times New Roman"/>
          <w:vertAlign w:val="subscript"/>
          <w:lang w:val="en-US"/>
        </w:rPr>
        <w:t>π</w:t>
      </w:r>
      <w:r w:rsidRPr="00B4321C">
        <w:rPr>
          <w:rFonts w:eastAsiaTheme="minorEastAsia"/>
        </w:rPr>
        <w:t>(</w:t>
      </w:r>
      <w:r>
        <w:rPr>
          <w:rFonts w:eastAsiaTheme="minorEastAsia"/>
          <w:lang w:val="en-US"/>
        </w:rPr>
        <w:t>s</w:t>
      </w:r>
      <w:r w:rsidRPr="00B4321C">
        <w:rPr>
          <w:rFonts w:eastAsiaTheme="minorEastAsia"/>
        </w:rPr>
        <w:t>)).</w:t>
      </w:r>
      <w:r>
        <w:rPr>
          <w:rFonts w:eastAsiaTheme="minorEastAsia"/>
        </w:rPr>
        <w:t xml:space="preserve"> Смята се, че две структури в стриатума от мозъка на бозайниците отговарят за актор и критика, това са </w:t>
      </w:r>
      <w:r>
        <w:rPr>
          <w:rFonts w:eastAsiaTheme="minorEastAsia"/>
          <w:lang w:val="en-US"/>
        </w:rPr>
        <w:t>Dorsal</w:t>
      </w:r>
      <w:r w:rsidRPr="00767E3F">
        <w:rPr>
          <w:rFonts w:eastAsiaTheme="minorEastAsia"/>
        </w:rPr>
        <w:t xml:space="preserve"> </w:t>
      </w:r>
      <w:r>
        <w:rPr>
          <w:rFonts w:eastAsiaTheme="minorEastAsia"/>
          <w:lang w:val="en-US"/>
        </w:rPr>
        <w:t>striatum</w:t>
      </w:r>
      <w:r>
        <w:rPr>
          <w:rFonts w:eastAsiaTheme="minorEastAsia"/>
        </w:rPr>
        <w:t xml:space="preserve">  и </w:t>
      </w:r>
      <w:r>
        <w:rPr>
          <w:rFonts w:eastAsiaTheme="minorEastAsia"/>
          <w:lang w:val="en-US"/>
        </w:rPr>
        <w:t>Ventral</w:t>
      </w:r>
      <w:r w:rsidRPr="00767E3F">
        <w:rPr>
          <w:rFonts w:eastAsiaTheme="minorEastAsia"/>
        </w:rPr>
        <w:t xml:space="preserve"> </w:t>
      </w:r>
      <w:r>
        <w:rPr>
          <w:rFonts w:eastAsiaTheme="minorEastAsia"/>
          <w:lang w:val="en-US"/>
        </w:rPr>
        <w:t>striatum</w:t>
      </w:r>
      <w:r w:rsidRPr="000F22DF">
        <w:rPr>
          <w:rFonts w:eastAsiaTheme="minorEastAsia"/>
        </w:rPr>
        <w:t xml:space="preserve"> (</w:t>
      </w:r>
      <w:r>
        <w:rPr>
          <w:rFonts w:eastAsiaTheme="minorEastAsia"/>
        </w:rPr>
        <w:t>вж.</w:t>
      </w:r>
      <w:r w:rsidRPr="000F22DF">
        <w:rPr>
          <w:rFonts w:eastAsiaTheme="minorEastAsia"/>
        </w:rPr>
        <w:t>[1]</w:t>
      </w:r>
      <w:r>
        <w:rPr>
          <w:rFonts w:eastAsiaTheme="minorEastAsia"/>
        </w:rPr>
        <w:t xml:space="preserve"> глава</w:t>
      </w:r>
      <w:r w:rsidRPr="000F22DF">
        <w:rPr>
          <w:rFonts w:eastAsiaTheme="minorEastAsia"/>
        </w:rPr>
        <w:t xml:space="preserve"> 15.7)</w:t>
      </w:r>
      <w:r>
        <w:rPr>
          <w:rFonts w:eastAsiaTheme="minorEastAsia"/>
        </w:rPr>
        <w:t>.</w:t>
      </w:r>
    </w:p>
    <w:p w14:paraId="39FA5DB2" w14:textId="77777777" w:rsidR="00A0704F" w:rsidRDefault="00A0704F" w:rsidP="00A0704F">
      <w:pPr>
        <w:rPr>
          <w:i/>
        </w:rPr>
      </w:pPr>
      <w:r w:rsidRPr="00966B92">
        <w:rPr>
          <w:i/>
          <w:noProof/>
          <w:lang w:eastAsia="bg-BG"/>
        </w:rPr>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 xml:space="preserve">Хипотетична невро-имплементация на актьор критика. Актьорът и компонентът научаващ функцията за стойност са съответно в вентралната и дорсалната части на стриатума. Времевата </w:t>
      </w:r>
      <w:r>
        <w:lastRenderedPageBreak/>
        <w:t>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Теорията за</w:t>
      </w:r>
      <w:r w:rsidR="009249C8">
        <w:t xml:space="preserve"> реинфорсмънт</w:t>
      </w:r>
      <w:r w:rsidR="009249C8">
        <w:t xml:space="preserve"> </w:t>
      </w:r>
      <w:r w:rsidR="009249C8">
        <w:t xml:space="preserve">обучение </w:t>
      </w:r>
      <w:r w:rsidR="009249C8">
        <w:t>и алгоритмите помагат за съгласуването на грешката при предвиждане на възнаграждението</w:t>
      </w:r>
      <w:r w:rsidR="009249C8">
        <w:t xml:space="preserve"> </w:t>
      </w:r>
      <w:r w:rsidR="009249C8">
        <w:t xml:space="preserve">с конвенционалната представа, че допаминът сигнализира за награда. </w:t>
      </w:r>
      <w:r w:rsidR="00C67727">
        <w:t>А</w:t>
      </w:r>
      <w:r w:rsidR="009249C8">
        <w:t xml:space="preserve">лгоритми, които </w:t>
      </w:r>
      <w:r w:rsidR="00C67727">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Например</w:t>
      </w:r>
      <w:r w:rsidR="00F2384D">
        <w:t xml:space="preserve"> </w:t>
      </w:r>
      <w:r w:rsidR="00F2384D">
        <w:rPr>
          <w:rFonts w:cs="Times New Roman"/>
        </w:rPr>
        <w:t>δ</w:t>
      </w:r>
      <w:r w:rsidR="00F2384D">
        <w:t xml:space="preserve"> е критичният фактор в TD модела на</w:t>
      </w:r>
      <w:r w:rsidR="00F2384D">
        <w:t xml:space="preserve"> </w:t>
      </w:r>
      <w:r w:rsidR="00F2384D">
        <w:t xml:space="preserve">класическо </w:t>
      </w:r>
      <w:r w:rsidR="00F2384D">
        <w:t>откриване на зависимости</w:t>
      </w:r>
      <w:r w:rsidR="00F2384D">
        <w:t xml:space="preserve"> и е подсилващият сигнал за научаване както на функция</w:t>
      </w:r>
      <w:r w:rsidR="001252AD">
        <w:t>та</w:t>
      </w:r>
      <w:r w:rsidR="00F2384D">
        <w:t>-</w:t>
      </w:r>
      <w:r w:rsidR="00F2384D">
        <w:t>стойност</w:t>
      </w:r>
      <w:r w:rsidR="00F2384D">
        <w:t xml:space="preserve">, така </w:t>
      </w:r>
      <w:r w:rsidR="00F2384D">
        <w:t xml:space="preserve">и </w:t>
      </w:r>
      <w:r w:rsidR="00F2384D">
        <w:t xml:space="preserve">на </w:t>
      </w:r>
      <w:r w:rsidR="00F2384D">
        <w:t>политика</w:t>
      </w:r>
      <w:r w:rsidR="00F2384D">
        <w:t xml:space="preserve">та на </w:t>
      </w:r>
      <w:r w:rsidR="00F2384D">
        <w:t>на актьора.</w:t>
      </w:r>
      <w:r w:rsidR="00234C4D">
        <w:t xml:space="preserve"> Различни </w:t>
      </w:r>
      <w:r w:rsidR="00234C4D">
        <w:t>форми</w:t>
      </w:r>
      <w:r w:rsidR="00234C4D">
        <w:t xml:space="preserve"> на </w:t>
      </w:r>
      <w:r w:rsidR="00234C4D">
        <w:rPr>
          <w:rFonts w:cs="Times New Roman"/>
        </w:rPr>
        <w:t>δ</w:t>
      </w:r>
      <w:r w:rsidR="00234C4D">
        <w:t xml:space="preserve"> сигнала, които са директно зависими от конкретно действие,</w:t>
      </w:r>
      <w:r w:rsidR="00234C4D">
        <w:t xml:space="preserve"> са подсилващи сигнали за Q-обучение и Sarsa. Сигналът за награда R</w:t>
      </w:r>
      <w:r w:rsidR="00234C4D" w:rsidRPr="00234C4D">
        <w:rPr>
          <w:vertAlign w:val="subscript"/>
        </w:rPr>
        <w:t>t</w:t>
      </w:r>
      <w:r w:rsidR="00234C4D">
        <w:t xml:space="preserve"> е</w:t>
      </w:r>
      <w:r w:rsidR="00234C4D">
        <w:t xml:space="preserve"> </w:t>
      </w:r>
      <w:r w:rsidR="00234C4D">
        <w:t>решаващ компонент на</w:t>
      </w:r>
      <w:r w:rsidR="00234C4D">
        <w:t xml:space="preserve">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lastRenderedPageBreak/>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Pr>
          <w:lang w:val="en-US"/>
        </w:rPr>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SNr и GP в резултат 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З</w:t>
      </w:r>
      <w:r w:rsidR="007412A1">
        <w:t xml:space="preserve">апълнените </w:t>
      </w:r>
      <w:r w:rsidR="007412A1">
        <w:t xml:space="preserve">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w:t>
      </w:r>
      <w:r w:rsidR="00BC69C2">
        <w:t>Р.Сътън</w:t>
      </w:r>
      <w:r w:rsidR="00BC69C2">
        <w:t xml:space="preserve">  и А.Барто по начина на свързване и представяне на </w:t>
      </w:r>
      <w:r w:rsidR="00BC69C2">
        <w:rPr>
          <w:lang w:val="en-US"/>
        </w:rPr>
        <w:t>TD</w:t>
      </w:r>
      <w:r w:rsidR="00BC69C2" w:rsidRPr="00BC69C2">
        <w:t xml:space="preserve"> </w:t>
      </w:r>
      <w:r w:rsidR="00BC69C2">
        <w:t>грешката.</w:t>
      </w:r>
    </w:p>
    <w:p w14:paraId="756563B2" w14:textId="795242A1"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 xml:space="preserve">Входът от околната среда ще се моделира от 8 токови генератора. Ще разгледаме по-подробно как се преобразуват числените стойности в токов сигнал малко по-надолу. 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5.</w:t>
      </w:r>
      <w:r w:rsidR="00BB5723">
        <w:t>7</w:t>
      </w:r>
      <w:r>
        <w:t>.</w:t>
      </w:r>
      <w:r w:rsidR="00BB5723">
        <w:t>3</w:t>
      </w:r>
      <w:r w:rsidRPr="003779B8">
        <w:t>.</w:t>
      </w:r>
      <w:r>
        <w:t xml:space="preserve"> </w:t>
      </w:r>
    </w:p>
    <w:p w14:paraId="4DAEAB5C" w14:textId="4F3E8D98" w:rsidR="00A0704F" w:rsidRDefault="00A0704F" w:rsidP="00A0704F">
      <w:r>
        <w:lastRenderedPageBreak/>
        <w:t xml:space="preserve">При </w:t>
      </w:r>
      <w:r w:rsidR="00616BE9">
        <w:t xml:space="preserve">подаване на състояние от средата се активират различни нива на токовите генератори на входа и </w:t>
      </w:r>
      <w:r>
        <w:t>се активира само определената група неврони</w:t>
      </w:r>
      <w:r w:rsidR="00616BE9">
        <w:t xml:space="preserve"> от Състояния (</w:t>
      </w:r>
      <w:r w:rsidR="00616BE9">
        <w:rPr>
          <w:lang w:val="en-US"/>
        </w:rPr>
        <w:t>STATES</w:t>
      </w:r>
      <w:r w:rsidR="00616BE9" w:rsidRPr="00616BE9">
        <w:t>)</w:t>
      </w:r>
      <w:r w:rsidR="00616BE9">
        <w:t>,</w:t>
      </w:r>
      <w:r>
        <w:t xml:space="preserve"> отговаряща за това състояние</w:t>
      </w:r>
      <w:r w:rsidR="00616BE9">
        <w:t>.</w:t>
      </w:r>
      <w:r w:rsidRPr="00F05870">
        <w:t xml:space="preserve"> </w:t>
      </w:r>
    </w:p>
    <w:p w14:paraId="7AAB9D1A" w14:textId="77777777" w:rsidR="00A0704F" w:rsidRPr="000066FF" w:rsidRDefault="00A0704F" w:rsidP="00A0704F">
      <w:pPr>
        <w:jc w:val="center"/>
      </w:pPr>
      <w:r>
        <w:rPr>
          <w:noProof/>
          <w:lang w:eastAsia="bg-BG"/>
        </w:rPr>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6986F42D" w:rsidR="00A0704F" w:rsidRPr="004F7C47" w:rsidRDefault="00A0704F" w:rsidP="00A0704F">
      <w:pPr>
        <w:pStyle w:val="Quote"/>
      </w:pPr>
      <w:r>
        <w:t>Фиг.5.</w:t>
      </w:r>
      <w:r w:rsidR="00BB5723">
        <w:t>7</w:t>
      </w:r>
      <w:r>
        <w:t>.</w:t>
      </w:r>
      <w:r w:rsidR="00BB5723">
        <w:t>3</w:t>
      </w:r>
      <w:r>
        <w:t xml:space="preserve"> Диаграма на свързване на невронните групи</w:t>
      </w:r>
    </w:p>
    <w:p w14:paraId="303132F0" w14:textId="3874AFDF" w:rsidR="00E34B93" w:rsidRDefault="00616BE9" w:rsidP="00616BE9">
      <w:r>
        <w:t xml:space="preserve">Типът свързване на </w:t>
      </w:r>
      <w:r>
        <w:rPr>
          <w:lang w:val="en-US"/>
        </w:rPr>
        <w:t>STATES</w:t>
      </w:r>
      <w:r>
        <w:t xml:space="preserve"> със </w:t>
      </w:r>
      <w:r>
        <w:rPr>
          <w:lang w:val="en-US"/>
        </w:rPr>
        <w:t>V</w:t>
      </w:r>
      <w:r>
        <w:t xml:space="preserve"> е </w:t>
      </w:r>
      <w:r w:rsidR="00E34B93">
        <w:t>по двойки тип Бернули (</w:t>
      </w:r>
      <w:r>
        <w:rPr>
          <w:lang w:val="en-US"/>
        </w:rPr>
        <w:t>pairwise</w:t>
      </w:r>
      <w:r w:rsidRPr="00616BE9">
        <w:t>_</w:t>
      </w:r>
      <w:r>
        <w:rPr>
          <w:lang w:val="en-US"/>
        </w:rPr>
        <w:t>bernoulli</w:t>
      </w:r>
      <w:r w:rsidR="00E34B93">
        <w:t>)</w:t>
      </w:r>
      <w:r w:rsidRPr="00616BE9">
        <w:t xml:space="preserve"> </w:t>
      </w:r>
      <w:r>
        <w:t>и има случаен елемент при так</w:t>
      </w:r>
      <w:r>
        <w:t>ъв тип</w:t>
      </w:r>
      <w:r>
        <w:t xml:space="preserve"> свързван</w:t>
      </w:r>
      <w:r>
        <w:t>е</w:t>
      </w:r>
      <w:r>
        <w:t>.</w:t>
      </w:r>
      <w:r>
        <w:t xml:space="preserve"> </w:t>
      </w:r>
      <w:r w:rsidR="00E34B93">
        <w:t xml:space="preserve">При свързване </w:t>
      </w:r>
      <w:r w:rsidR="00E34B93">
        <w:rPr>
          <w:lang w:val="en-US"/>
        </w:rPr>
        <w:t>pairwise</w:t>
      </w:r>
      <w:r w:rsidR="00E34B93" w:rsidRPr="00616BE9">
        <w:t>_</w:t>
      </w:r>
      <w:r w:rsidR="00E34B93">
        <w:rPr>
          <w:lang w:val="en-US"/>
        </w:rPr>
        <w:t>bernoulli</w:t>
      </w:r>
      <w:r w:rsidR="00E34B93">
        <w:t xml:space="preserve"> за всяка двойка неврони от групи </w:t>
      </w:r>
      <w:r w:rsidR="00E34B93">
        <w:rPr>
          <w:lang w:val="en-US"/>
        </w:rPr>
        <w:t>A</w:t>
      </w:r>
      <w:r w:rsidR="00E34B93">
        <w:t xml:space="preserve"> и </w:t>
      </w:r>
      <w:r w:rsidR="00E34B93">
        <w:rPr>
          <w:lang w:val="en-US"/>
        </w:rPr>
        <w:t>B</w:t>
      </w:r>
      <w:r w:rsidR="00E34B93">
        <w:t xml:space="preserve"> връзка ще бъде направена с вероятност „</w:t>
      </w:r>
      <w:r w:rsidR="00E34B93">
        <w:rPr>
          <w:lang w:val="en-US"/>
        </w:rPr>
        <w:t>p</w:t>
      </w:r>
      <w:r w:rsidR="00E34B93">
        <w:t>“. Пример за такъв тип свързване се дава със следния код.</w:t>
      </w:r>
    </w:p>
    <w:tbl>
      <w:tblPr>
        <w:tblStyle w:val="TableGrid"/>
        <w:tblW w:w="0" w:type="auto"/>
        <w:tblLook w:val="04A0" w:firstRow="1" w:lastRow="0" w:firstColumn="1" w:lastColumn="0" w:noHBand="0" w:noVBand="1"/>
      </w:tblPr>
      <w:tblGrid>
        <w:gridCol w:w="9016"/>
      </w:tblGrid>
      <w:tr w:rsidR="00E34B93" w14:paraId="74D8E7ED" w14:textId="77777777" w:rsidTr="00E34B93">
        <w:tc>
          <w:tcPr>
            <w:tcW w:w="9016" w:type="dxa"/>
          </w:tcPr>
          <w:p w14:paraId="1EB59762" w14:textId="77777777" w:rsidR="00E34B93" w:rsidRPr="00E34B93" w:rsidRDefault="00E34B93" w:rsidP="00E34B93">
            <w:pPr>
              <w:pStyle w:val="code"/>
            </w:pPr>
            <w:r w:rsidRPr="00E34B93">
              <w:t>n, m, p = 10, 12, 0.2</w:t>
            </w:r>
          </w:p>
          <w:p w14:paraId="377D524F" w14:textId="77777777" w:rsidR="00E34B93" w:rsidRPr="00E34B93" w:rsidRDefault="00E34B93" w:rsidP="00E34B93">
            <w:pPr>
              <w:pStyle w:val="code"/>
            </w:pPr>
            <w:r w:rsidRPr="00E34B93">
              <w:t>A = nest.Create('iaf_psc_alpha', n)</w:t>
            </w:r>
          </w:p>
          <w:p w14:paraId="5DCB7405" w14:textId="77777777" w:rsidR="00E34B93" w:rsidRPr="00E34B93" w:rsidRDefault="00E34B93" w:rsidP="00E34B93">
            <w:pPr>
              <w:pStyle w:val="code"/>
            </w:pPr>
            <w:r w:rsidRPr="00E34B93">
              <w:t>B = nest.Create('iaf_psc_alpha', m)</w:t>
            </w:r>
          </w:p>
          <w:p w14:paraId="612EBD0E" w14:textId="77777777" w:rsidR="00E34B93" w:rsidRPr="00E34B93" w:rsidRDefault="00E34B93" w:rsidP="00E34B93">
            <w:pPr>
              <w:pStyle w:val="code"/>
            </w:pPr>
            <w:r w:rsidRPr="00E34B93">
              <w:t>conn_spec_dict = {'rule': 'pairwise_bernoulli', 'p': p}</w:t>
            </w:r>
          </w:p>
          <w:p w14:paraId="53761A39" w14:textId="5917A8BD" w:rsidR="00E34B93" w:rsidRPr="00E34B93" w:rsidRDefault="00E34B93" w:rsidP="00E34B93">
            <w:pPr>
              <w:pStyle w:val="code"/>
            </w:pPr>
            <w:r w:rsidRPr="00E34B93">
              <w:t>nest.Connect(A, B, conn_spec_dict)</w:t>
            </w:r>
          </w:p>
        </w:tc>
      </w:tr>
    </w:tbl>
    <w:p w14:paraId="644BE7B3" w14:textId="663FF7AA" w:rsidR="00E34B93" w:rsidRDefault="00E34B93" w:rsidP="00E34B93">
      <w:pPr>
        <w:pStyle w:val="Quote"/>
      </w:pPr>
      <w:r>
        <w:t>Таблица 5.7.1 Примерен кода за свързване по двойки тип Бернули.</w:t>
      </w:r>
    </w:p>
    <w:p w14:paraId="71BF7121" w14:textId="5EE79ED5" w:rsidR="00636362" w:rsidRDefault="006B13B1" w:rsidP="00636362">
      <w:r>
        <w:t xml:space="preserve">При увеличаване на бройката неврони във всяка от групите би се увеличил и тока в приемащия неврон, затова свързване тип „всеки със всеки“ не се препоръчва. </w:t>
      </w:r>
      <w:r w:rsidR="00636362">
        <w:t>Връзките между</w:t>
      </w:r>
      <w:r w:rsidR="00636362" w:rsidRPr="00B12288">
        <w:t xml:space="preserve"> </w:t>
      </w:r>
      <w:r w:rsidR="00636362">
        <w:rPr>
          <w:lang w:val="en-US"/>
        </w:rPr>
        <w:t>STATES</w:t>
      </w:r>
      <w:r w:rsidR="00636362">
        <w:t xml:space="preserve"> и </w:t>
      </w:r>
      <w:r w:rsidR="00636362">
        <w:rPr>
          <w:lang w:val="en-US"/>
        </w:rPr>
        <w:t>V</w:t>
      </w:r>
      <w:r w:rsidR="00636362" w:rsidRPr="00B12288">
        <w:t xml:space="preserve"> </w:t>
      </w:r>
      <w:r w:rsidR="00636362">
        <w:t>са с допаминови синапси</w:t>
      </w:r>
      <w:r w:rsidR="00636362" w:rsidRPr="00895B16">
        <w:t xml:space="preserve">, </w:t>
      </w:r>
      <w:r w:rsidR="00636362">
        <w:t xml:space="preserve">първоначално с тегла в интервала </w:t>
      </w:r>
      <w:r w:rsidR="00636362" w:rsidRPr="00B12288">
        <w:t>[-</w:t>
      </w:r>
      <w:r w:rsidR="00636362" w:rsidRPr="00B12288">
        <w:lastRenderedPageBreak/>
        <w:t xml:space="preserve">20;+45] </w:t>
      </w:r>
      <w:r w:rsidR="00636362">
        <w:t>, които  се обучават</w:t>
      </w:r>
      <w:r w:rsidR="00636362" w:rsidRPr="00895B16">
        <w:t xml:space="preserve"> </w:t>
      </w:r>
      <w:r w:rsidR="00636362">
        <w:t>посредством пластични синапси (вж. 5.3) (</w:t>
      </w:r>
      <w:r w:rsidR="00636362">
        <w:rPr>
          <w:lang w:val="en-US"/>
        </w:rPr>
        <w:t>STDP</w:t>
      </w:r>
      <w:r w:rsidR="00636362">
        <w:t xml:space="preserve">, </w:t>
      </w:r>
      <w:r w:rsidR="00636362" w:rsidRPr="00895B16">
        <w:t xml:space="preserve">spike-timing dependent plasticity </w:t>
      </w:r>
      <w:r w:rsidR="00636362">
        <w:t>–</w:t>
      </w:r>
      <w:r w:rsidR="00636362" w:rsidRPr="00895B16">
        <w:t xml:space="preserve"> Markra</w:t>
      </w:r>
      <w:r w:rsidR="00636362">
        <w:rPr>
          <w:lang w:val="en-US"/>
        </w:rPr>
        <w:t>m</w:t>
      </w:r>
      <w:r w:rsidR="00636362" w:rsidRPr="00895B16">
        <w:t xml:space="preserve"> et al., 1997; Bi and Poo, 1998, 2001</w:t>
      </w:r>
      <w:r w:rsidR="00636362">
        <w:t xml:space="preserve">). Формулите за промяна на теглата в опростен вид са (5.3.1) и (5.3.2). </w:t>
      </w:r>
    </w:p>
    <w:p w14:paraId="5ED223DC" w14:textId="5863EF01" w:rsidR="006B13B1" w:rsidRPr="006B13B1" w:rsidRDefault="006B13B1" w:rsidP="006B13B1"/>
    <w:p w14:paraId="06CC75FC" w14:textId="39EDEE55" w:rsidR="00616BE9" w:rsidRDefault="00616BE9" w:rsidP="00616BE9">
      <w:r>
        <w:t xml:space="preserve">Свързването на </w:t>
      </w:r>
      <w:r>
        <w:rPr>
          <w:lang w:val="en-US"/>
        </w:rPr>
        <w:t>STATES</w:t>
      </w:r>
      <w:r w:rsidRPr="00E34B93">
        <w:t xml:space="preserve"> </w:t>
      </w:r>
      <w:r>
        <w:t xml:space="preserve">със </w:t>
      </w:r>
      <w:r>
        <w:rPr>
          <w:lang w:val="en-US"/>
        </w:rPr>
        <w:t>POLICY</w:t>
      </w:r>
      <w:r w:rsidRPr="00E34B93">
        <w:t xml:space="preserve"> </w:t>
      </w:r>
      <w:r>
        <w:rPr>
          <w:lang w:val="en-US"/>
        </w:rPr>
        <w:t>e</w:t>
      </w:r>
      <w:r w:rsidRPr="00616BE9">
        <w:t xml:space="preserve"> </w:t>
      </w:r>
      <w:r w:rsidR="006B13B1">
        <w:t>фиксиран брой входящи връзки(</w:t>
      </w:r>
      <w:r>
        <w:rPr>
          <w:lang w:val="en-US"/>
        </w:rPr>
        <w:t>fixed</w:t>
      </w:r>
      <w:r w:rsidRPr="00616BE9">
        <w:t>_</w:t>
      </w:r>
      <w:r>
        <w:rPr>
          <w:lang w:val="en-US"/>
        </w:rPr>
        <w:t>indegree</w:t>
      </w:r>
      <w:r w:rsidR="006B13B1">
        <w:t>)</w:t>
      </w:r>
      <w:r>
        <w:t>, при което също има случаен елемент.</w:t>
      </w:r>
      <w:r w:rsidR="006B13B1">
        <w:t xml:space="preserve"> За такъв тип свързване между две групи А</w:t>
      </w:r>
      <w:r w:rsidR="006B13B1" w:rsidRPr="006B13B1">
        <w:t xml:space="preserve"> </w:t>
      </w:r>
      <w:r w:rsidR="006B13B1">
        <w:t>и</w:t>
      </w:r>
      <w:r w:rsidR="006B13B1" w:rsidRPr="006B13B1">
        <w:t xml:space="preserve"> </w:t>
      </w:r>
      <w:r w:rsidR="006B13B1">
        <w:rPr>
          <w:lang w:val="en-US"/>
        </w:rPr>
        <w:t>B</w:t>
      </w:r>
      <w:r w:rsidR="006B13B1">
        <w:t xml:space="preserve">, всеки неврон от приемащата група </w:t>
      </w:r>
      <w:r w:rsidR="006B13B1">
        <w:rPr>
          <w:lang w:val="en-US"/>
        </w:rPr>
        <w:t>B</w:t>
      </w:r>
      <w:r w:rsidR="006B13B1">
        <w:t xml:space="preserve"> има фиксиран брой входящи връзки. По този начин при нарастване на бройката неврони в групата </w:t>
      </w:r>
      <w:r w:rsidR="006B13B1">
        <w:rPr>
          <w:lang w:val="en-US"/>
        </w:rPr>
        <w:t>A</w:t>
      </w:r>
      <w:r w:rsidR="006B13B1">
        <w:t xml:space="preserve"> сумарните токове в групата </w:t>
      </w:r>
      <w:r w:rsidR="006B13B1">
        <w:rPr>
          <w:lang w:val="en-US"/>
        </w:rPr>
        <w:t>B</w:t>
      </w:r>
      <w:r w:rsidR="006B13B1">
        <w:t xml:space="preserve"> няма да нарастнат. Примерен код ще дадем в следващата таблица:</w:t>
      </w:r>
    </w:p>
    <w:tbl>
      <w:tblPr>
        <w:tblStyle w:val="TableGrid"/>
        <w:tblW w:w="0" w:type="auto"/>
        <w:tblLook w:val="04A0" w:firstRow="1" w:lastRow="0" w:firstColumn="1" w:lastColumn="0" w:noHBand="0" w:noVBand="1"/>
      </w:tblPr>
      <w:tblGrid>
        <w:gridCol w:w="9016"/>
      </w:tblGrid>
      <w:tr w:rsidR="006B13B1" w14:paraId="2F7A4E52" w14:textId="77777777" w:rsidTr="006B13B1">
        <w:tc>
          <w:tcPr>
            <w:tcW w:w="9016" w:type="dxa"/>
          </w:tcPr>
          <w:p w14:paraId="336A48E5" w14:textId="77777777" w:rsidR="006B13B1" w:rsidRDefault="006B13B1" w:rsidP="006B13B1">
            <w:pPr>
              <w:pStyle w:val="code"/>
            </w:pPr>
            <w:r>
              <w:t>A = nest.Create('iaf_psc_alpha', 5)</w:t>
            </w:r>
          </w:p>
          <w:p w14:paraId="0F7B5462" w14:textId="77777777" w:rsidR="006B13B1" w:rsidRDefault="006B13B1" w:rsidP="006B13B1">
            <w:pPr>
              <w:pStyle w:val="code"/>
            </w:pPr>
            <w:r>
              <w:t>B = nest.Create('iaf_psc_alpha', 3)</w:t>
            </w:r>
          </w:p>
          <w:p w14:paraId="0960E941" w14:textId="77777777" w:rsidR="006B13B1" w:rsidRDefault="006B13B1" w:rsidP="006B13B1">
            <w:pPr>
              <w:pStyle w:val="code"/>
            </w:pPr>
            <w:r>
              <w:t>conn_spec_dict = {'rule': 'fixed_indegree', 'indegree': 2}</w:t>
            </w:r>
          </w:p>
          <w:p w14:paraId="65E1182F" w14:textId="77777777" w:rsidR="006B13B1" w:rsidRDefault="006B13B1" w:rsidP="006B13B1">
            <w:pPr>
              <w:pStyle w:val="code"/>
            </w:pPr>
            <w:r>
              <w:t>syn_spec_dict = {'weight': [[1.2, -3.5],[0.4, -0.2],[0.6, 2.2]]}</w:t>
            </w:r>
          </w:p>
          <w:p w14:paraId="3A998B1B" w14:textId="0769BE69" w:rsidR="006B13B1" w:rsidRDefault="006B13B1" w:rsidP="006B13B1">
            <w:pPr>
              <w:pStyle w:val="code"/>
            </w:pPr>
            <w:r>
              <w:t>nest.Connect(A, B, conn_spec_dict, syn_spec_dict)</w:t>
            </w:r>
          </w:p>
        </w:tc>
      </w:tr>
    </w:tbl>
    <w:p w14:paraId="747D54B0" w14:textId="77777777" w:rsidR="006B13B1" w:rsidRPr="006B13B1" w:rsidRDefault="006B13B1" w:rsidP="00616BE9"/>
    <w:p w14:paraId="6CD709DA" w14:textId="07DAF535" w:rsidR="00616BE9" w:rsidRDefault="00B12288" w:rsidP="00616BE9">
      <w:r>
        <w:t>Връзките между</w:t>
      </w:r>
      <w:r w:rsidRPr="00B12288">
        <w:t xml:space="preserve"> </w:t>
      </w:r>
      <w:r>
        <w:rPr>
          <w:lang w:val="en-US"/>
        </w:rPr>
        <w:t>STATES</w:t>
      </w:r>
      <w:r>
        <w:t xml:space="preserve"> и </w:t>
      </w:r>
      <w:r>
        <w:rPr>
          <w:lang w:val="en-US"/>
        </w:rPr>
        <w:t>POLICY</w:t>
      </w:r>
      <w:r w:rsidRPr="00B12288">
        <w:t xml:space="preserve"> </w:t>
      </w:r>
      <w:r w:rsidR="00616BE9">
        <w:t>са с допаминови синапси</w:t>
      </w:r>
      <w:r w:rsidR="00616BE9" w:rsidRPr="00895B16">
        <w:t xml:space="preserve">, </w:t>
      </w:r>
      <w:r w:rsidR="00616BE9">
        <w:t xml:space="preserve">първоначално с тегла </w:t>
      </w:r>
      <w:r>
        <w:t xml:space="preserve">в интервала </w:t>
      </w:r>
      <w:r w:rsidRPr="00B12288">
        <w:t xml:space="preserve">[-20;+45] </w:t>
      </w:r>
      <w:r w:rsidR="00616BE9">
        <w:t>, които  се обучават</w:t>
      </w:r>
      <w:r w:rsidR="00616BE9" w:rsidRPr="00895B16">
        <w:t xml:space="preserve"> </w:t>
      </w:r>
      <w:r w:rsidR="00616BE9">
        <w:t>посредством пластични синапси (вж. 5.3) (</w:t>
      </w:r>
      <w:r w:rsidR="00616BE9">
        <w:rPr>
          <w:lang w:val="en-US"/>
        </w:rPr>
        <w:t>STDP</w:t>
      </w:r>
      <w:r w:rsidR="00636362" w:rsidRPr="00636362">
        <w:t>)</w:t>
      </w:r>
      <w:r w:rsidR="00616BE9">
        <w:t xml:space="preserve">. </w:t>
      </w:r>
    </w:p>
    <w:p w14:paraId="130FB051" w14:textId="5BEBD729" w:rsidR="00636362" w:rsidRDefault="00636362" w:rsidP="00616BE9">
      <w:r>
        <w:t>„</w:t>
      </w:r>
      <w:r>
        <w:rPr>
          <w:lang w:val="en-US"/>
        </w:rPr>
        <w:t>STATES</w:t>
      </w:r>
      <w:r>
        <w:t>“ са свързани към невронните групи за действия (</w:t>
      </w:r>
      <w:r>
        <w:rPr>
          <w:lang w:val="en-US"/>
        </w:rPr>
        <w:t>WTA</w:t>
      </w:r>
      <w:r>
        <w:t>) с тип</w:t>
      </w:r>
      <w:r w:rsidRPr="00B12288">
        <w:t xml:space="preserve"> </w:t>
      </w:r>
      <w:r>
        <w:rPr>
          <w:lang w:val="en-US"/>
        </w:rPr>
        <w:t>pairwise</w:t>
      </w:r>
      <w:r w:rsidRPr="00B12288">
        <w:t>_</w:t>
      </w:r>
      <w:r>
        <w:rPr>
          <w:lang w:val="en-US"/>
        </w:rPr>
        <w:t>bernoulli</w:t>
      </w:r>
      <w:r w:rsidRPr="00B12288">
        <w:t xml:space="preserve"> (</w:t>
      </w:r>
      <w:r>
        <w:rPr>
          <w:lang w:val="en-US"/>
        </w:rPr>
        <w:t>p</w:t>
      </w:r>
      <w:r w:rsidRPr="00B12288">
        <w:t>=0.8)</w:t>
      </w:r>
      <w:r>
        <w:t xml:space="preserve">. Всяка група от </w:t>
      </w:r>
      <w:r>
        <w:rPr>
          <w:lang w:val="en-US"/>
        </w:rPr>
        <w:t>WTA</w:t>
      </w:r>
      <w:r>
        <w:t xml:space="preserve"> се състои от 50 неврона и отговаря съответно на действията на агента, наречени „</w:t>
      </w:r>
      <w:r>
        <w:rPr>
          <w:lang w:val="en-US"/>
        </w:rPr>
        <w:t>action</w:t>
      </w:r>
      <w:r w:rsidRPr="00B12288">
        <w:t>_</w:t>
      </w:r>
      <w:r>
        <w:rPr>
          <w:lang w:val="en-US"/>
        </w:rPr>
        <w:t>left</w:t>
      </w:r>
      <w:r w:rsidRPr="005E73E1">
        <w:t>”</w:t>
      </w:r>
      <w:r w:rsidRPr="00B12288">
        <w:t xml:space="preserve"> </w:t>
      </w:r>
      <w:r>
        <w:t>и „</w:t>
      </w:r>
      <w:r>
        <w:rPr>
          <w:lang w:val="en-US"/>
        </w:rPr>
        <w:t>action</w:t>
      </w:r>
      <w:r w:rsidRPr="00B12288">
        <w:t>_</w:t>
      </w:r>
      <w:r>
        <w:rPr>
          <w:lang w:val="en-US"/>
        </w:rPr>
        <w:t>right</w:t>
      </w:r>
      <w:r>
        <w:t>“</w:t>
      </w:r>
      <w:r w:rsidRPr="00B12288">
        <w:t>.</w:t>
      </w:r>
      <w:r>
        <w:t xml:space="preserve"> Връзките между „</w:t>
      </w:r>
      <w:r>
        <w:rPr>
          <w:lang w:val="en-US"/>
        </w:rPr>
        <w:t>States</w:t>
      </w:r>
      <w:r>
        <w:t>“</w:t>
      </w:r>
      <w:r w:rsidRPr="00895B16">
        <w:t xml:space="preserve"> </w:t>
      </w:r>
      <w:r>
        <w:t>и „</w:t>
      </w:r>
      <w:r>
        <w:rPr>
          <w:lang w:val="en-US"/>
        </w:rPr>
        <w:t>Actions</w:t>
      </w:r>
      <w:r>
        <w:t>“</w:t>
      </w:r>
      <w:r w:rsidRPr="00895B16">
        <w:t xml:space="preserve"> </w:t>
      </w:r>
      <w:r>
        <w:t>не са обучаеми и не се променят.</w:t>
      </w:r>
    </w:p>
    <w:p w14:paraId="76D50584" w14:textId="3AB12360" w:rsidR="00636362" w:rsidRPr="00636362" w:rsidRDefault="00636362" w:rsidP="00616BE9">
      <w:r w:rsidRPr="00636362">
        <w:t>====</w:t>
      </w:r>
    </w:p>
    <w:p w14:paraId="59B9BD29" w14:textId="77777777" w:rsidR="00836260" w:rsidRDefault="00A0704F" w:rsidP="00A0704F">
      <w:r>
        <w:t>„</w:t>
      </w:r>
      <w:r w:rsidR="00636362">
        <w:rPr>
          <w:lang w:val="en-US"/>
        </w:rPr>
        <w:t>V</w:t>
      </w:r>
      <w:r>
        <w:t>“</w:t>
      </w:r>
      <w:r w:rsidRPr="00653A4A">
        <w:t xml:space="preserve"> </w:t>
      </w:r>
      <w:r>
        <w:t>са свързани с друга невронна група, наречена „</w:t>
      </w:r>
      <w:r w:rsidR="00636362">
        <w:rPr>
          <w:lang w:val="en-US"/>
        </w:rPr>
        <w:t>SNc</w:t>
      </w:r>
      <w:r>
        <w:t xml:space="preserve">“ от </w:t>
      </w:r>
      <w:r w:rsidR="00636362" w:rsidRPr="00636362">
        <w:t>8</w:t>
      </w:r>
      <w:r>
        <w:t xml:space="preserve"> </w:t>
      </w:r>
      <w:r w:rsidR="00636362">
        <w:t xml:space="preserve">от връзки с фиксирани тегла, които не се обучават. Връзките са две, от които едната е със закъснение, равна на една стъпка от време, за да формира очакваната грешка </w:t>
      </w:r>
      <w:r w:rsidR="00636362">
        <w:rPr>
          <w:rFonts w:cs="Times New Roman"/>
        </w:rPr>
        <w:t xml:space="preserve">δ. </w:t>
      </w:r>
      <w:r w:rsidR="00836260">
        <w:rPr>
          <w:rFonts w:cs="Times New Roman"/>
        </w:rPr>
        <w:t>При липса на грешка 0 няма да има активиране на обемния трансмитер за подаване на допамин и няма да има обучение на допаминовите групи.</w:t>
      </w:r>
      <w:r w:rsidR="00836260">
        <w:t xml:space="preserve"> При грешка различна от 0 ще има активиране на </w:t>
      </w:r>
      <w:r w:rsidR="00836260">
        <w:rPr>
          <w:lang w:val="en-US"/>
        </w:rPr>
        <w:t>SNc</w:t>
      </w:r>
      <w:r w:rsidR="00836260">
        <w:t xml:space="preserve"> и съответно ще има подаване на допамин към всички допаминови връзки и ще има обучение на теглата на връзките</w:t>
      </w:r>
      <w:r w:rsidRPr="000066FF">
        <w:t>.</w:t>
      </w:r>
    </w:p>
    <w:p w14:paraId="15DA8B7D" w14:textId="78D995E2" w:rsidR="00A0704F" w:rsidRDefault="00836260" w:rsidP="00A0704F">
      <w:r>
        <w:t>===</w:t>
      </w:r>
      <w:r w:rsidR="00A0704F">
        <w:t xml:space="preserve"> </w:t>
      </w:r>
    </w:p>
    <w:p w14:paraId="7C260509" w14:textId="77777777" w:rsidR="00A0704F" w:rsidRPr="004E6DF8" w:rsidRDefault="00A0704F" w:rsidP="00A0704F">
      <w:r>
        <w:lastRenderedPageBreak/>
        <w:t>На фигура 5.</w:t>
      </w:r>
      <w:r w:rsidRPr="007C5030">
        <w:t>4</w:t>
      </w:r>
      <w:r>
        <w:t>.</w:t>
      </w:r>
      <w:r w:rsidRPr="001643B0">
        <w:t>3</w:t>
      </w:r>
      <w:r>
        <w:t xml:space="preserve"> е показан в подробности начина на свързване на „</w:t>
      </w:r>
      <w:r>
        <w:rPr>
          <w:lang w:val="en-US"/>
        </w:rPr>
        <w:t>States</w:t>
      </w:r>
      <w:r>
        <w:t>“ и „</w:t>
      </w:r>
      <w:r>
        <w:rPr>
          <w:lang w:val="en-US"/>
        </w:rPr>
        <w:t>Actions</w:t>
      </w:r>
      <w:r>
        <w:t>“</w:t>
      </w:r>
      <w:r w:rsidRPr="007C672C">
        <w:t xml:space="preserve">. </w:t>
      </w:r>
      <w:r>
        <w:t>В тези синаптични връзки е заложено решението, защото в процеса на обучение на „</w:t>
      </w:r>
      <w:r>
        <w:rPr>
          <w:lang w:val="en-US"/>
        </w:rPr>
        <w:t>Critic</w:t>
      </w:r>
      <w:r>
        <w:t>“</w:t>
      </w:r>
      <w:r w:rsidRPr="004E6DF8">
        <w:t xml:space="preserve">, </w:t>
      </w:r>
      <w:r>
        <w:t>успешните ходове на агента са предпоставка за усилваща връзка от дадено състояние в таблицата, например квадрант (0,2), към определена посока, например „Ляво“.</w:t>
      </w:r>
    </w:p>
    <w:p w14:paraId="599C272C" w14:textId="77777777" w:rsidR="00A0704F" w:rsidRDefault="00A0704F" w:rsidP="00A0704F">
      <w:pPr>
        <w:jc w:val="center"/>
      </w:pPr>
      <w:r>
        <w:rPr>
          <w:noProof/>
          <w:lang w:eastAsia="bg-BG"/>
        </w:rPr>
        <w:drawing>
          <wp:inline distT="0" distB="0" distL="0" distR="0" wp14:anchorId="466912A1" wp14:editId="47FC8048">
            <wp:extent cx="3117298" cy="263720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117298" cy="2637208"/>
                    </a:xfrm>
                    <a:prstGeom prst="rect">
                      <a:avLst/>
                    </a:prstGeom>
                  </pic:spPr>
                </pic:pic>
              </a:graphicData>
            </a:graphic>
          </wp:inline>
        </w:drawing>
      </w:r>
    </w:p>
    <w:p w14:paraId="5697BB65" w14:textId="77777777" w:rsidR="00A0704F" w:rsidRPr="007C672C" w:rsidRDefault="00A0704F" w:rsidP="00A0704F">
      <w:pPr>
        <w:pStyle w:val="Quote"/>
      </w:pPr>
      <w:r>
        <w:t>Фиг.5.4.</w:t>
      </w:r>
      <w:r w:rsidRPr="001643B0">
        <w:t>3</w:t>
      </w:r>
      <w:r>
        <w:t xml:space="preserve"> Подробно означаване на връзките от клетките на </w:t>
      </w:r>
      <w:r w:rsidRPr="007C672C">
        <w:t>“</w:t>
      </w:r>
      <w:r>
        <w:rPr>
          <w:lang w:val="en-US"/>
        </w:rPr>
        <w:t>States</w:t>
      </w:r>
      <w:r w:rsidRPr="007C672C">
        <w:t xml:space="preserve">” </w:t>
      </w:r>
      <w:r>
        <w:t xml:space="preserve">към групите от </w:t>
      </w:r>
      <w:r>
        <w:rPr>
          <w:lang w:val="en-US"/>
        </w:rPr>
        <w:t>WTA</w:t>
      </w:r>
      <w:r>
        <w:t xml:space="preserve"> и значението им като посоки за агента.</w:t>
      </w:r>
    </w:p>
    <w:p w14:paraId="15FCE790" w14:textId="01CC6810" w:rsidR="00A0704F" w:rsidRPr="00C53816" w:rsidRDefault="00A0704F" w:rsidP="00A0704F">
      <w:r>
        <w:t xml:space="preserve"> „</w:t>
      </w:r>
      <w:r>
        <w:rPr>
          <w:lang w:val="en-US"/>
        </w:rPr>
        <w:t>Reward</w:t>
      </w:r>
      <w:r w:rsidRPr="008754DF">
        <w:t xml:space="preserve"> </w:t>
      </w:r>
      <w:r>
        <w:rPr>
          <w:lang w:val="en-US"/>
        </w:rPr>
        <w:t>Stimulus</w:t>
      </w:r>
      <w:r>
        <w:t>“</w:t>
      </w:r>
      <w:r w:rsidRPr="008754DF">
        <w:t xml:space="preserve"> </w:t>
      </w:r>
      <w:r>
        <w:t>постъпва през групата „</w:t>
      </w:r>
      <w:r>
        <w:rPr>
          <w:lang w:val="en-US"/>
        </w:rPr>
        <w:t>DA</w:t>
      </w:r>
      <w:r>
        <w:t>“</w:t>
      </w:r>
      <w:r w:rsidRPr="008754DF">
        <w:t xml:space="preserve">. </w:t>
      </w:r>
      <w:r>
        <w:t>Така „</w:t>
      </w:r>
      <w:r>
        <w:rPr>
          <w:lang w:val="en-US"/>
        </w:rPr>
        <w:t>DA</w:t>
      </w:r>
      <w:r>
        <w:t xml:space="preserve">“ отчита очакваната награда, а не абсолютната награда, което съответства на  </w:t>
      </w:r>
      <w:r>
        <w:rPr>
          <w:lang w:val="en-US"/>
        </w:rPr>
        <w:t>TD</w:t>
      </w:r>
      <w:r w:rsidRPr="004E6DF8">
        <w:t xml:space="preserve"> </w:t>
      </w:r>
      <w:r>
        <w:t>грешката</w:t>
      </w:r>
      <w:r w:rsidRPr="00B12F0B">
        <w:t xml:space="preserve"> </w:t>
      </w:r>
      <m:oMath>
        <m:r>
          <w:rPr>
            <w:rFonts w:ascii="Cambria Math" w:hAnsi="Cambria Math"/>
            <w:sz w:val="18"/>
            <w:szCs w:val="16"/>
          </w:rPr>
          <m:t>α</m:t>
        </m:r>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1</m:t>
                </m:r>
              </m:sub>
            </m:sSub>
            <m:r>
              <w:rPr>
                <w:rFonts w:ascii="Cambria Math" w:hAnsi="Cambria Math"/>
                <w:sz w:val="18"/>
                <w:szCs w:val="16"/>
              </w:rPr>
              <m:t>+γQ</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t+1</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t+1</m:t>
                    </m:r>
                  </m:sub>
                </m:sSub>
              </m:e>
            </m:d>
            <m:r>
              <w:rPr>
                <w:rFonts w:ascii="Cambria Math" w:hAnsi="Cambria Math"/>
                <w:sz w:val="18"/>
                <w:szCs w:val="16"/>
              </w:rPr>
              <m:t>-Q</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t</m:t>
                    </m:r>
                  </m:sub>
                </m:sSub>
              </m:e>
            </m:d>
          </m:e>
        </m:d>
      </m:oMath>
      <w:r>
        <w:t xml:space="preserve"> от (5.1.3) мащабирана с коефициента </w:t>
      </w:r>
      <w:r>
        <w:rPr>
          <w:rFonts w:cs="Times New Roman"/>
        </w:rPr>
        <w:t xml:space="preserve">α, който </w:t>
      </w:r>
      <w:r>
        <w:t xml:space="preserve"> се променя на всяка стъпка в зависимост от нивата на допамина. Допаминовите синапси в симулатора </w:t>
      </w:r>
      <w:r>
        <w:rPr>
          <w:lang w:val="en-US"/>
        </w:rPr>
        <w:t>NEST</w:t>
      </w:r>
      <w:r w:rsidRPr="008754DF">
        <w:t xml:space="preserve"> </w:t>
      </w:r>
      <w:r>
        <w:t xml:space="preserve">получават нивото на допамина, генерирано от </w:t>
      </w:r>
      <w:r>
        <w:rPr>
          <w:lang w:val="en-US"/>
        </w:rPr>
        <w:t>DA</w:t>
      </w:r>
      <w:r w:rsidRPr="004E6DF8">
        <w:t xml:space="preserve"> </w:t>
      </w:r>
      <w:r>
        <w:t>посредством устройствот</w:t>
      </w:r>
      <w:r>
        <w:rPr>
          <w:lang w:val="en-US"/>
        </w:rPr>
        <w:t>o</w:t>
      </w:r>
      <w:r>
        <w:t xml:space="preserve"> </w:t>
      </w:r>
      <w:r>
        <w:rPr>
          <w:lang w:val="en-US"/>
        </w:rPr>
        <w:t>volume</w:t>
      </w:r>
      <w:r w:rsidRPr="004E6DF8">
        <w:t xml:space="preserve"> </w:t>
      </w:r>
      <w:r>
        <w:rPr>
          <w:lang w:val="en-US"/>
        </w:rPr>
        <w:t>transmitter</w:t>
      </w:r>
      <w:r>
        <w:t>, описан в 5.3.</w:t>
      </w:r>
      <w:r w:rsidRPr="001A343D">
        <w:t xml:space="preserve"> </w:t>
      </w:r>
      <w:r>
        <w:t xml:space="preserve">Тъй като средата </w:t>
      </w:r>
      <w:r>
        <w:rPr>
          <w:lang w:val="en-US"/>
        </w:rPr>
        <w:t>FrozenLake</w:t>
      </w:r>
      <w:r w:rsidRPr="001A343D">
        <w:t xml:space="preserve"> </w:t>
      </w:r>
      <w:r>
        <w:t xml:space="preserve">дава награда само накрая на успешен експеримент, а в междинните стъпки няма награда, то трябва да изчакаме първо алгоритъмът случайно да намери решението, за да  има обучени стойности за последния квадрант преди квадранта </w:t>
      </w:r>
      <w:r w:rsidRPr="001A343D">
        <w:t>“</w:t>
      </w:r>
      <w:r>
        <w:rPr>
          <w:lang w:val="en-US"/>
        </w:rPr>
        <w:t>G</w:t>
      </w:r>
      <w:r w:rsidRPr="001A343D">
        <w:t>”.</w:t>
      </w:r>
      <w:r w:rsidRPr="006110C4">
        <w:t xml:space="preserve"> </w:t>
      </w:r>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224C38EF" w14:textId="77777777" w:rsidR="00A0704F" w:rsidRDefault="00A0704F" w:rsidP="00A0704F">
      <w:pPr>
        <w:pStyle w:val="Heading1"/>
      </w:pPr>
      <w:bookmarkStart w:id="11" w:name="_Toc129388349"/>
      <w:r>
        <w:lastRenderedPageBreak/>
        <w:t>6. Реализация на проекта</w:t>
      </w:r>
      <w:bookmarkEnd w:id="11"/>
    </w:p>
    <w:p w14:paraId="6130F673" w14:textId="77777777" w:rsidR="00A0704F" w:rsidRPr="00BA1418" w:rsidRDefault="00A0704F" w:rsidP="00A0704F">
      <w:r>
        <w:t xml:space="preserve">Проектът е реализиран като </w:t>
      </w:r>
      <w:r>
        <w:rPr>
          <w:lang w:val="en-US"/>
        </w:rPr>
        <w:t>github</w:t>
      </w:r>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2E6B7A83" w14:textId="77777777" w:rsidR="00A0704F" w:rsidRDefault="00A0704F" w:rsidP="00A0704F">
      <w:r>
        <w:rPr>
          <w:noProof/>
          <w:lang w:eastAsia="bg-BG"/>
        </w:rPr>
        <w:drawing>
          <wp:inline distT="0" distB="0" distL="0" distR="0" wp14:anchorId="3CD2232C" wp14:editId="649C20BB">
            <wp:extent cx="5731510" cy="3406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6140"/>
                    </a:xfrm>
                    <a:prstGeom prst="rect">
                      <a:avLst/>
                    </a:prstGeom>
                  </pic:spPr>
                </pic:pic>
              </a:graphicData>
            </a:graphic>
          </wp:inline>
        </w:drawing>
      </w:r>
    </w:p>
    <w:p w14:paraId="6C47BA2B" w14:textId="77777777" w:rsidR="00A0704F" w:rsidRDefault="00A0704F" w:rsidP="00A0704F">
      <w:pPr>
        <w:pStyle w:val="Quote"/>
      </w:pPr>
      <w:r>
        <w:t>Фигура 6.1. Обща структура на проекта</w:t>
      </w:r>
    </w:p>
    <w:p w14:paraId="16BE07DF" w14:textId="77777777" w:rsidR="00A0704F" w:rsidRPr="00B533B7" w:rsidRDefault="00A0704F" w:rsidP="00A0704F">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1340C06B" w14:textId="77777777" w:rsidR="00A0704F" w:rsidRDefault="00A0704F" w:rsidP="00A0704F">
      <w:r>
        <w:t>В централната папка има папка „</w:t>
      </w:r>
      <w:r>
        <w:rPr>
          <w:lang w:val="en-US"/>
        </w:rPr>
        <w:t>script</w:t>
      </w:r>
      <w:r>
        <w:t xml:space="preserve">“ и в нея имаме </w:t>
      </w:r>
      <w:r w:rsidRPr="00271A27">
        <w:t>“</w:t>
      </w:r>
      <w:r w:rsidRPr="00E71F3D">
        <w:t>actor-critic-frozen-lake-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Pr="00E71F3D">
        <w:t>/</w:t>
      </w:r>
      <w:r w:rsidRPr="008A2B94">
        <w:t>outputs/</w:t>
      </w:r>
      <w:r>
        <w:t>3</w:t>
      </w:r>
      <w:r>
        <w:rPr>
          <w:lang w:val="en-US"/>
        </w:rPr>
        <w:t>x</w:t>
      </w:r>
      <w:r w:rsidRPr="006C6F7B">
        <w:t>3/</w:t>
      </w:r>
      <w:r w:rsidRPr="008A2B94">
        <w:t>scores.txt</w:t>
      </w:r>
      <w:r>
        <w:t>“ за последваща визуализация. Скриптът „</w:t>
      </w:r>
      <w:r>
        <w:rPr>
          <w:lang w:val="en-US"/>
        </w:rPr>
        <w:t>script</w:t>
      </w:r>
      <w:r w:rsidRPr="00E71F3D">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w:t>
      </w:r>
      <w:r>
        <w:lastRenderedPageBreak/>
        <w:t xml:space="preserve">аритметичната награда от последните </w:t>
      </w:r>
      <w:r w:rsidRPr="00F20572">
        <w:t>SOLVED_HISTORY_SCORES_LEN</w:t>
      </w:r>
      <w:r>
        <w:t xml:space="preserve">=10 епизода е над </w:t>
      </w:r>
      <w:r w:rsidRPr="00DC1564">
        <w:t>SOLVED_MEAN_SCORE</w:t>
      </w:r>
      <w:r>
        <w:t>=0.5.</w:t>
      </w:r>
    </w:p>
    <w:p w14:paraId="36228A82" w14:textId="77777777" w:rsidR="00A0704F" w:rsidRDefault="00A0704F" w:rsidP="00A0704F">
      <w:pPr>
        <w:pStyle w:val="Heading2"/>
      </w:pPr>
      <w:bookmarkStart w:id="12" w:name="_Toc129388350"/>
      <w:r>
        <w:t>6.2 Експериментална част</w:t>
      </w:r>
      <w:bookmarkEnd w:id="12"/>
    </w:p>
    <w:p w14:paraId="66287B8F" w14:textId="6F944A2E" w:rsidR="00A0704F" w:rsidRPr="00366BC8" w:rsidRDefault="00A0704F" w:rsidP="00A0704F">
      <w:r>
        <w:t xml:space="preserve">Основното при такъв тип симулация </w:t>
      </w:r>
      <w:r w:rsidR="000F099D">
        <w:t xml:space="preserve">е </w:t>
      </w:r>
      <w:r>
        <w:t>как ще се извършва времеделенето и симулацията. Има вариант при който симулацията върви непрекъснато и невронната мрежа получава въздействие от средата чрез външен интерфейс</w:t>
      </w:r>
      <w:r w:rsidRPr="00381F03">
        <w:t>.</w:t>
      </w:r>
      <w:r>
        <w:t xml:space="preserve"> Тук в този проект е избран по-прост начин, а именно чрез цикъл в който се редуват обучение и въздействие.</w:t>
      </w:r>
    </w:p>
    <w:p w14:paraId="3A191117" w14:textId="77777777" w:rsidR="00A0704F" w:rsidRDefault="00A0704F" w:rsidP="00A0704F">
      <w:pPr>
        <w:jc w:val="center"/>
        <w:rPr>
          <w:lang w:val="en-US"/>
        </w:rPr>
      </w:pPr>
      <w:r>
        <w:rPr>
          <w:noProof/>
          <w:lang w:eastAsia="bg-BG"/>
        </w:rPr>
        <w:drawing>
          <wp:inline distT="0" distB="0" distL="0" distR="0" wp14:anchorId="54A0864A" wp14:editId="2D4CB55A">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6EB167A9" w14:textId="2D863C78" w:rsidR="00A0704F" w:rsidRDefault="00A0704F" w:rsidP="00A0704F">
      <w:pPr>
        <w:pStyle w:val="Quote"/>
      </w:pPr>
      <w:r>
        <w:t>Фиг.6.2.</w:t>
      </w:r>
      <w:r w:rsidR="000F099D">
        <w:t>1</w:t>
      </w:r>
      <w:r>
        <w:t xml:space="preserve"> Времеделене при симулация</w:t>
      </w:r>
    </w:p>
    <w:p w14:paraId="26E2A31A" w14:textId="21D69A5D" w:rsidR="00A0704F" w:rsidRDefault="00A0704F" w:rsidP="00A0704F">
      <w:r>
        <w:t>На фигура 6.2.</w:t>
      </w:r>
      <w:r w:rsidR="000F099D">
        <w:t>1</w:t>
      </w:r>
      <w:r>
        <w:t xml:space="preserve">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w:t>
      </w:r>
      <w:r w:rsidR="000F099D">
        <w:t>2</w:t>
      </w:r>
      <w:r>
        <w:t xml:space="preserve">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150</w:t>
      </w:r>
      <w:r>
        <w:rPr>
          <w:lang w:val="en-US"/>
        </w:rPr>
        <w:t>ms</w:t>
      </w:r>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100</w:t>
      </w:r>
      <w:r>
        <w:rPr>
          <w:lang w:val="en-US"/>
        </w:rPr>
        <w:t>ms</w:t>
      </w:r>
      <w:r w:rsidRPr="00AC423A">
        <w:t xml:space="preserve"> </w:t>
      </w:r>
      <w:r>
        <w:t>до към 400</w:t>
      </w:r>
      <w:r>
        <w:rPr>
          <w:lang w:val="en-US"/>
        </w:rPr>
        <w:t>ms</w:t>
      </w:r>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r>
        <w:rPr>
          <w:lang w:val="en-US"/>
        </w:rPr>
        <w:t>ms</w:t>
      </w:r>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5F97D4B7" w14:textId="77777777" w:rsidR="00A0704F" w:rsidRDefault="00A0704F" w:rsidP="00A0704F">
      <w:pPr>
        <w:jc w:val="center"/>
      </w:pPr>
      <w:r>
        <w:rPr>
          <w:noProof/>
          <w:lang w:eastAsia="bg-BG"/>
        </w:rPr>
        <w:lastRenderedPageBreak/>
        <w:drawing>
          <wp:inline distT="0" distB="0" distL="0" distR="0" wp14:anchorId="72D609D2" wp14:editId="1843AC1C">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EC85A21" w14:textId="1C616217" w:rsidR="00A0704F" w:rsidRDefault="00A0704F" w:rsidP="00A0704F">
      <w:pPr>
        <w:pStyle w:val="Quote"/>
      </w:pPr>
      <w:r>
        <w:t>Фиг.6.2.</w:t>
      </w:r>
      <w:r w:rsidR="000F099D">
        <w:t>2</w:t>
      </w:r>
      <w:r>
        <w:t xml:space="preserve"> Опростена блок-схема на обучението на агента</w:t>
      </w:r>
    </w:p>
    <w:p w14:paraId="4736822C" w14:textId="77777777" w:rsidR="00A0704F" w:rsidRDefault="00A0704F" w:rsidP="00A0704F">
      <w:pPr>
        <w:pStyle w:val="Heading3"/>
      </w:pPr>
      <w:bookmarkStart w:id="13" w:name="_Toc129388351"/>
      <w:r>
        <w:t xml:space="preserve">6.2.1 Обучение при </w:t>
      </w:r>
      <w:r w:rsidRPr="007A11C4">
        <w:rPr>
          <w:lang w:val="de-DE"/>
        </w:rPr>
        <w:t>Frozen</w:t>
      </w:r>
      <w:r w:rsidRPr="007A11C4">
        <w:t xml:space="preserve"> </w:t>
      </w:r>
      <w:r w:rsidRPr="007A11C4">
        <w:rPr>
          <w:lang w:val="de-DE"/>
        </w:rPr>
        <w:t>Lake</w:t>
      </w:r>
      <w:r w:rsidRPr="007A11C4">
        <w:t xml:space="preserve"> </w:t>
      </w:r>
      <w:r>
        <w:t>3</w:t>
      </w:r>
      <w:r w:rsidRPr="007A11C4">
        <w:rPr>
          <w:lang w:val="de-DE"/>
        </w:rPr>
        <w:t>x</w:t>
      </w:r>
      <w:r>
        <w:t>3 без хлъзгане</w:t>
      </w:r>
      <w:bookmarkEnd w:id="13"/>
    </w:p>
    <w:p w14:paraId="112CB831" w14:textId="77777777" w:rsidR="00A0704F" w:rsidRDefault="00A0704F" w:rsidP="00A0704F">
      <w:r>
        <w:t>Можем да пуснем агента да бъде обучен на среда с 3х3 за да видим как ще се държи обучението и да анализираме резултатите. За целта програмата е направена да приема определени параметри от командния ред, за да не се налага всеки път да се променя сорс кода. Опциите на командния ред са както следва:</w:t>
      </w:r>
    </w:p>
    <w:p w14:paraId="7BA2D9FB" w14:textId="77777777" w:rsidR="00A0704F" w:rsidRDefault="00A0704F" w:rsidP="00A0704F">
      <w:pPr>
        <w:pStyle w:val="ListParagraph"/>
        <w:numPr>
          <w:ilvl w:val="0"/>
          <w:numId w:val="16"/>
        </w:numPr>
      </w:pPr>
      <w:r w:rsidRPr="005520AA">
        <w:t>“</w:t>
      </w:r>
      <w:r>
        <w:t>-е</w:t>
      </w:r>
      <w:r w:rsidRPr="005520AA">
        <w:t>”</w:t>
      </w:r>
      <w:r>
        <w:t xml:space="preserve"> – избор  на среда, възможни „3</w:t>
      </w:r>
      <w:r>
        <w:rPr>
          <w:lang w:val="en-US"/>
        </w:rPr>
        <w:t>x</w:t>
      </w:r>
      <w:r>
        <w:t>3“ или „4</w:t>
      </w:r>
      <w:r>
        <w:rPr>
          <w:lang w:val="en-US"/>
        </w:rPr>
        <w:t>x</w:t>
      </w:r>
      <w:r>
        <w:t>4“</w:t>
      </w:r>
    </w:p>
    <w:p w14:paraId="31917C81" w14:textId="77777777" w:rsidR="00A0704F" w:rsidRPr="005520AA" w:rsidRDefault="00A0704F" w:rsidP="00A0704F">
      <w:pPr>
        <w:pStyle w:val="ListParagraph"/>
        <w:numPr>
          <w:ilvl w:val="0"/>
          <w:numId w:val="16"/>
        </w:numPr>
      </w:pPr>
      <w:r w:rsidRPr="005520AA">
        <w:t>“-</w:t>
      </w:r>
      <w:r>
        <w:rPr>
          <w:lang w:val="en-US"/>
        </w:rPr>
        <w:t>s</w:t>
      </w:r>
      <w:r w:rsidRPr="005520AA">
        <w:t>”</w:t>
      </w:r>
      <w:r>
        <w:t xml:space="preserve"> – избор на хлъзгавост, </w:t>
      </w:r>
      <w:r w:rsidRPr="005520AA">
        <w:t>“</w:t>
      </w:r>
      <w:r>
        <w:rPr>
          <w:lang w:val="en-US"/>
        </w:rPr>
        <w:t>true</w:t>
      </w:r>
      <w:r w:rsidRPr="005520AA">
        <w:t xml:space="preserve">” </w:t>
      </w:r>
      <w:r>
        <w:t xml:space="preserve">или </w:t>
      </w:r>
      <w:r w:rsidRPr="005520AA">
        <w:t>“</w:t>
      </w:r>
      <w:r>
        <w:rPr>
          <w:lang w:val="en-US"/>
        </w:rPr>
        <w:t>false</w:t>
      </w:r>
      <w:r w:rsidRPr="005520AA">
        <w:t>”</w:t>
      </w:r>
    </w:p>
    <w:p w14:paraId="35622054" w14:textId="77777777" w:rsidR="00A0704F" w:rsidRPr="005520AA" w:rsidRDefault="00A0704F" w:rsidP="00A0704F">
      <w:pPr>
        <w:pStyle w:val="ListParagraph"/>
        <w:numPr>
          <w:ilvl w:val="0"/>
          <w:numId w:val="16"/>
        </w:numPr>
      </w:pPr>
      <w:r w:rsidRPr="005520AA">
        <w:t>“</w:t>
      </w:r>
      <w:r>
        <w:t>-о</w:t>
      </w:r>
      <w:r w:rsidRPr="005520AA">
        <w:t>”</w:t>
      </w:r>
      <w:r>
        <w:t xml:space="preserve"> – избор на изходна директория за резултати</w:t>
      </w:r>
    </w:p>
    <w:p w14:paraId="107F0A97" w14:textId="77777777" w:rsidR="00A0704F" w:rsidRPr="005520AA" w:rsidRDefault="00A0704F" w:rsidP="00A0704F">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74C5EEB0" w14:textId="77777777" w:rsidR="00A0704F" w:rsidRDefault="00A0704F" w:rsidP="00A0704F">
      <w:pPr>
        <w:pStyle w:val="ListParagraph"/>
        <w:numPr>
          <w:ilvl w:val="0"/>
          <w:numId w:val="16"/>
        </w:numPr>
      </w:pPr>
      <w:r>
        <w:rPr>
          <w:lang w:val="en-US"/>
        </w:rPr>
        <w:t>“-n”</w:t>
      </w:r>
      <w:r>
        <w:t xml:space="preserve"> – максимален брой епизоди</w:t>
      </w:r>
    </w:p>
    <w:p w14:paraId="6862B9BD" w14:textId="77777777" w:rsidR="00A0704F" w:rsidRDefault="00A0704F" w:rsidP="00A0704F">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A0704F" w14:paraId="7A247E93" w14:textId="77777777" w:rsidTr="006A5D4F">
        <w:tc>
          <w:tcPr>
            <w:tcW w:w="9016" w:type="dxa"/>
          </w:tcPr>
          <w:p w14:paraId="2E7C85C4" w14:textId="77777777" w:rsidR="00A0704F" w:rsidRDefault="00A0704F" w:rsidP="006A5D4F">
            <w:pPr>
              <w:pStyle w:val="code"/>
            </w:pPr>
            <w:r w:rsidRPr="005520AA">
              <w:lastRenderedPageBreak/>
              <w:t>python actor-critic-frozen-lake-nest.py -e 3x3 -s false -o outputs</w:t>
            </w:r>
            <w:r>
              <w:t>/3x3</w:t>
            </w:r>
            <w:r w:rsidRPr="005520AA">
              <w:t xml:space="preserve"> -c true -n 60</w:t>
            </w:r>
          </w:p>
        </w:tc>
      </w:tr>
    </w:tbl>
    <w:p w14:paraId="6518CD74" w14:textId="77777777" w:rsidR="00A0704F" w:rsidRDefault="00A0704F" w:rsidP="00A0704F">
      <w:pPr>
        <w:pStyle w:val="Quote"/>
      </w:pPr>
      <w:r>
        <w:t>Таблица. 6.2.1.1 Пускане на скрипта за обучение на агента с 3х3 квадранта</w:t>
      </w:r>
    </w:p>
    <w:p w14:paraId="038EC551" w14:textId="5EA0A2D4" w:rsidR="00A0704F" w:rsidRPr="006E534E" w:rsidRDefault="00A0704F" w:rsidP="00A0704F">
      <w:r>
        <w:t xml:space="preserve">Средата </w:t>
      </w:r>
      <w:r>
        <w:rPr>
          <w:lang w:val="en-US"/>
        </w:rPr>
        <w:t>FrozenLake</w:t>
      </w:r>
      <w:r w:rsidRPr="006E534E">
        <w:t xml:space="preserve"> 3</w:t>
      </w:r>
      <w:r>
        <w:rPr>
          <w:lang w:val="en-US"/>
        </w:rPr>
        <w:t>x</w:t>
      </w:r>
      <w:r w:rsidRPr="006E534E">
        <w:t xml:space="preserve">3 </w:t>
      </w:r>
      <w:r>
        <w:t>програмно се прави по следният начи</w:t>
      </w:r>
      <w:r w:rsidR="000F099D">
        <w:t>н</w:t>
      </w:r>
      <w:r w:rsidRPr="006E534E">
        <w:t xml:space="preserve">, </w:t>
      </w:r>
      <w:r>
        <w:t>даден на по-долната таблица. За всеки квадрант задаваме една от латинските букви „</w:t>
      </w:r>
      <w:r>
        <w:rPr>
          <w:lang w:val="en-US"/>
        </w:rPr>
        <w:t>S</w:t>
      </w:r>
      <w:r w:rsidRPr="006E534E">
        <w:t>,</w:t>
      </w:r>
      <w:r>
        <w:rPr>
          <w:lang w:val="en-US"/>
        </w:rPr>
        <w:t>F</w:t>
      </w:r>
      <w:r w:rsidRPr="006E534E">
        <w:t>,</w:t>
      </w:r>
      <w:r>
        <w:rPr>
          <w:lang w:val="en-US"/>
        </w:rPr>
        <w:t>H</w:t>
      </w:r>
      <w:r w:rsidRPr="006E534E">
        <w:t>,</w:t>
      </w:r>
      <w:r>
        <w:rPr>
          <w:lang w:val="en-US"/>
        </w:rPr>
        <w:t>G</w:t>
      </w:r>
      <w:r>
        <w:t>“</w:t>
      </w:r>
      <w:r w:rsidRPr="006E534E">
        <w:t>.</w:t>
      </w:r>
    </w:p>
    <w:tbl>
      <w:tblPr>
        <w:tblStyle w:val="TableGrid"/>
        <w:tblW w:w="0" w:type="auto"/>
        <w:tblLook w:val="04A0" w:firstRow="1" w:lastRow="0" w:firstColumn="1" w:lastColumn="0" w:noHBand="0" w:noVBand="1"/>
      </w:tblPr>
      <w:tblGrid>
        <w:gridCol w:w="9016"/>
      </w:tblGrid>
      <w:tr w:rsidR="00A0704F" w14:paraId="3C7E730F" w14:textId="77777777" w:rsidTr="006A5D4F">
        <w:tc>
          <w:tcPr>
            <w:tcW w:w="9016" w:type="dxa"/>
          </w:tcPr>
          <w:p w14:paraId="173476AA" w14:textId="77777777" w:rsidR="00A0704F" w:rsidRPr="00366BC8" w:rsidRDefault="00A0704F" w:rsidP="006A5D4F">
            <w:pPr>
              <w:pStyle w:val="code"/>
              <w:rPr>
                <w:lang w:val="bg-BG"/>
              </w:rPr>
            </w:pPr>
            <w:r>
              <w:t>env</w:t>
            </w:r>
            <w:r w:rsidRPr="00366BC8">
              <w:rPr>
                <w:lang w:val="bg-BG"/>
              </w:rPr>
              <w:t xml:space="preserve"> = </w:t>
            </w:r>
            <w:r>
              <w:t>FrozenLakeEnv</w:t>
            </w:r>
            <w:r w:rsidRPr="00366BC8">
              <w:rPr>
                <w:lang w:val="bg-BG"/>
              </w:rPr>
              <w:t>(</w:t>
            </w:r>
            <w:r>
              <w:t>desc</w:t>
            </w:r>
            <w:r w:rsidRPr="00366BC8">
              <w:rPr>
                <w:lang w:val="bg-BG"/>
              </w:rPr>
              <w:t>=["</w:t>
            </w:r>
            <w:r>
              <w:t>SFF</w:t>
            </w:r>
            <w:r w:rsidRPr="00366BC8">
              <w:rPr>
                <w:lang w:val="bg-BG"/>
              </w:rPr>
              <w:t>",</w:t>
            </w:r>
          </w:p>
          <w:p w14:paraId="52B9211D" w14:textId="77777777" w:rsidR="00A0704F" w:rsidRPr="00DE323B" w:rsidRDefault="00A0704F" w:rsidP="006A5D4F">
            <w:pPr>
              <w:pStyle w:val="code"/>
              <w:rPr>
                <w:lang w:val="bg-BG"/>
              </w:rPr>
            </w:pPr>
            <w:r w:rsidRPr="00DE323B">
              <w:rPr>
                <w:lang w:val="bg-BG"/>
              </w:rPr>
              <w:t xml:space="preserve">                          "</w:t>
            </w:r>
            <w:r>
              <w:t>FFH</w:t>
            </w:r>
            <w:r w:rsidRPr="00DE323B">
              <w:rPr>
                <w:lang w:val="bg-BG"/>
              </w:rPr>
              <w:t>",</w:t>
            </w:r>
          </w:p>
          <w:p w14:paraId="233828B5" w14:textId="77777777" w:rsidR="00A0704F" w:rsidRDefault="00A0704F" w:rsidP="006A5D4F">
            <w:pPr>
              <w:pStyle w:val="code"/>
            </w:pPr>
            <w:r w:rsidRPr="00366BC8">
              <w:rPr>
                <w:lang w:val="bg-BG"/>
              </w:rPr>
              <w:t xml:space="preserve">                          </w:t>
            </w:r>
            <w:r>
              <w:t>"FFG"], is_slippery=False)</w:t>
            </w:r>
          </w:p>
        </w:tc>
      </w:tr>
    </w:tbl>
    <w:p w14:paraId="5A10CEFB" w14:textId="77777777" w:rsidR="00A0704F" w:rsidRDefault="00A0704F" w:rsidP="00A0704F">
      <w:pPr>
        <w:pStyle w:val="Quote"/>
      </w:pPr>
      <w:r>
        <w:t xml:space="preserve">Таблица 6.2.1.2 Примерно инстанцииране на средата </w:t>
      </w:r>
      <w:r>
        <w:rPr>
          <w:lang w:val="en-US"/>
        </w:rPr>
        <w:t>FrozenLake</w:t>
      </w:r>
      <w:r w:rsidRPr="006E534E">
        <w:t xml:space="preserve"> 3</w:t>
      </w:r>
      <w:r>
        <w:rPr>
          <w:lang w:val="en-US"/>
        </w:rPr>
        <w:t>x</w:t>
      </w:r>
      <w:r w:rsidRPr="006E534E">
        <w:t>3</w:t>
      </w:r>
    </w:p>
    <w:p w14:paraId="51E1466E" w14:textId="77777777" w:rsidR="00A0704F" w:rsidRDefault="00A0704F" w:rsidP="00A0704F">
      <w:r>
        <w:t>На терминала отпечатваме текущото състояние на средата с функцията „</w:t>
      </w:r>
      <w:r>
        <w:rPr>
          <w:lang w:val="en-US"/>
        </w:rPr>
        <w:t>env</w:t>
      </w:r>
      <w:r w:rsidRPr="00275814">
        <w:t>.</w:t>
      </w:r>
      <w:r>
        <w:rPr>
          <w:lang w:val="en-US"/>
        </w:rPr>
        <w:t>render</w:t>
      </w:r>
      <w:r w:rsidRPr="00275814">
        <w:t>()</w:t>
      </w:r>
      <w:r>
        <w:t>“, което е текстово представено и масив със сума по всички посоки на допаминовите тегла.</w:t>
      </w:r>
    </w:p>
    <w:p w14:paraId="4A57BC3B" w14:textId="77777777" w:rsidR="00A0704F" w:rsidRDefault="00A0704F" w:rsidP="00A0704F">
      <w:pPr>
        <w:jc w:val="center"/>
      </w:pPr>
      <w:r w:rsidRPr="00F96D55">
        <w:rPr>
          <w:noProof/>
          <w:lang w:eastAsia="bg-BG"/>
        </w:rPr>
        <w:drawing>
          <wp:inline distT="0" distB="0" distL="0" distR="0" wp14:anchorId="772E7A85" wp14:editId="4D1F440A">
            <wp:extent cx="1959429" cy="1384582"/>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3365" cy="1401495"/>
                    </a:xfrm>
                    <a:prstGeom prst="rect">
                      <a:avLst/>
                    </a:prstGeom>
                  </pic:spPr>
                </pic:pic>
              </a:graphicData>
            </a:graphic>
          </wp:inline>
        </w:drawing>
      </w:r>
    </w:p>
    <w:p w14:paraId="22DD0E35" w14:textId="77777777" w:rsidR="00A0704F" w:rsidRDefault="00A0704F" w:rsidP="00A0704F">
      <w:pPr>
        <w:pStyle w:val="Quote"/>
      </w:pPr>
      <w:r>
        <w:t>Фиг. 6.2.1.1 Междинен резултат от конзолата от обучението.</w:t>
      </w:r>
    </w:p>
    <w:p w14:paraId="1576DAE0" w14:textId="77777777" w:rsidR="00A0704F" w:rsidRDefault="00A0704F" w:rsidP="00A0704F">
      <w:r>
        <w:t xml:space="preserve">Тук на Фиг.6.2.1.1 виждаме двумерен масив с числа, изобразени с точност до третия знак след десетичната запетая, представляващи сума за конкретния квадрант по всички посоки от звеното </w:t>
      </w:r>
      <w:r>
        <w:rPr>
          <w:lang w:val="en-US"/>
        </w:rPr>
        <w:t>States</w:t>
      </w:r>
      <w:r w:rsidRPr="00275814">
        <w:t xml:space="preserve"> </w:t>
      </w:r>
      <w:r>
        <w:t xml:space="preserve">към </w:t>
      </w:r>
      <w:r>
        <w:rPr>
          <w:lang w:val="en-US"/>
        </w:rPr>
        <w:t>Actions</w:t>
      </w:r>
      <w:r w:rsidRPr="00275814">
        <w:t xml:space="preserve">. </w:t>
      </w:r>
      <w:r>
        <w:t>Този масив се подготвя от функцията „</w:t>
      </w:r>
      <w:r w:rsidRPr="00275814">
        <w:t>plot_values</w:t>
      </w:r>
      <w:r>
        <w:t>()“. След това на фигурата се вижда текстова репрезентация от средата, като червената клетка (при положение, че терминалът поддържа цвят) е текущото положение на агента в текущия експеримент 3х3. Отдолу се вижда текущо избраното действие (</w:t>
      </w:r>
      <w:r>
        <w:rPr>
          <w:lang w:val="en-US"/>
        </w:rPr>
        <w:t>Up</w:t>
      </w:r>
      <w:r w:rsidRPr="002B6FEB">
        <w:t>)</w:t>
      </w:r>
      <w:r>
        <w:t xml:space="preserve"> и следващото действи</w:t>
      </w:r>
      <w:r>
        <w:rPr>
          <w:lang w:val="en-US"/>
        </w:rPr>
        <w:t>e</w:t>
      </w:r>
      <w:r>
        <w:t xml:space="preserve"> </w:t>
      </w:r>
      <w:r>
        <w:rPr>
          <w:lang w:val="en-US"/>
        </w:rPr>
        <w:t>LEFT</w:t>
      </w:r>
      <w:r w:rsidRPr="002B6FEB">
        <w:t>.</w:t>
      </w:r>
      <w:r>
        <w:t xml:space="preserve"> 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A0704F" w14:paraId="7A4B7E3E" w14:textId="77777777" w:rsidTr="006A5D4F">
        <w:tc>
          <w:tcPr>
            <w:tcW w:w="9016" w:type="dxa"/>
          </w:tcPr>
          <w:p w14:paraId="0BB79221" w14:textId="77777777" w:rsidR="00A0704F" w:rsidRDefault="00A0704F" w:rsidP="006A5D4F">
            <w:pPr>
              <w:pStyle w:val="code"/>
            </w:pPr>
            <w:r>
              <w:lastRenderedPageBreak/>
              <w:t>Episode 20 finished after 10 timesteps</w:t>
            </w:r>
          </w:p>
          <w:p w14:paraId="1C6DABCC" w14:textId="77777777" w:rsidR="00A0704F" w:rsidRDefault="00A0704F" w:rsidP="006A5D4F">
            <w:pPr>
              <w:pStyle w:val="code"/>
            </w:pPr>
            <w:r>
              <w:t>SOLVED</w:t>
            </w:r>
          </w:p>
          <w:p w14:paraId="3664603D" w14:textId="77777777" w:rsidR="00A0704F" w:rsidRDefault="00A0704F" w:rsidP="006A5D4F">
            <w:pPr>
              <w:pStyle w:val="code"/>
            </w:pPr>
            <w:r>
              <w:t>[[0.029 0.01  0.   ]</w:t>
            </w:r>
          </w:p>
          <w:p w14:paraId="43CCE7AA" w14:textId="77777777" w:rsidR="00A0704F" w:rsidRDefault="00A0704F" w:rsidP="006A5D4F">
            <w:pPr>
              <w:pStyle w:val="code"/>
            </w:pPr>
            <w:r>
              <w:t xml:space="preserve"> [0.014 0.402 0.   ]</w:t>
            </w:r>
          </w:p>
          <w:p w14:paraId="26E046FE" w14:textId="77777777" w:rsidR="00A0704F" w:rsidRDefault="00A0704F" w:rsidP="006A5D4F">
            <w:pPr>
              <w:pStyle w:val="code"/>
            </w:pPr>
            <w:r>
              <w:t xml:space="preserve"> [0.829 2.906 0.   ]]</w:t>
            </w:r>
          </w:p>
          <w:p w14:paraId="051036C6" w14:textId="77777777" w:rsidR="00A0704F" w:rsidRDefault="00A0704F" w:rsidP="006A5D4F">
            <w:pPr>
              <w:pStyle w:val="code"/>
            </w:pPr>
            <w:r>
              <w:t>====== all_states === all_actions ===</w:t>
            </w:r>
          </w:p>
          <w:p w14:paraId="5A11FBC1" w14:textId="77777777" w:rsidR="00A0704F" w:rsidRDefault="00A0704F" w:rsidP="006A5D4F">
            <w:pPr>
              <w:pStyle w:val="code"/>
            </w:pPr>
            <w:r>
              <w:t xml:space="preserve"> source   target   synapse model   weight   delay </w:t>
            </w:r>
          </w:p>
          <w:p w14:paraId="7EF4134B" w14:textId="77777777" w:rsidR="00A0704F" w:rsidRPr="00DE323B" w:rsidRDefault="00A0704F" w:rsidP="006A5D4F">
            <w:pPr>
              <w:pStyle w:val="code"/>
              <w:rPr>
                <w:lang w:val="de-DE"/>
              </w:rPr>
            </w:pPr>
            <w:r w:rsidRPr="00DE323B">
              <w:rPr>
                <w:lang w:val="de-DE"/>
              </w:rPr>
              <w:t>-------- -------- --------------- -------- -------</w:t>
            </w:r>
          </w:p>
          <w:p w14:paraId="749531EF" w14:textId="77777777" w:rsidR="00A0704F" w:rsidRPr="00DE323B" w:rsidRDefault="00A0704F" w:rsidP="006A5D4F">
            <w:pPr>
              <w:pStyle w:val="code"/>
              <w:rPr>
                <w:lang w:val="de-DE"/>
              </w:rPr>
            </w:pPr>
            <w:r w:rsidRPr="00DE323B">
              <w:rPr>
                <w:lang w:val="de-DE"/>
              </w:rPr>
              <w:t xml:space="preserve">      1      181    dopa_synapse  0.09612   1.000</w:t>
            </w:r>
          </w:p>
          <w:p w14:paraId="1AA98A40" w14:textId="77777777" w:rsidR="00A0704F" w:rsidRPr="00DE323B" w:rsidRDefault="00A0704F" w:rsidP="006A5D4F">
            <w:pPr>
              <w:pStyle w:val="code"/>
              <w:rPr>
                <w:lang w:val="de-DE"/>
              </w:rPr>
            </w:pPr>
            <w:r w:rsidRPr="00DE323B">
              <w:rPr>
                <w:lang w:val="de-DE"/>
              </w:rPr>
              <w:t xml:space="preserve">      1      271    dopa_synapse -0.004897   1.000</w:t>
            </w:r>
          </w:p>
          <w:p w14:paraId="7529666E" w14:textId="77777777" w:rsidR="00A0704F" w:rsidRPr="00DE323B" w:rsidRDefault="00A0704F" w:rsidP="006A5D4F">
            <w:pPr>
              <w:pStyle w:val="code"/>
              <w:rPr>
                <w:lang w:val="de-DE"/>
              </w:rPr>
            </w:pPr>
            <w:r w:rsidRPr="00DE323B">
              <w:rPr>
                <w:lang w:val="de-DE"/>
              </w:rPr>
              <w:t xml:space="preserve">      1      361    dopa_synapse -0.007254   1.000</w:t>
            </w:r>
          </w:p>
          <w:p w14:paraId="504B781B" w14:textId="77777777" w:rsidR="00A0704F" w:rsidRPr="00A97DBC" w:rsidRDefault="00A0704F" w:rsidP="006A5D4F">
            <w:pPr>
              <w:pStyle w:val="code"/>
            </w:pPr>
            <w:r>
              <w:t>.................</w:t>
            </w:r>
          </w:p>
        </w:tc>
      </w:tr>
    </w:tbl>
    <w:p w14:paraId="3D3719F1" w14:textId="77777777" w:rsidR="00A0704F" w:rsidRDefault="00A0704F" w:rsidP="00A0704F">
      <w:pPr>
        <w:pStyle w:val="Quote"/>
      </w:pPr>
      <w:r>
        <w:t>Таблица 6.2.1.3 Край на обучението на агента за размерност 3х3</w:t>
      </w:r>
    </w:p>
    <w:p w14:paraId="05EB117D" w14:textId="77777777" w:rsidR="00A0704F" w:rsidRDefault="00A0704F" w:rsidP="00A0704F">
      <w:r>
        <w:t xml:space="preserve">Като резултат имаме и картинки в директорията </w:t>
      </w:r>
      <w:r w:rsidRPr="00AA1868">
        <w:t>“</w:t>
      </w:r>
      <w:r>
        <w:rPr>
          <w:lang w:val="en-US"/>
        </w:rPr>
        <w:t>script</w:t>
      </w:r>
      <w:r w:rsidRPr="00AA1868">
        <w:t>/</w:t>
      </w:r>
      <w:r>
        <w:rPr>
          <w:lang w:val="en-US"/>
        </w:rPr>
        <w:t>outputs</w:t>
      </w:r>
      <w:r w:rsidRPr="00AA1868">
        <w:t>/</w:t>
      </w:r>
      <w:r w:rsidRPr="00F96D55">
        <w:t>3</w:t>
      </w:r>
      <w:r>
        <w:rPr>
          <w:lang w:val="en-US"/>
        </w:rPr>
        <w:t>x</w:t>
      </w:r>
      <w:r w:rsidRPr="00F96D55">
        <w:t>3</w:t>
      </w:r>
      <w:r w:rsidRPr="00AA1868">
        <w:t xml:space="preserve">”. </w:t>
      </w:r>
      <w:r>
        <w:t xml:space="preserve">Ще разгледаме картинките изобразяващи как се променят коефициентите на теглата </w:t>
      </w:r>
      <w:r>
        <w:rPr>
          <w:lang w:val="en-US"/>
        </w:rPr>
        <w:t>States</w:t>
      </w:r>
      <w:r w:rsidRPr="00275814">
        <w:t xml:space="preserve"> </w:t>
      </w:r>
      <w:r>
        <w:t xml:space="preserve">към </w:t>
      </w:r>
      <w:r>
        <w:rPr>
          <w:lang w:val="en-US"/>
        </w:rPr>
        <w:t>Actions</w:t>
      </w:r>
      <w:r>
        <w:t xml:space="preserve"> на всеки 5 стъпки.</w:t>
      </w:r>
    </w:p>
    <w:tbl>
      <w:tblPr>
        <w:tblStyle w:val="TableGrid"/>
        <w:tblW w:w="0" w:type="auto"/>
        <w:tblLook w:val="04A0" w:firstRow="1" w:lastRow="0" w:firstColumn="1" w:lastColumn="0" w:noHBand="0" w:noVBand="1"/>
      </w:tblPr>
      <w:tblGrid>
        <w:gridCol w:w="3095"/>
        <w:gridCol w:w="2987"/>
        <w:gridCol w:w="2934"/>
      </w:tblGrid>
      <w:tr w:rsidR="00A0704F" w14:paraId="6D4A45A7" w14:textId="77777777" w:rsidTr="006A5D4F">
        <w:tc>
          <w:tcPr>
            <w:tcW w:w="3005" w:type="dxa"/>
          </w:tcPr>
          <w:p w14:paraId="260AA135" w14:textId="77777777" w:rsidR="00A0704F" w:rsidRDefault="00A0704F" w:rsidP="006A5D4F">
            <w:r>
              <w:rPr>
                <w:noProof/>
                <w:lang w:eastAsia="bg-BG"/>
              </w:rPr>
              <w:drawing>
                <wp:inline distT="0" distB="0" distL="0" distR="0" wp14:anchorId="43821A0F" wp14:editId="712E96E6">
                  <wp:extent cx="1954617" cy="1465962"/>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4617" cy="1465962"/>
                          </a:xfrm>
                          <a:prstGeom prst="rect">
                            <a:avLst/>
                          </a:prstGeom>
                        </pic:spPr>
                      </pic:pic>
                    </a:graphicData>
                  </a:graphic>
                </wp:inline>
              </w:drawing>
            </w:r>
          </w:p>
          <w:p w14:paraId="00D73BF5" w14:textId="77777777" w:rsidR="00A0704F" w:rsidRDefault="00A0704F" w:rsidP="006A5D4F">
            <w:pPr>
              <w:jc w:val="center"/>
            </w:pPr>
            <w:r>
              <w:t>Стъпка 5</w:t>
            </w:r>
          </w:p>
        </w:tc>
        <w:tc>
          <w:tcPr>
            <w:tcW w:w="3005" w:type="dxa"/>
          </w:tcPr>
          <w:p w14:paraId="5C23E757" w14:textId="77777777" w:rsidR="00A0704F" w:rsidRDefault="00A0704F" w:rsidP="006A5D4F">
            <w:r>
              <w:rPr>
                <w:noProof/>
                <w:lang w:eastAsia="bg-BG"/>
              </w:rPr>
              <w:drawing>
                <wp:inline distT="0" distB="0" distL="0" distR="0" wp14:anchorId="235FF383" wp14:editId="330DA91B">
                  <wp:extent cx="1954882" cy="1466161"/>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954882" cy="1466161"/>
                          </a:xfrm>
                          <a:prstGeom prst="rect">
                            <a:avLst/>
                          </a:prstGeom>
                        </pic:spPr>
                      </pic:pic>
                    </a:graphicData>
                  </a:graphic>
                </wp:inline>
              </w:drawing>
            </w:r>
          </w:p>
          <w:p w14:paraId="686EDD6E" w14:textId="77777777" w:rsidR="00A0704F" w:rsidRDefault="00A0704F" w:rsidP="006A5D4F">
            <w:r>
              <w:t>Стъпка 10</w:t>
            </w:r>
          </w:p>
        </w:tc>
        <w:tc>
          <w:tcPr>
            <w:tcW w:w="3006" w:type="dxa"/>
          </w:tcPr>
          <w:p w14:paraId="0031AEB0" w14:textId="77777777" w:rsidR="00A0704F" w:rsidRDefault="00A0704F" w:rsidP="006A5D4F">
            <w:r>
              <w:rPr>
                <w:noProof/>
                <w:lang w:eastAsia="bg-BG"/>
              </w:rPr>
              <w:drawing>
                <wp:inline distT="0" distB="0" distL="0" distR="0" wp14:anchorId="2E1D3359" wp14:editId="31479C33">
                  <wp:extent cx="1918820" cy="1439115"/>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18820" cy="1439115"/>
                          </a:xfrm>
                          <a:prstGeom prst="rect">
                            <a:avLst/>
                          </a:prstGeom>
                        </pic:spPr>
                      </pic:pic>
                    </a:graphicData>
                  </a:graphic>
                </wp:inline>
              </w:drawing>
            </w:r>
          </w:p>
          <w:p w14:paraId="0D0754BB" w14:textId="77777777" w:rsidR="00A0704F" w:rsidRDefault="00A0704F" w:rsidP="006A5D4F">
            <w:pPr>
              <w:jc w:val="center"/>
            </w:pPr>
            <w:r>
              <w:t>Стъпка 15</w:t>
            </w:r>
          </w:p>
        </w:tc>
      </w:tr>
      <w:tr w:rsidR="00A0704F" w14:paraId="2EDAAC24" w14:textId="77777777" w:rsidTr="006A5D4F">
        <w:tc>
          <w:tcPr>
            <w:tcW w:w="3005" w:type="dxa"/>
          </w:tcPr>
          <w:p w14:paraId="555EF6F7" w14:textId="77777777" w:rsidR="00A0704F" w:rsidRDefault="00A0704F" w:rsidP="006A5D4F">
            <w:r>
              <w:rPr>
                <w:noProof/>
                <w:lang w:eastAsia="bg-BG"/>
              </w:rPr>
              <w:drawing>
                <wp:inline distT="0" distB="0" distL="0" distR="0" wp14:anchorId="23401337" wp14:editId="6C2DF1C8">
                  <wp:extent cx="2029536" cy="1522152"/>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2029536" cy="1522152"/>
                          </a:xfrm>
                          <a:prstGeom prst="rect">
                            <a:avLst/>
                          </a:prstGeom>
                        </pic:spPr>
                      </pic:pic>
                    </a:graphicData>
                  </a:graphic>
                </wp:inline>
              </w:drawing>
            </w:r>
          </w:p>
          <w:p w14:paraId="37355499" w14:textId="77777777" w:rsidR="00A0704F" w:rsidRDefault="00A0704F" w:rsidP="006A5D4F">
            <w:pPr>
              <w:jc w:val="center"/>
            </w:pPr>
            <w:r>
              <w:t>Стъпка 20</w:t>
            </w:r>
          </w:p>
        </w:tc>
        <w:tc>
          <w:tcPr>
            <w:tcW w:w="3005" w:type="dxa"/>
          </w:tcPr>
          <w:p w14:paraId="13FB3685" w14:textId="77777777" w:rsidR="00A0704F" w:rsidRDefault="00A0704F" w:rsidP="006A5D4F">
            <w:r>
              <w:rPr>
                <w:noProof/>
                <w:lang w:eastAsia="bg-BG"/>
              </w:rPr>
              <w:drawing>
                <wp:inline distT="0" distB="0" distL="0" distR="0" wp14:anchorId="39A16677" wp14:editId="7FE4B0C7">
                  <wp:extent cx="1924164" cy="144312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164" cy="1443123"/>
                          </a:xfrm>
                          <a:prstGeom prst="rect">
                            <a:avLst/>
                          </a:prstGeom>
                        </pic:spPr>
                      </pic:pic>
                    </a:graphicData>
                  </a:graphic>
                </wp:inline>
              </w:drawing>
            </w:r>
          </w:p>
          <w:p w14:paraId="276743FD" w14:textId="77777777" w:rsidR="00A0704F" w:rsidRDefault="00A0704F" w:rsidP="006A5D4F">
            <w:pPr>
              <w:jc w:val="center"/>
            </w:pPr>
            <w:r>
              <w:t>Стъпка 24</w:t>
            </w:r>
          </w:p>
        </w:tc>
        <w:tc>
          <w:tcPr>
            <w:tcW w:w="3006" w:type="dxa"/>
          </w:tcPr>
          <w:p w14:paraId="3FA8192D" w14:textId="77777777" w:rsidR="00A0704F" w:rsidRDefault="00A0704F" w:rsidP="006A5D4F"/>
        </w:tc>
      </w:tr>
    </w:tbl>
    <w:p w14:paraId="160A9DEC" w14:textId="77777777" w:rsidR="00A0704F" w:rsidRDefault="00A0704F" w:rsidP="00A0704F">
      <w:pPr>
        <w:pStyle w:val="Quote"/>
      </w:pPr>
      <w:r>
        <w:t>Фиг.6.2.1.2 Визуално представяне на вероятната посока на агента</w:t>
      </w:r>
      <w:r w:rsidRPr="00F73E8E">
        <w:t xml:space="preserve"> </w:t>
      </w:r>
    </w:p>
    <w:p w14:paraId="30592D18" w14:textId="77777777" w:rsidR="00A0704F" w:rsidRDefault="00A0704F" w:rsidP="00A0704F">
      <w:r>
        <w:t>Да разгледаме резултатите от епизодите. Така ще преценим до колко добре се е обучил агента. На следващата фигура е показан резултат от обучението и базова линия на агент държащ се на случаен принци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4605E1C0" w14:textId="77777777" w:rsidTr="006A5D4F">
        <w:tc>
          <w:tcPr>
            <w:tcW w:w="4508" w:type="dxa"/>
          </w:tcPr>
          <w:p w14:paraId="6823BAB2" w14:textId="77777777" w:rsidR="00A0704F" w:rsidRDefault="00A0704F" w:rsidP="006A5D4F">
            <w:r w:rsidRPr="00386737">
              <w:rPr>
                <w:noProof/>
                <w:lang w:eastAsia="bg-BG"/>
              </w:rPr>
              <w:lastRenderedPageBreak/>
              <w:drawing>
                <wp:inline distT="0" distB="0" distL="0" distR="0" wp14:anchorId="035EC26D" wp14:editId="65557416">
                  <wp:extent cx="2669875" cy="200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69875" cy="2002405"/>
                          </a:xfrm>
                          <a:prstGeom prst="rect">
                            <a:avLst/>
                          </a:prstGeom>
                          <a:noFill/>
                          <a:ln>
                            <a:noFill/>
                          </a:ln>
                        </pic:spPr>
                      </pic:pic>
                    </a:graphicData>
                  </a:graphic>
                </wp:inline>
              </w:drawing>
            </w:r>
          </w:p>
        </w:tc>
        <w:tc>
          <w:tcPr>
            <w:tcW w:w="4508" w:type="dxa"/>
          </w:tcPr>
          <w:p w14:paraId="3DBE3BB8" w14:textId="77777777" w:rsidR="00A0704F" w:rsidRDefault="00A0704F" w:rsidP="006A5D4F">
            <w:r w:rsidRPr="00386737">
              <w:rPr>
                <w:noProof/>
                <w:lang w:eastAsia="bg-BG"/>
              </w:rPr>
              <w:drawing>
                <wp:inline distT="0" distB="0" distL="0" distR="0" wp14:anchorId="1A535B71" wp14:editId="0AE7C3AA">
                  <wp:extent cx="2643087" cy="19823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43087" cy="1982314"/>
                          </a:xfrm>
                          <a:prstGeom prst="rect">
                            <a:avLst/>
                          </a:prstGeom>
                          <a:noFill/>
                          <a:ln>
                            <a:noFill/>
                          </a:ln>
                        </pic:spPr>
                      </pic:pic>
                    </a:graphicData>
                  </a:graphic>
                </wp:inline>
              </w:drawing>
            </w:r>
          </w:p>
        </w:tc>
      </w:tr>
    </w:tbl>
    <w:p w14:paraId="6AB26FC5" w14:textId="77777777" w:rsidR="00A0704F" w:rsidRDefault="00A0704F" w:rsidP="00A0704F">
      <w:pPr>
        <w:pStyle w:val="Quote"/>
      </w:pPr>
      <w:r>
        <w:t>Фиг.6.2.1.3 Резултат от трениране на 3х3, Ляво: трениран агент, Дясно: агент със случайно действие.</w:t>
      </w:r>
    </w:p>
    <w:p w14:paraId="5A76BD6B" w14:textId="77777777" w:rsidR="00A0704F" w:rsidRDefault="00A0704F" w:rsidP="00A0704F">
      <w:r>
        <w:t>Виждаме, че обучението надминава значително случайното действие - една подходяща отправна точка в случая. Да разгледаме невронните групи и техните спайкове. Тъй като данните от спайковете на епизодите и от стъпките на всеки епизод</w:t>
      </w:r>
      <w:r w:rsidRPr="00460810">
        <w:t xml:space="preserve"> </w:t>
      </w:r>
      <w:r>
        <w:t>са твърде много, е показан само последният успешен епиз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266A0571" w14:textId="77777777" w:rsidTr="006A5D4F">
        <w:tc>
          <w:tcPr>
            <w:tcW w:w="4508" w:type="dxa"/>
          </w:tcPr>
          <w:p w14:paraId="184D9E72" w14:textId="77777777" w:rsidR="00A0704F" w:rsidRDefault="00A0704F" w:rsidP="006A5D4F">
            <w:pPr>
              <w:keepNext/>
            </w:pPr>
            <w:r>
              <w:rPr>
                <w:noProof/>
                <w:lang w:eastAsia="bg-BG"/>
              </w:rPr>
              <w:drawing>
                <wp:inline distT="0" distB="0" distL="0" distR="0" wp14:anchorId="7849FA6A" wp14:editId="4918B469">
                  <wp:extent cx="2505075" cy="187894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9405" cy="1904692"/>
                          </a:xfrm>
                          <a:prstGeom prst="rect">
                            <a:avLst/>
                          </a:prstGeom>
                        </pic:spPr>
                      </pic:pic>
                    </a:graphicData>
                  </a:graphic>
                </wp:inline>
              </w:drawing>
            </w:r>
          </w:p>
        </w:tc>
        <w:tc>
          <w:tcPr>
            <w:tcW w:w="4508" w:type="dxa"/>
          </w:tcPr>
          <w:p w14:paraId="74C43674" w14:textId="77777777" w:rsidR="00A0704F" w:rsidRDefault="00A0704F" w:rsidP="006A5D4F">
            <w:pPr>
              <w:keepNext/>
            </w:pPr>
            <w:r>
              <w:rPr>
                <w:noProof/>
                <w:lang w:eastAsia="bg-BG"/>
              </w:rPr>
              <w:drawing>
                <wp:inline distT="0" distB="0" distL="0" distR="0" wp14:anchorId="53CDFC61" wp14:editId="20580615">
                  <wp:extent cx="2504255" cy="1878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3280" cy="1900101"/>
                          </a:xfrm>
                          <a:prstGeom prst="rect">
                            <a:avLst/>
                          </a:prstGeom>
                        </pic:spPr>
                      </pic:pic>
                    </a:graphicData>
                  </a:graphic>
                </wp:inline>
              </w:drawing>
            </w:r>
          </w:p>
        </w:tc>
      </w:tr>
      <w:tr w:rsidR="00A0704F" w14:paraId="1D97B500" w14:textId="77777777" w:rsidTr="006A5D4F">
        <w:tc>
          <w:tcPr>
            <w:tcW w:w="4508" w:type="dxa"/>
          </w:tcPr>
          <w:p w14:paraId="4C5F78EC" w14:textId="77777777" w:rsidR="00A0704F" w:rsidRDefault="00A0704F" w:rsidP="006A5D4F">
            <w:pPr>
              <w:keepNext/>
            </w:pPr>
            <w:r>
              <w:rPr>
                <w:noProof/>
                <w:lang w:eastAsia="bg-BG"/>
              </w:rPr>
              <w:drawing>
                <wp:inline distT="0" distB="0" distL="0" distR="0" wp14:anchorId="6BEE1C3B" wp14:editId="28BE0403">
                  <wp:extent cx="2460441" cy="184546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4549" cy="1871051"/>
                          </a:xfrm>
                          <a:prstGeom prst="rect">
                            <a:avLst/>
                          </a:prstGeom>
                        </pic:spPr>
                      </pic:pic>
                    </a:graphicData>
                  </a:graphic>
                </wp:inline>
              </w:drawing>
            </w:r>
          </w:p>
        </w:tc>
        <w:tc>
          <w:tcPr>
            <w:tcW w:w="4508" w:type="dxa"/>
          </w:tcPr>
          <w:p w14:paraId="05AECA68" w14:textId="77777777" w:rsidR="00A0704F" w:rsidRDefault="00A0704F" w:rsidP="006A5D4F">
            <w:pPr>
              <w:keepNext/>
            </w:pPr>
            <w:r>
              <w:rPr>
                <w:noProof/>
                <w:lang w:eastAsia="bg-BG"/>
              </w:rPr>
              <w:drawing>
                <wp:inline distT="0" distB="0" distL="0" distR="0" wp14:anchorId="1CACB53E" wp14:editId="28B1D04F">
                  <wp:extent cx="2457450" cy="184322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1345" cy="1868646"/>
                          </a:xfrm>
                          <a:prstGeom prst="rect">
                            <a:avLst/>
                          </a:prstGeom>
                        </pic:spPr>
                      </pic:pic>
                    </a:graphicData>
                  </a:graphic>
                </wp:inline>
              </w:drawing>
            </w:r>
          </w:p>
        </w:tc>
      </w:tr>
    </w:tbl>
    <w:p w14:paraId="600783D6" w14:textId="66710618" w:rsidR="00A0704F" w:rsidRPr="000F099D" w:rsidRDefault="00A0704F" w:rsidP="00A0704F">
      <w:pPr>
        <w:pStyle w:val="Quote"/>
        <w:ind w:left="567" w:right="680"/>
      </w:pPr>
      <w:r>
        <w:t xml:space="preserve">Фиг.6.2.1.4 Импулси от невронните групи, </w:t>
      </w:r>
      <w:r>
        <w:rPr>
          <w:lang w:val="en-US"/>
        </w:rPr>
        <w:t>Neuron</w:t>
      </w:r>
      <w:r w:rsidRPr="00DD7861">
        <w:t xml:space="preserve"> </w:t>
      </w:r>
      <w:r>
        <w:rPr>
          <w:lang w:val="en-US"/>
        </w:rPr>
        <w:t>ID</w:t>
      </w:r>
      <w:r w:rsidRPr="00DD7861">
        <w:t xml:space="preserve"> </w:t>
      </w:r>
      <w:r>
        <w:t>–</w:t>
      </w:r>
      <w:r w:rsidRPr="00DD7861">
        <w:t xml:space="preserve"> </w:t>
      </w:r>
      <w:r>
        <w:t xml:space="preserve">идентификатор на неврона, </w:t>
      </w:r>
      <w:r>
        <w:rPr>
          <w:lang w:val="en-US"/>
        </w:rPr>
        <w:t>Rate</w:t>
      </w:r>
      <w:r w:rsidRPr="00DD7861">
        <w:t>(</w:t>
      </w:r>
      <w:r>
        <w:rPr>
          <w:lang w:val="en-US"/>
        </w:rPr>
        <w:t>Hz</w:t>
      </w:r>
      <w:r w:rsidRPr="00DD7861">
        <w:t>)</w:t>
      </w:r>
      <w:r>
        <w:t xml:space="preserve"> – честота в херци, </w:t>
      </w:r>
      <w:r>
        <w:rPr>
          <w:lang w:val="en-US"/>
        </w:rPr>
        <w:t>Time</w:t>
      </w:r>
      <w:r w:rsidRPr="00DD7861">
        <w:t xml:space="preserve"> </w:t>
      </w:r>
      <w:r>
        <w:t>–</w:t>
      </w:r>
      <w:r w:rsidRPr="00DD7861">
        <w:t xml:space="preserve"> </w:t>
      </w:r>
      <w:r>
        <w:t xml:space="preserve">време в милисекунди: </w:t>
      </w:r>
      <w:r>
        <w:rPr>
          <w:lang w:val="en-US"/>
        </w:rPr>
        <w:t>sd</w:t>
      </w:r>
      <w:r w:rsidRPr="008566DD">
        <w:t>_</w:t>
      </w:r>
      <w:r>
        <w:rPr>
          <w:lang w:val="en-US"/>
        </w:rPr>
        <w:t>wta</w:t>
      </w:r>
      <w:r w:rsidRPr="00460810">
        <w:t xml:space="preserve"> </w:t>
      </w:r>
      <w:r>
        <w:t xml:space="preserve">– </w:t>
      </w:r>
      <w:r>
        <w:lastRenderedPageBreak/>
        <w:t xml:space="preserve">импулси във времето генерирани от групата </w:t>
      </w:r>
      <w:r>
        <w:rPr>
          <w:lang w:val="en-US"/>
        </w:rPr>
        <w:t>Actions</w:t>
      </w:r>
      <w:r>
        <w:t xml:space="preserve"> в схемата </w:t>
      </w:r>
      <w:r>
        <w:rPr>
          <w:lang w:val="en-US"/>
        </w:rPr>
        <w:t>WTA</w:t>
      </w:r>
      <w:r w:rsidRPr="008566DD">
        <w:t xml:space="preserve">, </w:t>
      </w:r>
      <w:r>
        <w:rPr>
          <w:lang w:val="en-US"/>
        </w:rPr>
        <w:t>sd</w:t>
      </w:r>
      <w:r w:rsidRPr="008566DD">
        <w:t>_</w:t>
      </w:r>
      <w:r>
        <w:rPr>
          <w:lang w:val="en-US"/>
        </w:rPr>
        <w:t>states</w:t>
      </w:r>
      <w:r>
        <w:t xml:space="preserve"> – импулси във времето генерирани от групата </w:t>
      </w:r>
      <w:r>
        <w:rPr>
          <w:lang w:val="en-US"/>
        </w:rPr>
        <w:t>States</w:t>
      </w:r>
      <w:r w:rsidRPr="008566DD">
        <w:t xml:space="preserve">, </w:t>
      </w:r>
      <w:r>
        <w:rPr>
          <w:lang w:val="en-US"/>
        </w:rPr>
        <w:t>sd</w:t>
      </w:r>
      <w:r w:rsidRPr="008566DD">
        <w:t>_</w:t>
      </w:r>
      <w:r>
        <w:rPr>
          <w:lang w:val="en-US"/>
        </w:rPr>
        <w:t>critic</w:t>
      </w:r>
      <w:r>
        <w:t xml:space="preserve"> – импулси  във времето генерирани от групата </w:t>
      </w:r>
      <w:r>
        <w:rPr>
          <w:lang w:val="en-US"/>
        </w:rPr>
        <w:t>Critic</w:t>
      </w:r>
      <w:r w:rsidRPr="008566DD">
        <w:t xml:space="preserve">, </w:t>
      </w:r>
      <w:r>
        <w:rPr>
          <w:lang w:val="en-US"/>
        </w:rPr>
        <w:t>sd</w:t>
      </w:r>
      <w:r w:rsidRPr="008566DD">
        <w:t>_</w:t>
      </w:r>
      <w:r>
        <w:rPr>
          <w:lang w:val="en-US"/>
        </w:rPr>
        <w:t>DA</w:t>
      </w:r>
      <w:r>
        <w:t xml:space="preserve"> –</w:t>
      </w:r>
      <w:r w:rsidRPr="00460810">
        <w:t xml:space="preserve"> </w:t>
      </w:r>
      <w:r>
        <w:t>импулси  във времето генерирани от групата</w:t>
      </w:r>
      <w:r w:rsidR="000F099D">
        <w:t xml:space="preserve"> </w:t>
      </w:r>
      <w:r w:rsidR="000F099D">
        <w:rPr>
          <w:lang w:val="en-US"/>
        </w:rPr>
        <w:t>DA</w:t>
      </w:r>
    </w:p>
    <w:p w14:paraId="1B59837C" w14:textId="77777777" w:rsidR="00A0704F" w:rsidRDefault="00A0704F" w:rsidP="00A0704F">
      <w:r>
        <w:t xml:space="preserve">На горната фигура в раздела </w:t>
      </w:r>
      <w:r>
        <w:rPr>
          <w:lang w:val="en-US"/>
        </w:rPr>
        <w:t>sd</w:t>
      </w:r>
      <w:r w:rsidRPr="003C70C5">
        <w:t>_</w:t>
      </w:r>
      <w:r>
        <w:rPr>
          <w:lang w:val="en-US"/>
        </w:rPr>
        <w:t>wta</w:t>
      </w:r>
      <w:r>
        <w:t xml:space="preserve">, което представлява звеното </w:t>
      </w:r>
      <w:r>
        <w:rPr>
          <w:lang w:val="en-US"/>
        </w:rPr>
        <w:t>Actions</w:t>
      </w:r>
      <w:r>
        <w:t xml:space="preserve">, се виждат интервали с повишена активност на определени групи от неврони, което съответства на  вземането на решение. Това е резултатът от последният успешен епизод, който има 11 стъпки. Може да се види от файла </w:t>
      </w:r>
      <w:r w:rsidRPr="003C70C5">
        <w:t>“</w:t>
      </w:r>
      <w:r>
        <w:rPr>
          <w:lang w:val="en-US"/>
        </w:rPr>
        <w:t>outputs</w:t>
      </w:r>
      <w:r w:rsidRPr="003C70C5">
        <w:t>/3</w:t>
      </w:r>
      <w:r>
        <w:rPr>
          <w:lang w:val="en-US"/>
        </w:rPr>
        <w:t>x</w:t>
      </w:r>
      <w:r w:rsidRPr="003C70C5">
        <w:t>3/</w:t>
      </w:r>
      <w:r>
        <w:rPr>
          <w:lang w:val="en-US"/>
        </w:rPr>
        <w:t>output</w:t>
      </w:r>
      <w:r w:rsidRPr="003C70C5">
        <w:t>_</w:t>
      </w:r>
      <w:r>
        <w:rPr>
          <w:lang w:val="en-US"/>
        </w:rPr>
        <w:t>log</w:t>
      </w:r>
      <w:r w:rsidRPr="003C70C5">
        <w:t>.</w:t>
      </w:r>
      <w:r>
        <w:rPr>
          <w:lang w:val="en-US"/>
        </w:rPr>
        <w:t>txt</w:t>
      </w:r>
      <w:r w:rsidRPr="003C70C5">
        <w:t>”</w:t>
      </w:r>
      <w:r>
        <w:t xml:space="preserve"> какви са били действията на всяка стъпка. Така например най-долните сини зони означават Ляво. На последната стъпка </w:t>
      </w:r>
      <w:r>
        <w:rPr>
          <w:lang w:val="en-US"/>
        </w:rPr>
        <w:t>WTA</w:t>
      </w:r>
      <w:r>
        <w:t xml:space="preserve"> изглеждат най-уверено, и именно това е Дясно, защото това е действието как от квадрант (1,2) преминава към крайна точка (2,2) (Вж.Фиг.6.2.</w:t>
      </w:r>
      <w:r w:rsidRPr="008317BE">
        <w:t>1.2</w:t>
      </w:r>
      <w:r>
        <w:t xml:space="preserve"> последната подфигура). При </w:t>
      </w:r>
      <w:r>
        <w:rPr>
          <w:lang w:val="en-US"/>
        </w:rPr>
        <w:t>sd</w:t>
      </w:r>
      <w:r w:rsidRPr="007C3FB3">
        <w:t>_</w:t>
      </w:r>
      <w:r>
        <w:rPr>
          <w:lang w:val="en-US"/>
        </w:rPr>
        <w:t>states</w:t>
      </w:r>
      <w:r>
        <w:t xml:space="preserve"> се вижда как се активира само по едно състояние в даден момент от време, обозначаващо положението на агента върху дъската. При </w:t>
      </w:r>
      <w:r>
        <w:rPr>
          <w:lang w:val="en-US"/>
        </w:rPr>
        <w:t>sd</w:t>
      </w:r>
      <w:r w:rsidRPr="00455DE4">
        <w:t>_</w:t>
      </w:r>
      <w:r>
        <w:rPr>
          <w:lang w:val="en-US"/>
        </w:rPr>
        <w:t>critic</w:t>
      </w:r>
      <w:r>
        <w:t xml:space="preserve"> невронната активност е непонятна, но това, което очакваме, е че трябва да е равномерно разпределена.</w:t>
      </w:r>
      <w:r w:rsidRPr="00003152">
        <w:t xml:space="preserve"> </w:t>
      </w:r>
      <w:r>
        <w:t xml:space="preserve">При </w:t>
      </w:r>
      <w:r>
        <w:rPr>
          <w:lang w:val="en-US"/>
        </w:rPr>
        <w:t>sd</w:t>
      </w:r>
      <w:r w:rsidRPr="00003152">
        <w:t>_</w:t>
      </w:r>
      <w:r>
        <w:rPr>
          <w:lang w:val="en-US"/>
        </w:rPr>
        <w:t>DA</w:t>
      </w:r>
      <w:r>
        <w:t xml:space="preserve"> графиката не обхваща целия епизод, а само 30 милисекунди и това е на последната стъпка от епизода, където е дадена наградата.</w:t>
      </w:r>
    </w:p>
    <w:p w14:paraId="5415DE3F" w14:textId="77777777" w:rsidR="00A0704F" w:rsidRDefault="00A0704F" w:rsidP="00A0704F">
      <w:pPr>
        <w:pStyle w:val="Heading3"/>
      </w:pPr>
      <w:bookmarkStart w:id="14" w:name="_Toc129388352"/>
      <w:r>
        <w:t xml:space="preserve">6.2.2 Обучение при </w:t>
      </w:r>
      <w:r w:rsidRPr="007A11C4">
        <w:rPr>
          <w:lang w:val="de-DE"/>
        </w:rPr>
        <w:t>Frozen</w:t>
      </w:r>
      <w:r w:rsidRPr="007A11C4">
        <w:t xml:space="preserve"> </w:t>
      </w:r>
      <w:r w:rsidRPr="007A11C4">
        <w:rPr>
          <w:lang w:val="de-DE"/>
        </w:rPr>
        <w:t>Lake</w:t>
      </w:r>
      <w:r w:rsidRPr="007A11C4">
        <w:t xml:space="preserve"> </w:t>
      </w:r>
      <w:r>
        <w:t>3</w:t>
      </w:r>
      <w:r w:rsidRPr="007A11C4">
        <w:rPr>
          <w:lang w:val="de-DE"/>
        </w:rPr>
        <w:t>x</w:t>
      </w:r>
      <w:r>
        <w:t>3 с хлъзгане</w:t>
      </w:r>
      <w:bookmarkEnd w:id="14"/>
    </w:p>
    <w:p w14:paraId="65FC0B8C" w14:textId="77777777" w:rsidR="00A0704F" w:rsidRDefault="00A0704F" w:rsidP="00A0704F">
      <w:r>
        <w:t xml:space="preserve">Можем да преминем към хлъзгав вариант и зададем </w:t>
      </w:r>
      <w:r w:rsidRPr="00C73AEB">
        <w:t>“-</w:t>
      </w:r>
      <w:r>
        <w:rPr>
          <w:lang w:val="en-US"/>
        </w:rPr>
        <w:t>s</w:t>
      </w:r>
      <w:r w:rsidRPr="00C73AEB">
        <w:t xml:space="preserve"> </w:t>
      </w:r>
      <w:r>
        <w:rPr>
          <w:lang w:val="en-US"/>
        </w:rPr>
        <w:t>true</w:t>
      </w:r>
      <w:r w:rsidRPr="00C73AEB">
        <w:t>”</w:t>
      </w:r>
      <w:r>
        <w:t xml:space="preserve"> на скрипта и да подадем друга изходна папка „-о ./</w:t>
      </w:r>
      <w:r>
        <w:rPr>
          <w:lang w:val="en-US"/>
        </w:rPr>
        <w:t>outputs</w:t>
      </w:r>
      <w:r w:rsidRPr="00B8404D">
        <w:t>/3</w:t>
      </w:r>
      <w:r>
        <w:rPr>
          <w:lang w:val="en-US"/>
        </w:rPr>
        <w:t>x</w:t>
      </w:r>
      <w:r w:rsidRPr="00B8404D">
        <w:t>3_</w:t>
      </w:r>
      <w:r>
        <w:rPr>
          <w:lang w:val="en-US"/>
        </w:rPr>
        <w:t>slippery</w:t>
      </w:r>
      <w:r>
        <w:t>“.</w:t>
      </w:r>
    </w:p>
    <w:p w14:paraId="1153F2F2" w14:textId="77777777" w:rsidR="00A0704F" w:rsidRDefault="00A0704F" w:rsidP="00A0704F">
      <w:pPr>
        <w:jc w:val="center"/>
      </w:pPr>
      <w:r>
        <w:rPr>
          <w:noProof/>
          <w:lang w:eastAsia="bg-BG"/>
        </w:rPr>
        <w:drawing>
          <wp:inline distT="0" distB="0" distL="0" distR="0" wp14:anchorId="489136CC" wp14:editId="05F0109F">
            <wp:extent cx="3151253" cy="2363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3151253" cy="2363440"/>
                    </a:xfrm>
                    <a:prstGeom prst="rect">
                      <a:avLst/>
                    </a:prstGeom>
                  </pic:spPr>
                </pic:pic>
              </a:graphicData>
            </a:graphic>
          </wp:inline>
        </w:drawing>
      </w:r>
    </w:p>
    <w:p w14:paraId="5C9BF5C5" w14:textId="77777777" w:rsidR="00A0704F" w:rsidRDefault="00A0704F" w:rsidP="00A0704F">
      <w:pPr>
        <w:pStyle w:val="Quote"/>
      </w:pPr>
      <w:r>
        <w:t>Фиг.6.2.2.1 Резултат при 3х3 с опция за хлъзгава повърхност</w:t>
      </w:r>
    </w:p>
    <w:p w14:paraId="663067D2" w14:textId="77777777" w:rsidR="00A0704F" w:rsidRDefault="00A0704F" w:rsidP="00A0704F">
      <w:r>
        <w:lastRenderedPageBreak/>
        <w:t>На фигура 6.2.</w:t>
      </w:r>
      <w:r w:rsidRPr="008317BE">
        <w:t>2.1</w:t>
      </w:r>
      <w:r>
        <w:t xml:space="preserve"> са показани точките от епизодите. Вижда се, че при вариант хлъзгане успеваемостта е сходна за достигане условието за решена задача, но успешните епизоди са по-дълги отколкото успешните без хлъзгане. Това може да се провери ако се разгледат файловете „</w:t>
      </w:r>
      <w:r w:rsidRPr="009F1C4E">
        <w:t>script/outputs/3x3/output_log.txt</w:t>
      </w:r>
      <w:r>
        <w:t>“ и „</w:t>
      </w:r>
      <w:r w:rsidRPr="009F1C4E">
        <w:t>script/outputs/3x3_slippery/output_log.txt</w:t>
      </w:r>
      <w:r>
        <w:t>“ и е очакван резултат.</w:t>
      </w:r>
    </w:p>
    <w:p w14:paraId="6A0BDAA6" w14:textId="77777777" w:rsidR="00A0704F" w:rsidRPr="007A11C4" w:rsidRDefault="00A0704F" w:rsidP="00A0704F">
      <w:pPr>
        <w:pStyle w:val="Heading3"/>
      </w:pPr>
      <w:bookmarkStart w:id="15" w:name="_Toc129388353"/>
      <w:r>
        <w:t xml:space="preserve">6.2.3 Обучение при </w:t>
      </w:r>
      <w:r w:rsidRPr="007A11C4">
        <w:rPr>
          <w:lang w:val="de-DE"/>
        </w:rPr>
        <w:t>Frozen</w:t>
      </w:r>
      <w:r w:rsidRPr="007A11C4">
        <w:t xml:space="preserve"> </w:t>
      </w:r>
      <w:r w:rsidRPr="007A11C4">
        <w:rPr>
          <w:lang w:val="de-DE"/>
        </w:rPr>
        <w:t>Lake</w:t>
      </w:r>
      <w:r w:rsidRPr="007A11C4">
        <w:t xml:space="preserve"> 4</w:t>
      </w:r>
      <w:r w:rsidRPr="007A11C4">
        <w:rPr>
          <w:lang w:val="de-DE"/>
        </w:rPr>
        <w:t>x</w:t>
      </w:r>
      <w:r w:rsidRPr="007A11C4">
        <w:t>4</w:t>
      </w:r>
      <w:r>
        <w:t xml:space="preserve"> без хлъзгане</w:t>
      </w:r>
      <w:bookmarkEnd w:id="15"/>
    </w:p>
    <w:p w14:paraId="63CFF9B4" w14:textId="77777777" w:rsidR="00A0704F" w:rsidRDefault="00A0704F" w:rsidP="00A0704F">
      <w:r>
        <w:t>В този вариант има 4 дупки както е видно от фигура 3.1.</w:t>
      </w:r>
    </w:p>
    <w:p w14:paraId="3CAB61B5" w14:textId="77777777" w:rsidR="00A0704F" w:rsidRDefault="00A0704F" w:rsidP="00A0704F">
      <w:pPr>
        <w:jc w:val="center"/>
      </w:pPr>
      <w:r>
        <w:rPr>
          <w:noProof/>
          <w:lang w:eastAsia="bg-BG"/>
        </w:rPr>
        <w:drawing>
          <wp:inline distT="0" distB="0" distL="0" distR="0" wp14:anchorId="65BA5570" wp14:editId="386C93F0">
            <wp:extent cx="3473506" cy="260512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3473506" cy="2605129"/>
                    </a:xfrm>
                    <a:prstGeom prst="rect">
                      <a:avLst/>
                    </a:prstGeom>
                  </pic:spPr>
                </pic:pic>
              </a:graphicData>
            </a:graphic>
          </wp:inline>
        </w:drawing>
      </w:r>
    </w:p>
    <w:p w14:paraId="15D02523" w14:textId="77777777" w:rsidR="00A0704F" w:rsidRDefault="00A0704F" w:rsidP="00A0704F">
      <w:pPr>
        <w:pStyle w:val="Quote"/>
      </w:pPr>
      <w:r>
        <w:t>Фиг. 6.2.3.1 Резултати от обучение при 4х4 без хлъзгане</w:t>
      </w:r>
    </w:p>
    <w:p w14:paraId="6D2D7505" w14:textId="77777777" w:rsidR="00A0704F" w:rsidRPr="00904CB3" w:rsidRDefault="00A0704F" w:rsidP="00A0704F">
      <w:r>
        <w:t xml:space="preserve">Вижда се, че при 4х4 достигане на утвърдително решение не е тривиално. Горната графика е при все още не при достигнато решение, но все пак е видно, че има обучение на агента. 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около 48 часа.</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16" w:name="_Toc129388354"/>
      <w:r>
        <w:t>6.3 Параметри на постановката и анализ на резултатите</w:t>
      </w:r>
      <w:bookmarkEnd w:id="16"/>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0BE403D2" w14:textId="77777777" w:rsidR="00A0704F" w:rsidRPr="00DE323B" w:rsidRDefault="00A0704F" w:rsidP="006A5D4F">
            <w:pPr>
              <w:pStyle w:val="code"/>
              <w:rPr>
                <w:lang w:val="fr-FR"/>
              </w:rPr>
            </w:pPr>
            <w:r w:rsidRPr="00DE323B">
              <w:rPr>
                <w:lang w:val="fr-FR"/>
              </w:rPr>
              <w:lastRenderedPageBreak/>
              <w:t>tau_c = 50.0</w:t>
            </w:r>
          </w:p>
          <w:p w14:paraId="45733A86" w14:textId="77777777" w:rsidR="00A0704F" w:rsidRPr="00DE323B" w:rsidRDefault="00A0704F" w:rsidP="006A5D4F">
            <w:pPr>
              <w:pStyle w:val="code"/>
              <w:rPr>
                <w:lang w:val="fr-FR"/>
              </w:rPr>
            </w:pPr>
            <w:r w:rsidRPr="00DE323B">
              <w:rPr>
                <w:lang w:val="fr-FR"/>
              </w:rPr>
              <w:t>tau_n = 20.0</w:t>
            </w:r>
          </w:p>
          <w:p w14:paraId="7098F919" w14:textId="77777777" w:rsidR="00A0704F" w:rsidRPr="00DE323B" w:rsidRDefault="00A0704F" w:rsidP="006A5D4F">
            <w:pPr>
              <w:pStyle w:val="code"/>
              <w:rPr>
                <w:lang w:val="fr-FR"/>
              </w:rPr>
            </w:pPr>
            <w:r w:rsidRPr="00DE323B">
              <w:rPr>
                <w:lang w:val="fr-FR"/>
              </w:rPr>
              <w:t>tau_plus = 20.</w:t>
            </w:r>
          </w:p>
          <w:p w14:paraId="37992CCB" w14:textId="77777777" w:rsidR="00A0704F" w:rsidRPr="00DE323B" w:rsidRDefault="00A0704F" w:rsidP="006A5D4F">
            <w:pPr>
              <w:pStyle w:val="code"/>
              <w:rPr>
                <w:lang w:val="fr-FR"/>
              </w:rPr>
            </w:pPr>
          </w:p>
          <w:p w14:paraId="0A583334" w14:textId="77777777" w:rsidR="00A0704F" w:rsidRPr="001B59C8" w:rsidRDefault="00A0704F" w:rsidP="006A5D4F">
            <w:pPr>
              <w:pStyle w:val="code"/>
            </w:pPr>
            <w:r w:rsidRPr="001B59C8">
              <w:t># Connect states to actions</w:t>
            </w:r>
          </w:p>
          <w:p w14:paraId="74B101FE" w14:textId="77777777" w:rsidR="00A0704F" w:rsidRPr="001B59C8" w:rsidRDefault="00A0704F" w:rsidP="006A5D4F">
            <w:pPr>
              <w:pStyle w:val="code"/>
            </w:pPr>
            <w:r w:rsidRPr="001B59C8">
              <w:t>nest.CopyModel(</w:t>
            </w:r>
            <w:bookmarkStart w:id="17" w:name="_Hlk127118039"/>
            <w:r w:rsidRPr="001B59C8">
              <w:t>'stdp_dopamine_synapse'</w:t>
            </w:r>
            <w:bookmarkEnd w:id="17"/>
            <w:r w:rsidRPr="001B59C8">
              <w:t>, 'dopa_synapse', {</w:t>
            </w:r>
          </w:p>
          <w:p w14:paraId="45A65EA4" w14:textId="77777777" w:rsidR="00A0704F" w:rsidRPr="00DE323B" w:rsidRDefault="00A0704F" w:rsidP="006A5D4F">
            <w:pPr>
              <w:pStyle w:val="code"/>
              <w:rPr>
                <w:lang w:val="fr-FR"/>
              </w:rPr>
            </w:pPr>
            <w:r w:rsidRPr="001B59C8">
              <w:t xml:space="preserve">    </w:t>
            </w:r>
            <w:r w:rsidRPr="00DE323B">
              <w:rPr>
                <w:lang w:val="fr-FR"/>
              </w:rPr>
              <w:t>'vt': vol_trans.get('global_id'), 'A_plus': 1, 'A_minus': .5, "tau_plus": tau_plus,</w:t>
            </w:r>
          </w:p>
          <w:p w14:paraId="1A898CAD" w14:textId="77777777" w:rsidR="00A0704F" w:rsidRPr="00DE323B" w:rsidRDefault="00A0704F" w:rsidP="006A5D4F">
            <w:pPr>
              <w:pStyle w:val="code"/>
              <w:rPr>
                <w:lang w:val="fr-FR"/>
              </w:rPr>
            </w:pPr>
            <w:r w:rsidRPr="00DE323B">
              <w:rPr>
                <w:lang w:val="fr-FR"/>
              </w:rPr>
              <w:t xml:space="preserve">    'Wmin': -10., 'Wmax': 10., 'b': 0., 'tau_n': tau_n, 'tau_c': tau_c})</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32658271" w14:textId="77777777" w:rsidR="00A0704F" w:rsidRDefault="00A0704F" w:rsidP="00A0704F"/>
    <w:p w14:paraId="7B49FED7" w14:textId="77777777" w:rsidR="00A0704F" w:rsidRDefault="00A0704F" w:rsidP="00A0704F"/>
    <w:p w14:paraId="60C27D7B" w14:textId="77777777" w:rsidR="00A0704F" w:rsidRDefault="00A0704F" w:rsidP="00A0704F">
      <w:r>
        <w:t xml:space="preserve">Параметърът </w:t>
      </w:r>
      <w:r>
        <w:rPr>
          <w:rFonts w:cs="Times New Roman"/>
        </w:rPr>
        <w:t>γ</w:t>
      </w:r>
      <w:r>
        <w:t xml:space="preserve"> описан на Фиг. 5.1.2 има стойност 1.0. </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0B47F1A" w14:textId="77777777" w:rsidR="00A0704F" w:rsidRDefault="00A0704F" w:rsidP="006A5D4F">
            <w:pPr>
              <w:pStyle w:val="code"/>
            </w:pPr>
            <w:r w:rsidRPr="00582ED4">
              <w:t>WEIGHT_SCALING = 100 * 20 / NUM_STATE_NEURONS</w:t>
            </w:r>
          </w:p>
          <w:p w14:paraId="577CF8E9" w14:textId="77777777" w:rsidR="00A0704F" w:rsidRDefault="00A0704F" w:rsidP="006A5D4F">
            <w:pPr>
              <w:pStyle w:val="code"/>
            </w:pPr>
            <w:r w:rsidRPr="00DF4E8E">
              <w:t>nest</w:t>
            </w:r>
            <w:r w:rsidRPr="00DF4E8E">
              <w:rPr>
                <w:lang w:val="bg-BG"/>
              </w:rPr>
              <w:t>.</w:t>
            </w:r>
            <w:r w:rsidRPr="00DF4E8E">
              <w:t>SetStatus</w:t>
            </w:r>
            <w:r w:rsidRPr="00DF4E8E">
              <w:rPr>
                <w:lang w:val="bg-BG"/>
              </w:rPr>
              <w:t>(</w:t>
            </w:r>
            <w:r w:rsidRPr="00DF4E8E">
              <w:t>nest</w:t>
            </w:r>
            <w:r w:rsidRPr="00DF4E8E">
              <w:rPr>
                <w:lang w:val="bg-BG"/>
              </w:rPr>
              <w:t>.</w:t>
            </w:r>
            <w:r w:rsidRPr="00DF4E8E">
              <w:t>GetConnections</w:t>
            </w:r>
            <w:r w:rsidRPr="00DF4E8E">
              <w:rPr>
                <w:lang w:val="bg-BG"/>
              </w:rPr>
              <w:t>(</w:t>
            </w:r>
            <w:r w:rsidRPr="00DF4E8E">
              <w:t>reward</w:t>
            </w:r>
            <w:r w:rsidRPr="00DF4E8E">
              <w:rPr>
                <w:lang w:val="bg-BG"/>
              </w:rPr>
              <w:t>_</w:t>
            </w:r>
            <w:r w:rsidRPr="00DF4E8E">
              <w:t>stimulus</w:t>
            </w:r>
            <w:r w:rsidRPr="00DF4E8E">
              <w:rPr>
                <w:lang w:val="bg-BG"/>
              </w:rPr>
              <w:t xml:space="preserve">, </w:t>
            </w:r>
            <w:r w:rsidRPr="00DF4E8E">
              <w:t>DA</w:t>
            </w:r>
            <w:r w:rsidRPr="00DF4E8E">
              <w:rPr>
                <w:lang w:val="bg-BG"/>
              </w:rPr>
              <w:t>_</w:t>
            </w:r>
            <w:r w:rsidRPr="00DF4E8E">
              <w:t>neurons</w:t>
            </w:r>
            <w:r w:rsidRPr="00DF4E8E">
              <w:rPr>
                <w:lang w:val="bg-BG"/>
              </w:rPr>
              <w:t>), {'</w:t>
            </w:r>
            <w:r w:rsidRPr="00DF4E8E">
              <w:t>weight</w:t>
            </w:r>
            <w:r w:rsidRPr="00DF4E8E">
              <w:rPr>
                <w:lang w:val="bg-BG"/>
              </w:rPr>
              <w:t xml:space="preserve">': </w:t>
            </w:r>
            <w:r w:rsidRPr="00DF4E8E">
              <w:t>float</w:t>
            </w:r>
            <w:r w:rsidRPr="00DF4E8E">
              <w:rPr>
                <w:lang w:val="bg-BG"/>
              </w:rPr>
              <w:t>(</w:t>
            </w:r>
            <w:r w:rsidRPr="00DF4E8E">
              <w:t>reward</w:t>
            </w:r>
            <w:r w:rsidRPr="00DF4E8E">
              <w:rPr>
                <w:lang w:val="bg-BG"/>
              </w:rPr>
              <w:t xml:space="preserve">) * </w:t>
            </w:r>
            <w:r w:rsidRPr="00DF4E8E">
              <w:t>WEIGHT</w:t>
            </w:r>
            <w:r w:rsidRPr="00DF4E8E">
              <w:rPr>
                <w:lang w:val="bg-BG"/>
              </w:rPr>
              <w:t>_</w:t>
            </w:r>
            <w:r w:rsidRPr="00DF4E8E">
              <w:t>SCALING</w:t>
            </w:r>
            <w:r w:rsidRPr="00DF4E8E">
              <w:rPr>
                <w:lang w:val="bg-BG"/>
              </w:rPr>
              <w:t>})</w:t>
            </w:r>
          </w:p>
          <w:p w14:paraId="7065F535" w14:textId="77777777" w:rsidR="00A0704F" w:rsidRDefault="00A0704F" w:rsidP="006A5D4F"/>
        </w:tc>
      </w:tr>
    </w:tbl>
    <w:p w14:paraId="5CDEB627" w14:textId="77777777" w:rsidR="00A0704F" w:rsidRPr="00DF4E8E" w:rsidRDefault="00A0704F" w:rsidP="00A0704F">
      <w:pPr>
        <w:pStyle w:val="Quote"/>
      </w:pPr>
      <w:r>
        <w:t>Таблица 6.3.</w:t>
      </w:r>
      <w:r w:rsidRPr="00DF4E8E">
        <w:t>4</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7777777"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откъде е минал агента. Минусът тук е, че ако агентът се е въртял в кръг и не е достигнал целта бързо, то това ще бъде научено в поведението. Това регулираме с константата „</w:t>
      </w:r>
      <w:r w:rsidRPr="00A74DB7">
        <w:t>tau_c</w:t>
      </w:r>
      <w:r>
        <w:t>“ когато копираме модела „</w:t>
      </w:r>
      <w:r w:rsidRPr="001B59C8">
        <w:t>stdp_dopamine_synapse</w:t>
      </w:r>
      <w:r>
        <w:t>“. Например възможно е агентът да се върти в кръг и да минава през едни и същи състояния без да достига до край и без да попада в дупка .</w:t>
      </w:r>
    </w:p>
    <w:p w14:paraId="65AE62ED" w14:textId="718BB879"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w:t>
      </w:r>
      <w:r>
        <w:lastRenderedPageBreak/>
        <w:t xml:space="preserve">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5.</w:t>
      </w:r>
      <w:r w:rsidR="001442E2" w:rsidRPr="001442E2">
        <w:t>4</w:t>
      </w:r>
      <w:r>
        <w:t>.</w:t>
      </w:r>
      <w:r w:rsidR="001442E2" w:rsidRPr="001442E2">
        <w:t>2</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Давайки по-малка честота ще имаме по-малко шум и съответно няма да изследваме нови райнои от картата а ще следваме само наученото, което може и да не е оптимално.</w:t>
      </w:r>
    </w:p>
    <w:p w14:paraId="6E160353" w14:textId="2A3EC58A" w:rsidR="00A0704F" w:rsidRDefault="00A0704F" w:rsidP="00A0704F">
      <w:r>
        <w:t>Как влияе времеделенето при експерименталната част от Фиг.6.2.</w:t>
      </w:r>
      <w:r w:rsidR="001442E2" w:rsidRPr="001442E2">
        <w:t>1</w:t>
      </w:r>
      <w:r>
        <w:t xml:space="preserve"> ? 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r>
        <w:rPr>
          <w:lang w:val="en-US"/>
        </w:rPr>
        <w:t>Wmax</w:t>
      </w:r>
      <w:r w:rsidRPr="0060610A">
        <w:t>=10</w:t>
      </w:r>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5D8A7033" w14:textId="452D0950" w:rsidR="00A0704F" w:rsidRPr="00385588" w:rsidRDefault="00A0704F" w:rsidP="00A0704F">
      <w:r>
        <w:t>Като цяло 3х3 задачата се решава лесно, докато 4х4 е в пъти по-сложна. Също повечето дупки в 4х4 забавят решението. Първият път агентът трябва сам (на базата на случайно поведение) да намери решение. Знаем, че това може да е много дълъг процес. Разбира се, това може да се превъзмогне, ако включим някакво малко базово ниво на допамина „</w:t>
      </w:r>
      <w:r>
        <w:rPr>
          <w:lang w:val="en-US"/>
        </w:rPr>
        <w:t>b</w:t>
      </w:r>
      <w:r>
        <w:t>“=0.01 в началото и после го махнем. Така в началото всяка стъпка, щом не е дупка, ще приемаме за „наградена“ по изкуствен начин. Това ще помогне в началото но после ще ни пречи, защото агента може да зацикли и да стъпва на едни и същи квадранти, без намерение да стига до крайната цел.</w:t>
      </w:r>
    </w:p>
    <w:p w14:paraId="22FF47D8" w14:textId="77777777" w:rsidR="00A0704F" w:rsidRDefault="00A0704F" w:rsidP="00A0704F">
      <w:pPr>
        <w:pStyle w:val="Heading1"/>
      </w:pPr>
      <w:bookmarkStart w:id="18" w:name="_Toc129388355"/>
      <w:r>
        <w:t>6. Идеи за бъдещо развитие и подобрения</w:t>
      </w:r>
      <w:bookmarkEnd w:id="18"/>
    </w:p>
    <w:p w14:paraId="3673F1DA" w14:textId="77777777" w:rsidR="00A0704F" w:rsidRDefault="00A0704F" w:rsidP="00A0704F">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1911FD82" w14:textId="7B7EC615" w:rsidR="00A0704F" w:rsidRPr="00073819" w:rsidRDefault="00A0704F" w:rsidP="00A0704F">
      <w:r>
        <w:t>Отделно изложеното решение не е точно както теоретичната част и има разминавания, защото тук не работим с числа в непрекъснатат</w:t>
      </w:r>
      <w:r w:rsidR="001442E2">
        <w:t>а</w:t>
      </w:r>
      <w:r>
        <w:t xml:space="preserve"> област, а с дискретни  сигнали (спайкове). Може да се експереминентира с изложените параметри за да се доближим </w:t>
      </w:r>
      <w:r>
        <w:lastRenderedPageBreak/>
        <w:t>повече до теоретичната част и изчистим решението, тъй като в момента има различни по род аномалии.</w:t>
      </w:r>
    </w:p>
    <w:p w14:paraId="62371860" w14:textId="77777777" w:rsidR="00A0704F" w:rsidRPr="00DF27E6" w:rsidRDefault="00A0704F" w:rsidP="00A0704F">
      <w:pPr>
        <w:pStyle w:val="Heading1"/>
      </w:pPr>
      <w:bookmarkStart w:id="19" w:name="_Toc129388356"/>
      <w:r>
        <w:t>7</w:t>
      </w:r>
      <w:r w:rsidRPr="006D6565">
        <w:t xml:space="preserve">. </w:t>
      </w:r>
      <w:r>
        <w:t>Източници и използвана литература</w:t>
      </w:r>
      <w:bookmarkEnd w:id="19"/>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45"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46"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47"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r w:rsidR="00DF589E" w:rsidRPr="00DF589E">
        <w:rPr>
          <w:lang w:val="en-GB"/>
        </w:rPr>
        <w:t>Cart</w:t>
      </w:r>
      <w:r w:rsidR="00DF589E">
        <w:rPr>
          <w:lang w:val="en-GB"/>
        </w:rPr>
        <w:t>Pole</w:t>
      </w:r>
      <w:r>
        <w:t xml:space="preserve">, OpenGym, </w:t>
      </w:r>
      <w:hyperlink r:id="rId48" w:history="1">
        <w:r w:rsidR="00DF589E" w:rsidRPr="00E73BDE">
          <w:rPr>
            <w:rStyle w:val="Hyperlink"/>
          </w:rPr>
          <w:t>https://www.gymlibrary.dev/environments/classic_control/cart_pole/</w:t>
        </w:r>
      </w:hyperlink>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49"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6] Gerstner W, Kistler M, Naud R, Paninski L. (</w:t>
      </w:r>
      <w:r>
        <w:rPr>
          <w:lang w:val="en-GB"/>
        </w:rPr>
        <w:t xml:space="preserve">2014), </w:t>
      </w:r>
      <w:r w:rsidRPr="00C8316D">
        <w:rPr>
          <w:lang w:val="en-GB"/>
        </w:rPr>
        <w:t xml:space="preserve">Neuronal Dynamics, </w:t>
      </w:r>
      <w:r>
        <w:rPr>
          <w:lang w:val="en-GB"/>
        </w:rPr>
        <w:t xml:space="preserve">Cambridge university press, </w:t>
      </w:r>
      <w:hyperlink r:id="rId50"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Doya,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r w:rsidRPr="004F5DBC">
        <w:rPr>
          <w:lang w:val="en-US"/>
        </w:rPr>
        <w:t>Koprinkova-Hristova</w:t>
      </w:r>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23CD88DF" w14:textId="7A843DF7" w:rsidR="004F5DBC" w:rsidRPr="004F5DBC"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2455269F" w14:textId="77777777" w:rsidR="00A0704F" w:rsidRDefault="00A0704F" w:rsidP="00A0704F">
      <w:pPr>
        <w:pStyle w:val="Heading1"/>
      </w:pPr>
      <w:bookmarkStart w:id="20" w:name="_Toc129388357"/>
      <w:r>
        <w:lastRenderedPageBreak/>
        <w:t>Приложения</w:t>
      </w:r>
      <w:bookmarkEnd w:id="20"/>
    </w:p>
    <w:p w14:paraId="71B77827" w14:textId="77777777" w:rsidR="00A0704F" w:rsidRDefault="00A0704F" w:rsidP="00A0704F">
      <w:pPr>
        <w:pStyle w:val="Heading2"/>
      </w:pPr>
      <w:bookmarkStart w:id="21" w:name="_Toc129388358"/>
      <w:r>
        <w:t>1. Сорс код (</w:t>
      </w:r>
      <w:r w:rsidRPr="00C8316D">
        <w:rPr>
          <w:lang w:val="en-GB"/>
        </w:rPr>
        <w:t>Source</w:t>
      </w:r>
      <w:r w:rsidRPr="0091267F">
        <w:t xml:space="preserve"> </w:t>
      </w:r>
      <w:r w:rsidRPr="00C8316D">
        <w:rPr>
          <w:lang w:val="en-GB"/>
        </w:rPr>
        <w:t>code</w:t>
      </w:r>
      <w:r w:rsidRPr="0091267F">
        <w:t>)</w:t>
      </w:r>
      <w:bookmarkEnd w:id="21"/>
    </w:p>
    <w:p w14:paraId="26895A91" w14:textId="77777777" w:rsidR="00A0704F" w:rsidRPr="00C74329" w:rsidRDefault="00000000" w:rsidP="00A0704F">
      <w:hyperlink r:id="rId51" w:history="1">
        <w:r w:rsidR="00A0704F" w:rsidRPr="00A40B1F">
          <w:rPr>
            <w:rStyle w:val="Hyperlink"/>
          </w:rPr>
          <w:t>https://github.com/borkox/uni-sofia-pre-masters-project</w:t>
        </w:r>
      </w:hyperlink>
    </w:p>
    <w:p w14:paraId="694F47A4" w14:textId="69CC54E0" w:rsidR="00A7688F" w:rsidRPr="00A0704F" w:rsidRDefault="00A7688F" w:rsidP="00A0704F"/>
    <w:sectPr w:rsidR="00A7688F" w:rsidRPr="00A0704F">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785F" w14:textId="77777777" w:rsidR="006F5152" w:rsidRDefault="006F5152" w:rsidP="00DF27E6">
      <w:pPr>
        <w:spacing w:after="0" w:line="240" w:lineRule="auto"/>
      </w:pPr>
      <w:r>
        <w:separator/>
      </w:r>
    </w:p>
  </w:endnote>
  <w:endnote w:type="continuationSeparator" w:id="0">
    <w:p w14:paraId="64825BF6" w14:textId="77777777" w:rsidR="006F5152" w:rsidRDefault="006F5152"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5FC7" w14:textId="77777777" w:rsidR="006F5152" w:rsidRDefault="006F5152" w:rsidP="00DF27E6">
      <w:pPr>
        <w:spacing w:after="0" w:line="240" w:lineRule="auto"/>
      </w:pPr>
      <w:r>
        <w:separator/>
      </w:r>
    </w:p>
  </w:footnote>
  <w:footnote w:type="continuationSeparator" w:id="0">
    <w:p w14:paraId="382AF4A3" w14:textId="77777777" w:rsidR="006F5152" w:rsidRDefault="006F5152"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0"/>
  </w:num>
  <w:num w:numId="2" w16cid:durableId="681198631">
    <w:abstractNumId w:val="1"/>
  </w:num>
  <w:num w:numId="3" w16cid:durableId="697319688">
    <w:abstractNumId w:val="14"/>
  </w:num>
  <w:num w:numId="4" w16cid:durableId="643511144">
    <w:abstractNumId w:val="0"/>
  </w:num>
  <w:num w:numId="5" w16cid:durableId="213850775">
    <w:abstractNumId w:val="2"/>
  </w:num>
  <w:num w:numId="6" w16cid:durableId="1077631367">
    <w:abstractNumId w:val="5"/>
  </w:num>
  <w:num w:numId="7" w16cid:durableId="501089947">
    <w:abstractNumId w:val="13"/>
  </w:num>
  <w:num w:numId="8" w16cid:durableId="1493836342">
    <w:abstractNumId w:val="8"/>
  </w:num>
  <w:num w:numId="9" w16cid:durableId="94372268">
    <w:abstractNumId w:val="3"/>
  </w:num>
  <w:num w:numId="10" w16cid:durableId="1741976680">
    <w:abstractNumId w:val="12"/>
  </w:num>
  <w:num w:numId="11" w16cid:durableId="1036547186">
    <w:abstractNumId w:val="7"/>
  </w:num>
  <w:num w:numId="12" w16cid:durableId="1148936096">
    <w:abstractNumId w:val="15"/>
  </w:num>
  <w:num w:numId="13" w16cid:durableId="1117720607">
    <w:abstractNumId w:val="6"/>
  </w:num>
  <w:num w:numId="14" w16cid:durableId="1829905392">
    <w:abstractNumId w:val="11"/>
  </w:num>
  <w:num w:numId="15" w16cid:durableId="283924931">
    <w:abstractNumId w:val="9"/>
  </w:num>
  <w:num w:numId="16" w16cid:durableId="190795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66FF"/>
    <w:rsid w:val="00010925"/>
    <w:rsid w:val="0001239D"/>
    <w:rsid w:val="000150FC"/>
    <w:rsid w:val="00016BF7"/>
    <w:rsid w:val="0002081B"/>
    <w:rsid w:val="00024DC3"/>
    <w:rsid w:val="00027FDA"/>
    <w:rsid w:val="00030DE3"/>
    <w:rsid w:val="000347A4"/>
    <w:rsid w:val="0003497A"/>
    <w:rsid w:val="00047EF4"/>
    <w:rsid w:val="00061FF1"/>
    <w:rsid w:val="00062A99"/>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637C"/>
    <w:rsid w:val="000B0FAF"/>
    <w:rsid w:val="000C5D71"/>
    <w:rsid w:val="000D168B"/>
    <w:rsid w:val="000D2E8D"/>
    <w:rsid w:val="000D558E"/>
    <w:rsid w:val="000D5860"/>
    <w:rsid w:val="000D6D3B"/>
    <w:rsid w:val="000E1933"/>
    <w:rsid w:val="000F068C"/>
    <w:rsid w:val="000F099D"/>
    <w:rsid w:val="000F169A"/>
    <w:rsid w:val="000F2B0C"/>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6321B"/>
    <w:rsid w:val="0016331C"/>
    <w:rsid w:val="00164704"/>
    <w:rsid w:val="00170B72"/>
    <w:rsid w:val="0017341D"/>
    <w:rsid w:val="001735FF"/>
    <w:rsid w:val="00173C3D"/>
    <w:rsid w:val="00173E2E"/>
    <w:rsid w:val="001746FF"/>
    <w:rsid w:val="001802F0"/>
    <w:rsid w:val="00180DBC"/>
    <w:rsid w:val="00180F97"/>
    <w:rsid w:val="00182BAD"/>
    <w:rsid w:val="00184953"/>
    <w:rsid w:val="00186EA6"/>
    <w:rsid w:val="00190935"/>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125F"/>
    <w:rsid w:val="002E59F9"/>
    <w:rsid w:val="002F3546"/>
    <w:rsid w:val="002F79E0"/>
    <w:rsid w:val="003067EA"/>
    <w:rsid w:val="00315F69"/>
    <w:rsid w:val="00317306"/>
    <w:rsid w:val="00326AD2"/>
    <w:rsid w:val="003302B6"/>
    <w:rsid w:val="00333DA0"/>
    <w:rsid w:val="00336B1F"/>
    <w:rsid w:val="00345CE2"/>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B0A39"/>
    <w:rsid w:val="003B1016"/>
    <w:rsid w:val="003B2D6C"/>
    <w:rsid w:val="003C70C5"/>
    <w:rsid w:val="003D1465"/>
    <w:rsid w:val="003E00E5"/>
    <w:rsid w:val="003E61A0"/>
    <w:rsid w:val="003F1179"/>
    <w:rsid w:val="003F5A8F"/>
    <w:rsid w:val="00403995"/>
    <w:rsid w:val="0040436F"/>
    <w:rsid w:val="00407B35"/>
    <w:rsid w:val="00417B20"/>
    <w:rsid w:val="00421100"/>
    <w:rsid w:val="00426B20"/>
    <w:rsid w:val="00427B8B"/>
    <w:rsid w:val="004312CA"/>
    <w:rsid w:val="0043318A"/>
    <w:rsid w:val="00436DC3"/>
    <w:rsid w:val="004437EB"/>
    <w:rsid w:val="004477D9"/>
    <w:rsid w:val="00447F8B"/>
    <w:rsid w:val="00450D9B"/>
    <w:rsid w:val="00455A84"/>
    <w:rsid w:val="00455DE4"/>
    <w:rsid w:val="004669BA"/>
    <w:rsid w:val="00466EC0"/>
    <w:rsid w:val="004674A3"/>
    <w:rsid w:val="004724F8"/>
    <w:rsid w:val="0048388D"/>
    <w:rsid w:val="0048519B"/>
    <w:rsid w:val="00485A61"/>
    <w:rsid w:val="004870E1"/>
    <w:rsid w:val="00487F63"/>
    <w:rsid w:val="0049378F"/>
    <w:rsid w:val="00494277"/>
    <w:rsid w:val="00495A92"/>
    <w:rsid w:val="004A129E"/>
    <w:rsid w:val="004A3AA5"/>
    <w:rsid w:val="004A678C"/>
    <w:rsid w:val="004A7745"/>
    <w:rsid w:val="004A7B85"/>
    <w:rsid w:val="004B10ED"/>
    <w:rsid w:val="004B3BDB"/>
    <w:rsid w:val="004C3948"/>
    <w:rsid w:val="004D2851"/>
    <w:rsid w:val="004D33F4"/>
    <w:rsid w:val="004D579B"/>
    <w:rsid w:val="004E1E3D"/>
    <w:rsid w:val="004E2F67"/>
    <w:rsid w:val="004E7ACE"/>
    <w:rsid w:val="004F1178"/>
    <w:rsid w:val="004F1929"/>
    <w:rsid w:val="004F26CD"/>
    <w:rsid w:val="004F3B76"/>
    <w:rsid w:val="004F5DBC"/>
    <w:rsid w:val="004F6F2A"/>
    <w:rsid w:val="004F7C47"/>
    <w:rsid w:val="00503F16"/>
    <w:rsid w:val="0050508A"/>
    <w:rsid w:val="005075BE"/>
    <w:rsid w:val="00516F16"/>
    <w:rsid w:val="0051709E"/>
    <w:rsid w:val="00520389"/>
    <w:rsid w:val="005258C3"/>
    <w:rsid w:val="00526873"/>
    <w:rsid w:val="005272EE"/>
    <w:rsid w:val="005275D7"/>
    <w:rsid w:val="00531157"/>
    <w:rsid w:val="0053570B"/>
    <w:rsid w:val="00541042"/>
    <w:rsid w:val="00543B5D"/>
    <w:rsid w:val="0055066A"/>
    <w:rsid w:val="00551896"/>
    <w:rsid w:val="005520AA"/>
    <w:rsid w:val="00555B29"/>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16BE9"/>
    <w:rsid w:val="00627D11"/>
    <w:rsid w:val="0063095B"/>
    <w:rsid w:val="006327AC"/>
    <w:rsid w:val="0063313C"/>
    <w:rsid w:val="00636362"/>
    <w:rsid w:val="006534D3"/>
    <w:rsid w:val="00653512"/>
    <w:rsid w:val="00653A4A"/>
    <w:rsid w:val="00661EF3"/>
    <w:rsid w:val="0066563D"/>
    <w:rsid w:val="00667DDC"/>
    <w:rsid w:val="006730BF"/>
    <w:rsid w:val="006730FF"/>
    <w:rsid w:val="006751CE"/>
    <w:rsid w:val="00686331"/>
    <w:rsid w:val="006866E4"/>
    <w:rsid w:val="006872E8"/>
    <w:rsid w:val="00687410"/>
    <w:rsid w:val="006909A4"/>
    <w:rsid w:val="0069264F"/>
    <w:rsid w:val="00694289"/>
    <w:rsid w:val="006B0C0E"/>
    <w:rsid w:val="006B13B1"/>
    <w:rsid w:val="006C0DF5"/>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5152"/>
    <w:rsid w:val="006F6DCF"/>
    <w:rsid w:val="00712C05"/>
    <w:rsid w:val="00720A54"/>
    <w:rsid w:val="007230EC"/>
    <w:rsid w:val="00726A30"/>
    <w:rsid w:val="007321A5"/>
    <w:rsid w:val="00732E8F"/>
    <w:rsid w:val="00736ECC"/>
    <w:rsid w:val="00741210"/>
    <w:rsid w:val="007412A1"/>
    <w:rsid w:val="00745224"/>
    <w:rsid w:val="0074565F"/>
    <w:rsid w:val="00751536"/>
    <w:rsid w:val="0075693D"/>
    <w:rsid w:val="00756B8B"/>
    <w:rsid w:val="00766453"/>
    <w:rsid w:val="00766F03"/>
    <w:rsid w:val="00767EFE"/>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E31E6"/>
    <w:rsid w:val="007E7DBF"/>
    <w:rsid w:val="007F18DF"/>
    <w:rsid w:val="00800050"/>
    <w:rsid w:val="008007DC"/>
    <w:rsid w:val="0080131B"/>
    <w:rsid w:val="00801CD4"/>
    <w:rsid w:val="008059DC"/>
    <w:rsid w:val="0081026E"/>
    <w:rsid w:val="00810C19"/>
    <w:rsid w:val="00813008"/>
    <w:rsid w:val="00822453"/>
    <w:rsid w:val="0082317F"/>
    <w:rsid w:val="00831DC6"/>
    <w:rsid w:val="008331F2"/>
    <w:rsid w:val="00836260"/>
    <w:rsid w:val="008427BE"/>
    <w:rsid w:val="00844722"/>
    <w:rsid w:val="00844BAA"/>
    <w:rsid w:val="00847A78"/>
    <w:rsid w:val="00847C43"/>
    <w:rsid w:val="0085338E"/>
    <w:rsid w:val="008566DD"/>
    <w:rsid w:val="00856D2C"/>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670F"/>
    <w:rsid w:val="008D0184"/>
    <w:rsid w:val="008D03EF"/>
    <w:rsid w:val="008D506E"/>
    <w:rsid w:val="008D5603"/>
    <w:rsid w:val="008D61E1"/>
    <w:rsid w:val="008D767F"/>
    <w:rsid w:val="008D790B"/>
    <w:rsid w:val="008E06D7"/>
    <w:rsid w:val="008F1DAD"/>
    <w:rsid w:val="008F6368"/>
    <w:rsid w:val="008F7F21"/>
    <w:rsid w:val="00904CB3"/>
    <w:rsid w:val="009057FF"/>
    <w:rsid w:val="00910F28"/>
    <w:rsid w:val="0091267F"/>
    <w:rsid w:val="00912BAE"/>
    <w:rsid w:val="00912DCA"/>
    <w:rsid w:val="00914850"/>
    <w:rsid w:val="00915359"/>
    <w:rsid w:val="00921248"/>
    <w:rsid w:val="0092418A"/>
    <w:rsid w:val="009249C8"/>
    <w:rsid w:val="00926187"/>
    <w:rsid w:val="009316F4"/>
    <w:rsid w:val="00953DE6"/>
    <w:rsid w:val="0095487D"/>
    <w:rsid w:val="00970364"/>
    <w:rsid w:val="009725B1"/>
    <w:rsid w:val="00973BC8"/>
    <w:rsid w:val="00977140"/>
    <w:rsid w:val="00982ABD"/>
    <w:rsid w:val="00982B49"/>
    <w:rsid w:val="009842E2"/>
    <w:rsid w:val="009878F8"/>
    <w:rsid w:val="00992302"/>
    <w:rsid w:val="009B055B"/>
    <w:rsid w:val="009B25FF"/>
    <w:rsid w:val="009B5895"/>
    <w:rsid w:val="009C0188"/>
    <w:rsid w:val="009C1676"/>
    <w:rsid w:val="009C421B"/>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236A"/>
    <w:rsid w:val="00A553B6"/>
    <w:rsid w:val="00A56083"/>
    <w:rsid w:val="00A6080F"/>
    <w:rsid w:val="00A64CFC"/>
    <w:rsid w:val="00A70A26"/>
    <w:rsid w:val="00A70AA4"/>
    <w:rsid w:val="00A737B3"/>
    <w:rsid w:val="00A74DB7"/>
    <w:rsid w:val="00A7688F"/>
    <w:rsid w:val="00A77EEC"/>
    <w:rsid w:val="00A811E3"/>
    <w:rsid w:val="00A82C6A"/>
    <w:rsid w:val="00A856B5"/>
    <w:rsid w:val="00A86A21"/>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4743"/>
    <w:rsid w:val="00AF69E0"/>
    <w:rsid w:val="00B00FFD"/>
    <w:rsid w:val="00B0150F"/>
    <w:rsid w:val="00B01708"/>
    <w:rsid w:val="00B034EC"/>
    <w:rsid w:val="00B10CA6"/>
    <w:rsid w:val="00B11BE5"/>
    <w:rsid w:val="00B12288"/>
    <w:rsid w:val="00B12F0B"/>
    <w:rsid w:val="00B17C63"/>
    <w:rsid w:val="00B24C2D"/>
    <w:rsid w:val="00B27991"/>
    <w:rsid w:val="00B3090F"/>
    <w:rsid w:val="00B339EB"/>
    <w:rsid w:val="00B35DE0"/>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B24AA"/>
    <w:rsid w:val="00BB5723"/>
    <w:rsid w:val="00BB5F54"/>
    <w:rsid w:val="00BC4376"/>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5162B"/>
    <w:rsid w:val="00C53816"/>
    <w:rsid w:val="00C64F30"/>
    <w:rsid w:val="00C67727"/>
    <w:rsid w:val="00C73AEB"/>
    <w:rsid w:val="00C74329"/>
    <w:rsid w:val="00C80173"/>
    <w:rsid w:val="00C81043"/>
    <w:rsid w:val="00C82A96"/>
    <w:rsid w:val="00C8316D"/>
    <w:rsid w:val="00C86B72"/>
    <w:rsid w:val="00C908FD"/>
    <w:rsid w:val="00C952D0"/>
    <w:rsid w:val="00CB0EC3"/>
    <w:rsid w:val="00CB519A"/>
    <w:rsid w:val="00CB5C75"/>
    <w:rsid w:val="00CC3207"/>
    <w:rsid w:val="00CC5811"/>
    <w:rsid w:val="00CC6197"/>
    <w:rsid w:val="00CC665B"/>
    <w:rsid w:val="00CD04F9"/>
    <w:rsid w:val="00CD1CF9"/>
    <w:rsid w:val="00CE04E5"/>
    <w:rsid w:val="00CE2E74"/>
    <w:rsid w:val="00CE4743"/>
    <w:rsid w:val="00CE608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7B69"/>
    <w:rsid w:val="00D40EAB"/>
    <w:rsid w:val="00D417E9"/>
    <w:rsid w:val="00D425D3"/>
    <w:rsid w:val="00D44768"/>
    <w:rsid w:val="00D50CAA"/>
    <w:rsid w:val="00D54819"/>
    <w:rsid w:val="00D65715"/>
    <w:rsid w:val="00D67F17"/>
    <w:rsid w:val="00D70DF4"/>
    <w:rsid w:val="00D71690"/>
    <w:rsid w:val="00D7227B"/>
    <w:rsid w:val="00D774F6"/>
    <w:rsid w:val="00D86DC7"/>
    <w:rsid w:val="00D87BC5"/>
    <w:rsid w:val="00D95C2B"/>
    <w:rsid w:val="00D95E66"/>
    <w:rsid w:val="00D97553"/>
    <w:rsid w:val="00DA1E76"/>
    <w:rsid w:val="00DA4E8E"/>
    <w:rsid w:val="00DB3280"/>
    <w:rsid w:val="00DB5F32"/>
    <w:rsid w:val="00DC1564"/>
    <w:rsid w:val="00DC1A8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40B8"/>
    <w:rsid w:val="00E14C5D"/>
    <w:rsid w:val="00E14FA4"/>
    <w:rsid w:val="00E17CA0"/>
    <w:rsid w:val="00E23A17"/>
    <w:rsid w:val="00E2540D"/>
    <w:rsid w:val="00E33BDD"/>
    <w:rsid w:val="00E33C40"/>
    <w:rsid w:val="00E34B93"/>
    <w:rsid w:val="00E40BCE"/>
    <w:rsid w:val="00E53D2D"/>
    <w:rsid w:val="00E60A00"/>
    <w:rsid w:val="00E65694"/>
    <w:rsid w:val="00E70C9F"/>
    <w:rsid w:val="00E70F9D"/>
    <w:rsid w:val="00E7103E"/>
    <w:rsid w:val="00E71124"/>
    <w:rsid w:val="00E71F3D"/>
    <w:rsid w:val="00E72301"/>
    <w:rsid w:val="00E73EC4"/>
    <w:rsid w:val="00E83171"/>
    <w:rsid w:val="00E86DAC"/>
    <w:rsid w:val="00E92188"/>
    <w:rsid w:val="00E95477"/>
    <w:rsid w:val="00EA2E3E"/>
    <w:rsid w:val="00EA51DB"/>
    <w:rsid w:val="00EA5389"/>
    <w:rsid w:val="00EA6B5C"/>
    <w:rsid w:val="00EB0AF6"/>
    <w:rsid w:val="00EB28F1"/>
    <w:rsid w:val="00EB47A8"/>
    <w:rsid w:val="00EC2D38"/>
    <w:rsid w:val="00EC2ED9"/>
    <w:rsid w:val="00EC4CD4"/>
    <w:rsid w:val="00EC5FE3"/>
    <w:rsid w:val="00ED3B36"/>
    <w:rsid w:val="00ED564F"/>
    <w:rsid w:val="00EE1856"/>
    <w:rsid w:val="00EE3D72"/>
    <w:rsid w:val="00EE3F5F"/>
    <w:rsid w:val="00EE74DB"/>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225F"/>
    <w:rsid w:val="00F43777"/>
    <w:rsid w:val="00F46B8D"/>
    <w:rsid w:val="00F47EB6"/>
    <w:rsid w:val="00F57ADF"/>
    <w:rsid w:val="00F645F7"/>
    <w:rsid w:val="00F73E8E"/>
    <w:rsid w:val="00F77C26"/>
    <w:rsid w:val="00F80649"/>
    <w:rsid w:val="00F83E4B"/>
    <w:rsid w:val="00F855AA"/>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10999364">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5481484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zhikevich.org/publications/dsn.pdf" TargetMode="External"/><Relationship Id="rId50" Type="http://schemas.openxmlformats.org/officeDocument/2006/relationships/hyperlink" Target="https://neuronaldynamics.epfl.ch/online/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ncompleteideas.net/book/the-book-2nd.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ymlibrary.dev/environments/classic_control/cart_pole/" TargetMode="External"/><Relationship Id="rId8" Type="http://schemas.openxmlformats.org/officeDocument/2006/relationships/image" Target="media/image1.png"/><Relationship Id="rId51" Type="http://schemas.openxmlformats.org/officeDocument/2006/relationships/hyperlink" Target="https://github.com/borkox/uni-sofia-pre-masters-proj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mpcogneuro.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est-simulator.readthedocs.io/en/v3.3/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386</cp:revision>
  <cp:lastPrinted>2023-03-10T23:00:00Z</cp:lastPrinted>
  <dcterms:created xsi:type="dcterms:W3CDTF">2021-10-29T05:33:00Z</dcterms:created>
  <dcterms:modified xsi:type="dcterms:W3CDTF">2023-04-17T09:05:00Z</dcterms:modified>
</cp:coreProperties>
</file>